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990" w:rsidRDefault="0010132D" w:rsidP="002919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т 28.04.2014 № 1543</w:t>
      </w:r>
    </w:p>
    <w:p w:rsidR="00291990" w:rsidRDefault="00291990" w:rsidP="002919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1990" w:rsidRDefault="00291990" w:rsidP="002919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1990" w:rsidRDefault="00291990" w:rsidP="002919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1990" w:rsidRDefault="00291990" w:rsidP="002919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1990" w:rsidRDefault="00291990" w:rsidP="002919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1990" w:rsidRDefault="00291990" w:rsidP="002919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4867" w:rsidRDefault="002B4867" w:rsidP="002919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4867" w:rsidRDefault="002B4867" w:rsidP="002919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0EDC" w:rsidRDefault="004B0EDC" w:rsidP="0029199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91990" w:rsidRPr="006A7710" w:rsidRDefault="00291990" w:rsidP="0029199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A7710">
        <w:rPr>
          <w:rFonts w:ascii="Times New Roman" w:hAnsi="Times New Roman" w:cs="Times New Roman"/>
          <w:b/>
          <w:i/>
          <w:sz w:val="28"/>
          <w:szCs w:val="28"/>
        </w:rPr>
        <w:t xml:space="preserve">Об утверждении </w:t>
      </w:r>
      <w:r w:rsidR="005C311B">
        <w:rPr>
          <w:rFonts w:ascii="Times New Roman" w:hAnsi="Times New Roman" w:cs="Times New Roman"/>
          <w:b/>
          <w:i/>
          <w:sz w:val="28"/>
          <w:szCs w:val="28"/>
        </w:rPr>
        <w:t>Положени</w:t>
      </w:r>
      <w:r w:rsidR="006D08F9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="005C311B">
        <w:rPr>
          <w:rFonts w:ascii="Times New Roman" w:hAnsi="Times New Roman" w:cs="Times New Roman"/>
          <w:b/>
          <w:i/>
          <w:sz w:val="28"/>
          <w:szCs w:val="28"/>
        </w:rPr>
        <w:t xml:space="preserve"> о п</w:t>
      </w:r>
      <w:r w:rsidRPr="006A7710">
        <w:rPr>
          <w:rFonts w:ascii="Times New Roman" w:hAnsi="Times New Roman" w:cs="Times New Roman"/>
          <w:b/>
          <w:i/>
          <w:sz w:val="28"/>
          <w:szCs w:val="28"/>
        </w:rPr>
        <w:t>орядк</w:t>
      </w:r>
      <w:r w:rsidR="005C311B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6A7710">
        <w:rPr>
          <w:rFonts w:ascii="Times New Roman" w:hAnsi="Times New Roman" w:cs="Times New Roman"/>
          <w:b/>
          <w:i/>
          <w:sz w:val="28"/>
          <w:szCs w:val="28"/>
        </w:rPr>
        <w:t xml:space="preserve"> предоставления </w:t>
      </w:r>
      <w:r w:rsidR="0097645C">
        <w:rPr>
          <w:rFonts w:ascii="Times New Roman" w:hAnsi="Times New Roman" w:cs="Times New Roman"/>
          <w:b/>
          <w:i/>
          <w:sz w:val="28"/>
          <w:szCs w:val="28"/>
        </w:rPr>
        <w:t>в 201</w:t>
      </w:r>
      <w:r w:rsidR="00964EBE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97645C">
        <w:rPr>
          <w:rFonts w:ascii="Times New Roman" w:hAnsi="Times New Roman" w:cs="Times New Roman"/>
          <w:b/>
          <w:i/>
          <w:sz w:val="28"/>
          <w:szCs w:val="28"/>
        </w:rPr>
        <w:t xml:space="preserve"> году </w:t>
      </w:r>
      <w:r w:rsidRPr="006A7710">
        <w:rPr>
          <w:rFonts w:ascii="Times New Roman" w:hAnsi="Times New Roman" w:cs="Times New Roman"/>
          <w:b/>
          <w:i/>
          <w:sz w:val="28"/>
          <w:szCs w:val="28"/>
        </w:rPr>
        <w:t xml:space="preserve">субсидий </w:t>
      </w:r>
      <w:r w:rsidR="0097645C">
        <w:rPr>
          <w:rFonts w:ascii="Times New Roman" w:hAnsi="Times New Roman" w:cs="Times New Roman"/>
          <w:b/>
          <w:i/>
          <w:sz w:val="28"/>
          <w:szCs w:val="28"/>
        </w:rPr>
        <w:t>на</w:t>
      </w:r>
      <w:r w:rsidRPr="006A7710">
        <w:rPr>
          <w:rFonts w:ascii="Times New Roman" w:hAnsi="Times New Roman" w:cs="Times New Roman"/>
          <w:b/>
          <w:i/>
          <w:sz w:val="28"/>
          <w:szCs w:val="28"/>
        </w:rPr>
        <w:t xml:space="preserve"> возмещени</w:t>
      </w:r>
      <w:r w:rsidR="0097645C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6A7710">
        <w:rPr>
          <w:rFonts w:ascii="Times New Roman" w:hAnsi="Times New Roman" w:cs="Times New Roman"/>
          <w:b/>
          <w:i/>
          <w:sz w:val="28"/>
          <w:szCs w:val="28"/>
        </w:rPr>
        <w:t xml:space="preserve"> затрат на инженерное </w:t>
      </w:r>
      <w:r w:rsidR="0097645C">
        <w:rPr>
          <w:rFonts w:ascii="Times New Roman" w:hAnsi="Times New Roman" w:cs="Times New Roman"/>
          <w:b/>
          <w:i/>
          <w:sz w:val="28"/>
          <w:szCs w:val="28"/>
        </w:rPr>
        <w:t>обеспечение территорий садоводческих, огороднических и дачных некоммерческих объединений</w:t>
      </w:r>
      <w:r w:rsidRPr="006A7710">
        <w:rPr>
          <w:rFonts w:ascii="Times New Roman" w:hAnsi="Times New Roman" w:cs="Times New Roman"/>
          <w:b/>
          <w:i/>
          <w:sz w:val="28"/>
          <w:szCs w:val="28"/>
        </w:rPr>
        <w:t>, расположенны</w:t>
      </w:r>
      <w:r w:rsidR="0097645C">
        <w:rPr>
          <w:rFonts w:ascii="Times New Roman" w:hAnsi="Times New Roman" w:cs="Times New Roman"/>
          <w:b/>
          <w:i/>
          <w:sz w:val="28"/>
          <w:szCs w:val="28"/>
        </w:rPr>
        <w:t>х</w:t>
      </w:r>
      <w:r w:rsidRPr="006A7710">
        <w:rPr>
          <w:rFonts w:ascii="Times New Roman" w:hAnsi="Times New Roman" w:cs="Times New Roman"/>
          <w:b/>
          <w:i/>
          <w:sz w:val="28"/>
          <w:szCs w:val="28"/>
        </w:rPr>
        <w:t xml:space="preserve"> на территории Верхнесалдинского городского округа</w:t>
      </w:r>
      <w:r w:rsidR="009838A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291990" w:rsidRDefault="00291990" w:rsidP="00291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1990" w:rsidRDefault="00291990" w:rsidP="002919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78 Бюджетного кодекса Российской Федерации, </w:t>
      </w:r>
      <w:r w:rsidR="00694C7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атьями 35</w:t>
      </w:r>
      <w:r w:rsidR="0097645C">
        <w:rPr>
          <w:rFonts w:ascii="Times New Roman" w:hAnsi="Times New Roman" w:cs="Times New Roman"/>
          <w:sz w:val="28"/>
          <w:szCs w:val="28"/>
        </w:rPr>
        <w:t>, 36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15 апреля 1998 года № 66 – ФЗ «О садоводческих, огороднических и дачных некоммерческих объединениях граждан», в целях поддержки коллективного садоводства, руководствуясь</w:t>
      </w:r>
      <w:r w:rsidR="00B56AAD">
        <w:rPr>
          <w:rFonts w:ascii="Times New Roman" w:hAnsi="Times New Roman" w:cs="Times New Roman"/>
          <w:sz w:val="28"/>
          <w:szCs w:val="28"/>
        </w:rPr>
        <w:t xml:space="preserve"> Уставом Верхнесалдинского городского округа, </w:t>
      </w:r>
    </w:p>
    <w:p w:rsidR="00B56AAD" w:rsidRPr="0050154C" w:rsidRDefault="00B56AAD" w:rsidP="00B56A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154C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B56AAD" w:rsidRDefault="0050154C" w:rsidP="005015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</w:t>
      </w:r>
      <w:r w:rsidR="00F02406">
        <w:rPr>
          <w:rFonts w:ascii="Times New Roman" w:hAnsi="Times New Roman" w:cs="Times New Roman"/>
          <w:sz w:val="28"/>
          <w:szCs w:val="28"/>
        </w:rPr>
        <w:t xml:space="preserve"> </w:t>
      </w:r>
      <w:r w:rsidR="005C311B">
        <w:rPr>
          <w:rFonts w:ascii="Times New Roman" w:hAnsi="Times New Roman" w:cs="Times New Roman"/>
          <w:sz w:val="28"/>
          <w:szCs w:val="28"/>
        </w:rPr>
        <w:t>Положение о п</w:t>
      </w:r>
      <w:r>
        <w:rPr>
          <w:rFonts w:ascii="Times New Roman" w:hAnsi="Times New Roman" w:cs="Times New Roman"/>
          <w:sz w:val="28"/>
          <w:szCs w:val="28"/>
        </w:rPr>
        <w:t>орядк</w:t>
      </w:r>
      <w:r w:rsidR="005C311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="006D4AD9">
        <w:rPr>
          <w:rFonts w:ascii="Times New Roman" w:hAnsi="Times New Roman" w:cs="Times New Roman"/>
          <w:sz w:val="28"/>
          <w:szCs w:val="28"/>
        </w:rPr>
        <w:t xml:space="preserve"> в 201</w:t>
      </w:r>
      <w:r w:rsidR="00964EBE">
        <w:rPr>
          <w:rFonts w:ascii="Times New Roman" w:hAnsi="Times New Roman" w:cs="Times New Roman"/>
          <w:sz w:val="28"/>
          <w:szCs w:val="28"/>
        </w:rPr>
        <w:t>4</w:t>
      </w:r>
      <w:r w:rsidR="006D4AD9">
        <w:rPr>
          <w:rFonts w:ascii="Times New Roman" w:hAnsi="Times New Roman" w:cs="Times New Roman"/>
          <w:sz w:val="28"/>
          <w:szCs w:val="28"/>
        </w:rPr>
        <w:t xml:space="preserve"> году субсидий на возмещение затрат на инженерное обеспечение территорий садоводческих, огороднических и дачных некоммерческих объединений, расположенных</w:t>
      </w:r>
      <w:r w:rsidRPr="0050154C">
        <w:rPr>
          <w:rFonts w:ascii="Times New Roman" w:hAnsi="Times New Roman" w:cs="Times New Roman"/>
          <w:sz w:val="28"/>
          <w:szCs w:val="28"/>
        </w:rPr>
        <w:t xml:space="preserve"> на территории Верхнесалдинского городского округа</w:t>
      </w:r>
      <w:r w:rsidR="009838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</w:t>
      </w:r>
      <w:r w:rsidR="00F02406">
        <w:rPr>
          <w:rFonts w:ascii="Times New Roman" w:hAnsi="Times New Roman" w:cs="Times New Roman"/>
          <w:sz w:val="28"/>
          <w:szCs w:val="28"/>
        </w:rPr>
        <w:t>агается).</w:t>
      </w:r>
    </w:p>
    <w:p w:rsidR="0050154C" w:rsidRDefault="00F02406" w:rsidP="005015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 с</w:t>
      </w:r>
      <w:r w:rsidR="0050154C" w:rsidRPr="009838A9">
        <w:rPr>
          <w:rFonts w:ascii="Times New Roman" w:hAnsi="Times New Roman" w:cs="Times New Roman"/>
          <w:sz w:val="28"/>
          <w:szCs w:val="28"/>
        </w:rPr>
        <w:t xml:space="preserve">остав комиссии по предоставлению субсидий </w:t>
      </w:r>
      <w:r w:rsidR="006D4AD9">
        <w:rPr>
          <w:rFonts w:ascii="Times New Roman" w:hAnsi="Times New Roman" w:cs="Times New Roman"/>
          <w:sz w:val="28"/>
          <w:szCs w:val="28"/>
        </w:rPr>
        <w:t>на возмещение затрат на инженерное обеспечение территорий садоводческих, огороднических и дачных некоммерческих объединений, расположенных</w:t>
      </w:r>
      <w:r w:rsidR="006D4AD9" w:rsidRPr="0050154C">
        <w:rPr>
          <w:rFonts w:ascii="Times New Roman" w:hAnsi="Times New Roman" w:cs="Times New Roman"/>
          <w:sz w:val="28"/>
          <w:szCs w:val="28"/>
        </w:rPr>
        <w:t xml:space="preserve"> на территории Верхнесалдинского городского округа</w:t>
      </w:r>
      <w:r w:rsidR="006D4AD9" w:rsidRPr="009838A9">
        <w:rPr>
          <w:rFonts w:ascii="Times New Roman" w:hAnsi="Times New Roman" w:cs="Times New Roman"/>
          <w:sz w:val="28"/>
          <w:szCs w:val="28"/>
        </w:rPr>
        <w:t xml:space="preserve"> </w:t>
      </w:r>
      <w:r w:rsidR="0050154C" w:rsidRPr="009838A9">
        <w:rPr>
          <w:rFonts w:ascii="Times New Roman" w:hAnsi="Times New Roman" w:cs="Times New Roman"/>
          <w:sz w:val="28"/>
          <w:szCs w:val="28"/>
        </w:rPr>
        <w:t>(прил</w:t>
      </w:r>
      <w:r>
        <w:rPr>
          <w:rFonts w:ascii="Times New Roman" w:hAnsi="Times New Roman" w:cs="Times New Roman"/>
          <w:sz w:val="28"/>
          <w:szCs w:val="28"/>
        </w:rPr>
        <w:t>агается</w:t>
      </w:r>
      <w:r w:rsidR="0050154C" w:rsidRPr="009838A9">
        <w:rPr>
          <w:rFonts w:ascii="Times New Roman" w:hAnsi="Times New Roman" w:cs="Times New Roman"/>
          <w:sz w:val="28"/>
          <w:szCs w:val="28"/>
        </w:rPr>
        <w:t>).</w:t>
      </w:r>
    </w:p>
    <w:p w:rsidR="002E57F4" w:rsidRDefault="00F02406" w:rsidP="005015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0154C">
        <w:rPr>
          <w:rFonts w:ascii="Times New Roman" w:hAnsi="Times New Roman" w:cs="Times New Roman"/>
          <w:sz w:val="28"/>
          <w:szCs w:val="28"/>
        </w:rPr>
        <w:t xml:space="preserve">. </w:t>
      </w:r>
      <w:r w:rsidR="001F52F8">
        <w:rPr>
          <w:rFonts w:ascii="Times New Roman" w:hAnsi="Times New Roman" w:cs="Times New Roman"/>
          <w:sz w:val="28"/>
          <w:szCs w:val="28"/>
        </w:rPr>
        <w:t xml:space="preserve">Руководителю аппарата администрации </w:t>
      </w:r>
      <w:r w:rsidR="00964EBE">
        <w:rPr>
          <w:rFonts w:ascii="Times New Roman" w:hAnsi="Times New Roman" w:cs="Times New Roman"/>
          <w:sz w:val="28"/>
          <w:szCs w:val="28"/>
        </w:rPr>
        <w:t>Т.А. Матвеевой</w:t>
      </w:r>
      <w:r w:rsidR="001F52F8">
        <w:rPr>
          <w:rFonts w:ascii="Times New Roman" w:hAnsi="Times New Roman" w:cs="Times New Roman"/>
          <w:sz w:val="28"/>
          <w:szCs w:val="28"/>
        </w:rPr>
        <w:t xml:space="preserve"> о</w:t>
      </w:r>
      <w:r w:rsidR="002E57F4">
        <w:rPr>
          <w:rFonts w:ascii="Times New Roman" w:hAnsi="Times New Roman" w:cs="Times New Roman"/>
          <w:sz w:val="28"/>
          <w:szCs w:val="28"/>
        </w:rPr>
        <w:t xml:space="preserve">публиковать данное постановление в </w:t>
      </w:r>
      <w:r w:rsidR="00964EBE">
        <w:rPr>
          <w:rFonts w:ascii="Times New Roman" w:hAnsi="Times New Roman" w:cs="Times New Roman"/>
          <w:sz w:val="28"/>
          <w:szCs w:val="28"/>
        </w:rPr>
        <w:t>официальном печатном издании</w:t>
      </w:r>
      <w:r w:rsidR="002E57F4">
        <w:rPr>
          <w:rFonts w:ascii="Times New Roman" w:hAnsi="Times New Roman" w:cs="Times New Roman"/>
          <w:sz w:val="28"/>
          <w:szCs w:val="28"/>
        </w:rPr>
        <w:t xml:space="preserve"> и разместит</w:t>
      </w:r>
      <w:r w:rsidR="00A8672F">
        <w:rPr>
          <w:rFonts w:ascii="Times New Roman" w:hAnsi="Times New Roman" w:cs="Times New Roman"/>
          <w:sz w:val="28"/>
          <w:szCs w:val="28"/>
        </w:rPr>
        <w:t>ь</w:t>
      </w:r>
      <w:r w:rsidR="002E57F4">
        <w:rPr>
          <w:rFonts w:ascii="Times New Roman" w:hAnsi="Times New Roman" w:cs="Times New Roman"/>
          <w:sz w:val="28"/>
          <w:szCs w:val="28"/>
        </w:rPr>
        <w:t xml:space="preserve"> на официальном сайте Верхнесалдинского городского округа.</w:t>
      </w:r>
    </w:p>
    <w:p w:rsidR="002E57F4" w:rsidRDefault="005502D7" w:rsidP="005015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67D">
        <w:rPr>
          <w:rFonts w:ascii="Times New Roman" w:hAnsi="Times New Roman" w:cs="Times New Roman"/>
          <w:sz w:val="28"/>
          <w:szCs w:val="28"/>
        </w:rPr>
        <w:t>4</w:t>
      </w:r>
      <w:r w:rsidR="002E57F4" w:rsidRPr="003E667D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возложить на</w:t>
      </w:r>
      <w:r w:rsidR="003E667D" w:rsidRPr="003E667D">
        <w:rPr>
          <w:rFonts w:ascii="Times New Roman" w:hAnsi="Times New Roman" w:cs="Times New Roman"/>
          <w:sz w:val="28"/>
          <w:szCs w:val="28"/>
        </w:rPr>
        <w:t xml:space="preserve"> первого </w:t>
      </w:r>
      <w:r w:rsidR="002E57F4" w:rsidRPr="003E667D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по </w:t>
      </w:r>
      <w:r w:rsidR="003E667D" w:rsidRPr="003E667D">
        <w:rPr>
          <w:rFonts w:ascii="Times New Roman" w:hAnsi="Times New Roman" w:cs="Times New Roman"/>
          <w:sz w:val="28"/>
          <w:szCs w:val="28"/>
        </w:rPr>
        <w:t>экономике</w:t>
      </w:r>
      <w:r w:rsidR="003E667D">
        <w:rPr>
          <w:rFonts w:ascii="Times New Roman" w:hAnsi="Times New Roman" w:cs="Times New Roman"/>
          <w:sz w:val="28"/>
          <w:szCs w:val="28"/>
        </w:rPr>
        <w:t xml:space="preserve"> И.В. Туркину</w:t>
      </w:r>
      <w:r w:rsidR="001F52F8">
        <w:rPr>
          <w:rFonts w:ascii="Times New Roman" w:hAnsi="Times New Roman" w:cs="Times New Roman"/>
          <w:sz w:val="28"/>
          <w:szCs w:val="28"/>
        </w:rPr>
        <w:t>.</w:t>
      </w:r>
    </w:p>
    <w:p w:rsidR="002E57F4" w:rsidRDefault="002E57F4" w:rsidP="005015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57F4" w:rsidRDefault="002E57F4" w:rsidP="005015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5AF7" w:rsidRDefault="00EA5AF7" w:rsidP="005015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5AF7" w:rsidRDefault="00EA5AF7" w:rsidP="005015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57F4" w:rsidRDefault="002E57F4" w:rsidP="002E57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городского округа                                      И.В. Оленев</w:t>
      </w:r>
    </w:p>
    <w:p w:rsidR="000E1996" w:rsidRDefault="000E1996" w:rsidP="002E57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A5AF7" w:rsidRDefault="00EA5AF7" w:rsidP="002E57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A5AF7" w:rsidRDefault="00EA5AF7" w:rsidP="002E57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94C7D" w:rsidRDefault="00694C7D" w:rsidP="002E57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94C7D" w:rsidRDefault="00694C7D" w:rsidP="002E57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94C7D" w:rsidRDefault="00694C7D" w:rsidP="002E57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E57F4" w:rsidRPr="00677E99" w:rsidRDefault="003E667D" w:rsidP="00964EB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</w:t>
      </w:r>
      <w:r w:rsidR="00F02406">
        <w:rPr>
          <w:rFonts w:ascii="Times New Roman" w:hAnsi="Times New Roman" w:cs="Times New Roman"/>
          <w:sz w:val="28"/>
          <w:szCs w:val="28"/>
        </w:rPr>
        <w:t>УТВЕРЖДЕНО</w:t>
      </w:r>
    </w:p>
    <w:p w:rsidR="00677E99" w:rsidRPr="00677E99" w:rsidRDefault="00677E99" w:rsidP="00EA5AF7">
      <w:pPr>
        <w:spacing w:after="0" w:line="240" w:lineRule="auto"/>
        <w:ind w:left="411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77E99">
        <w:rPr>
          <w:rFonts w:ascii="Times New Roman" w:hAnsi="Times New Roman" w:cs="Times New Roman"/>
          <w:sz w:val="26"/>
          <w:szCs w:val="26"/>
        </w:rPr>
        <w:t>постановлени</w:t>
      </w:r>
      <w:r w:rsidR="00F02406">
        <w:rPr>
          <w:rFonts w:ascii="Times New Roman" w:hAnsi="Times New Roman" w:cs="Times New Roman"/>
          <w:sz w:val="26"/>
          <w:szCs w:val="26"/>
        </w:rPr>
        <w:t>ем</w:t>
      </w:r>
      <w:proofErr w:type="gramEnd"/>
      <w:r w:rsidRPr="00677E99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городского</w:t>
      </w:r>
    </w:p>
    <w:p w:rsidR="00677E99" w:rsidRDefault="00677E99" w:rsidP="00EA5AF7">
      <w:pPr>
        <w:spacing w:after="0" w:line="240" w:lineRule="auto"/>
        <w:ind w:left="411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77E99">
        <w:rPr>
          <w:rFonts w:ascii="Times New Roman" w:hAnsi="Times New Roman" w:cs="Times New Roman"/>
          <w:sz w:val="26"/>
          <w:szCs w:val="26"/>
        </w:rPr>
        <w:t>округа</w:t>
      </w:r>
      <w:proofErr w:type="gramEnd"/>
      <w:r w:rsidRPr="00677E99">
        <w:rPr>
          <w:rFonts w:ascii="Times New Roman" w:hAnsi="Times New Roman" w:cs="Times New Roman"/>
          <w:sz w:val="26"/>
          <w:szCs w:val="26"/>
        </w:rPr>
        <w:t xml:space="preserve"> от _</w:t>
      </w:r>
      <w:r w:rsidR="00964EBE">
        <w:rPr>
          <w:rFonts w:ascii="Times New Roman" w:hAnsi="Times New Roman" w:cs="Times New Roman"/>
          <w:sz w:val="26"/>
          <w:szCs w:val="26"/>
        </w:rPr>
        <w:t>______________</w:t>
      </w:r>
      <w:r w:rsidRPr="00677E99">
        <w:rPr>
          <w:rFonts w:ascii="Times New Roman" w:hAnsi="Times New Roman" w:cs="Times New Roman"/>
          <w:sz w:val="26"/>
          <w:szCs w:val="26"/>
        </w:rPr>
        <w:t>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77E99">
        <w:rPr>
          <w:rFonts w:ascii="Times New Roman" w:hAnsi="Times New Roman" w:cs="Times New Roman"/>
          <w:sz w:val="26"/>
          <w:szCs w:val="26"/>
        </w:rPr>
        <w:t>№ _</w:t>
      </w:r>
      <w:r w:rsidR="00964EBE">
        <w:rPr>
          <w:rFonts w:ascii="Times New Roman" w:hAnsi="Times New Roman" w:cs="Times New Roman"/>
          <w:sz w:val="26"/>
          <w:szCs w:val="26"/>
        </w:rPr>
        <w:t>_____</w:t>
      </w:r>
      <w:r w:rsidRPr="00677E99">
        <w:rPr>
          <w:rFonts w:ascii="Times New Roman" w:hAnsi="Times New Roman" w:cs="Times New Roman"/>
          <w:sz w:val="26"/>
          <w:szCs w:val="26"/>
        </w:rPr>
        <w:t xml:space="preserve">_ </w:t>
      </w:r>
    </w:p>
    <w:p w:rsidR="005C311B" w:rsidRDefault="00677E99" w:rsidP="00EA5AF7">
      <w:pPr>
        <w:spacing w:after="0" w:line="240" w:lineRule="auto"/>
        <w:ind w:left="4111"/>
        <w:jc w:val="both"/>
        <w:rPr>
          <w:rFonts w:ascii="Times New Roman" w:hAnsi="Times New Roman" w:cs="Times New Roman"/>
          <w:sz w:val="26"/>
          <w:szCs w:val="26"/>
        </w:rPr>
      </w:pPr>
      <w:r w:rsidRPr="00677E99">
        <w:rPr>
          <w:rFonts w:ascii="Times New Roman" w:hAnsi="Times New Roman" w:cs="Times New Roman"/>
          <w:sz w:val="26"/>
          <w:szCs w:val="26"/>
        </w:rPr>
        <w:t xml:space="preserve">«Об утверждении </w:t>
      </w:r>
      <w:r w:rsidR="005C311B">
        <w:rPr>
          <w:rFonts w:ascii="Times New Roman" w:hAnsi="Times New Roman" w:cs="Times New Roman"/>
          <w:sz w:val="26"/>
          <w:szCs w:val="26"/>
        </w:rPr>
        <w:t>Положения о порядке</w:t>
      </w:r>
    </w:p>
    <w:p w:rsidR="005A7B93" w:rsidRDefault="005C311B" w:rsidP="00EA5AF7">
      <w:pPr>
        <w:spacing w:after="0" w:line="240" w:lineRule="auto"/>
        <w:ind w:left="411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п</w:t>
      </w:r>
      <w:r w:rsidR="00677E99">
        <w:rPr>
          <w:rFonts w:ascii="Times New Roman" w:hAnsi="Times New Roman" w:cs="Times New Roman"/>
          <w:sz w:val="26"/>
          <w:szCs w:val="26"/>
        </w:rPr>
        <w:t>редо</w:t>
      </w:r>
      <w:r w:rsidR="00677E99" w:rsidRPr="00677E99">
        <w:rPr>
          <w:rFonts w:ascii="Times New Roman" w:hAnsi="Times New Roman" w:cs="Times New Roman"/>
          <w:sz w:val="26"/>
          <w:szCs w:val="26"/>
        </w:rPr>
        <w:t>ставле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83777">
        <w:rPr>
          <w:rFonts w:ascii="Times New Roman" w:hAnsi="Times New Roman" w:cs="Times New Roman"/>
          <w:sz w:val="26"/>
          <w:szCs w:val="26"/>
        </w:rPr>
        <w:t>в 201</w:t>
      </w:r>
      <w:r w:rsidR="00964EBE">
        <w:rPr>
          <w:rFonts w:ascii="Times New Roman" w:hAnsi="Times New Roman" w:cs="Times New Roman"/>
          <w:sz w:val="26"/>
          <w:szCs w:val="26"/>
        </w:rPr>
        <w:t>4</w:t>
      </w:r>
      <w:r w:rsidR="00583777">
        <w:rPr>
          <w:rFonts w:ascii="Times New Roman" w:hAnsi="Times New Roman" w:cs="Times New Roman"/>
          <w:sz w:val="26"/>
          <w:szCs w:val="26"/>
        </w:rPr>
        <w:t xml:space="preserve"> году</w:t>
      </w:r>
      <w:r w:rsidR="00BD79E9">
        <w:rPr>
          <w:rFonts w:ascii="Times New Roman" w:hAnsi="Times New Roman" w:cs="Times New Roman"/>
          <w:sz w:val="26"/>
          <w:szCs w:val="26"/>
        </w:rPr>
        <w:t xml:space="preserve"> субсидий </w:t>
      </w:r>
      <w:r w:rsidR="006D08F9">
        <w:rPr>
          <w:rFonts w:ascii="Times New Roman" w:hAnsi="Times New Roman" w:cs="Times New Roman"/>
          <w:sz w:val="26"/>
          <w:szCs w:val="26"/>
        </w:rPr>
        <w:t>на возмещение</w:t>
      </w:r>
      <w:r w:rsidR="00BD79E9">
        <w:rPr>
          <w:rFonts w:ascii="Times New Roman" w:hAnsi="Times New Roman" w:cs="Times New Roman"/>
          <w:sz w:val="26"/>
          <w:szCs w:val="26"/>
        </w:rPr>
        <w:t xml:space="preserve"> </w:t>
      </w:r>
      <w:r w:rsidR="00583777">
        <w:rPr>
          <w:rFonts w:ascii="Times New Roman" w:hAnsi="Times New Roman" w:cs="Times New Roman"/>
          <w:sz w:val="26"/>
          <w:szCs w:val="26"/>
        </w:rPr>
        <w:t>затрат на инженерно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83777">
        <w:rPr>
          <w:rFonts w:ascii="Times New Roman" w:hAnsi="Times New Roman" w:cs="Times New Roman"/>
          <w:sz w:val="26"/>
          <w:szCs w:val="26"/>
        </w:rPr>
        <w:t>обеспечение</w:t>
      </w:r>
      <w:r w:rsidR="00BD79E9">
        <w:rPr>
          <w:rFonts w:ascii="Times New Roman" w:hAnsi="Times New Roman" w:cs="Times New Roman"/>
          <w:sz w:val="26"/>
          <w:szCs w:val="26"/>
        </w:rPr>
        <w:t xml:space="preserve"> </w:t>
      </w:r>
      <w:r w:rsidR="00583777">
        <w:rPr>
          <w:rFonts w:ascii="Times New Roman" w:hAnsi="Times New Roman" w:cs="Times New Roman"/>
          <w:sz w:val="26"/>
          <w:szCs w:val="26"/>
        </w:rPr>
        <w:t>территорий садоводческих,</w:t>
      </w:r>
    </w:p>
    <w:p w:rsidR="00677E99" w:rsidRDefault="00583777" w:rsidP="00EA5AF7">
      <w:pPr>
        <w:spacing w:after="0" w:line="240" w:lineRule="auto"/>
        <w:ind w:left="411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городнических и дачных некоммерческих</w:t>
      </w:r>
    </w:p>
    <w:p w:rsidR="005A7B93" w:rsidRDefault="00583777" w:rsidP="00EA5AF7">
      <w:pPr>
        <w:spacing w:after="0" w:line="240" w:lineRule="auto"/>
        <w:ind w:left="411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ъединений, расположенных на территории</w:t>
      </w:r>
    </w:p>
    <w:p w:rsidR="009838A9" w:rsidRDefault="005A7B93" w:rsidP="00EA5AF7">
      <w:pPr>
        <w:spacing w:after="0" w:line="240" w:lineRule="auto"/>
        <w:ind w:left="411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рхнесалдинского городского округа</w:t>
      </w:r>
      <w:r w:rsidR="00583777">
        <w:rPr>
          <w:rFonts w:ascii="Times New Roman" w:hAnsi="Times New Roman" w:cs="Times New Roman"/>
          <w:sz w:val="26"/>
          <w:szCs w:val="26"/>
        </w:rPr>
        <w:t>»</w:t>
      </w:r>
    </w:p>
    <w:p w:rsidR="00677E99" w:rsidRDefault="00677E99" w:rsidP="00677E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311B" w:rsidRDefault="00BD4B89" w:rsidP="00677E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C311B" w:rsidRDefault="005C311B" w:rsidP="00677E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677E99" w:rsidRDefault="005C311B" w:rsidP="00677E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</w:t>
      </w:r>
      <w:r w:rsidR="00677E99" w:rsidRPr="00291990">
        <w:rPr>
          <w:rFonts w:ascii="Times New Roman" w:hAnsi="Times New Roman" w:cs="Times New Roman"/>
          <w:b/>
          <w:sz w:val="28"/>
          <w:szCs w:val="28"/>
        </w:rPr>
        <w:t>орядк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677E99" w:rsidRPr="00291990">
        <w:rPr>
          <w:rFonts w:ascii="Times New Roman" w:hAnsi="Times New Roman" w:cs="Times New Roman"/>
          <w:b/>
          <w:sz w:val="28"/>
          <w:szCs w:val="28"/>
        </w:rPr>
        <w:t xml:space="preserve"> предоставления</w:t>
      </w:r>
      <w:r w:rsidR="00583777">
        <w:rPr>
          <w:rFonts w:ascii="Times New Roman" w:hAnsi="Times New Roman" w:cs="Times New Roman"/>
          <w:b/>
          <w:sz w:val="28"/>
          <w:szCs w:val="28"/>
        </w:rPr>
        <w:t xml:space="preserve"> в 201</w:t>
      </w:r>
      <w:r w:rsidR="00964EBE">
        <w:rPr>
          <w:rFonts w:ascii="Times New Roman" w:hAnsi="Times New Roman" w:cs="Times New Roman"/>
          <w:b/>
          <w:sz w:val="28"/>
          <w:szCs w:val="28"/>
        </w:rPr>
        <w:t>4</w:t>
      </w:r>
      <w:r w:rsidR="00583777">
        <w:rPr>
          <w:rFonts w:ascii="Times New Roman" w:hAnsi="Times New Roman" w:cs="Times New Roman"/>
          <w:b/>
          <w:sz w:val="28"/>
          <w:szCs w:val="28"/>
        </w:rPr>
        <w:t xml:space="preserve"> году </w:t>
      </w:r>
      <w:r w:rsidR="00677E99" w:rsidRPr="00291990">
        <w:rPr>
          <w:rFonts w:ascii="Times New Roman" w:hAnsi="Times New Roman" w:cs="Times New Roman"/>
          <w:b/>
          <w:sz w:val="28"/>
          <w:szCs w:val="28"/>
        </w:rPr>
        <w:t xml:space="preserve">субсидий </w:t>
      </w:r>
      <w:r w:rsidR="00583777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677E99" w:rsidRPr="00291990">
        <w:rPr>
          <w:rFonts w:ascii="Times New Roman" w:hAnsi="Times New Roman" w:cs="Times New Roman"/>
          <w:b/>
          <w:sz w:val="28"/>
          <w:szCs w:val="28"/>
        </w:rPr>
        <w:t xml:space="preserve">возмещения затрат на инженерное </w:t>
      </w:r>
      <w:r w:rsidR="00583777">
        <w:rPr>
          <w:rFonts w:ascii="Times New Roman" w:hAnsi="Times New Roman" w:cs="Times New Roman"/>
          <w:b/>
          <w:sz w:val="28"/>
          <w:szCs w:val="28"/>
        </w:rPr>
        <w:t>обеспечение территорий садоводческих, огороднически</w:t>
      </w:r>
      <w:r w:rsidR="005502D7">
        <w:rPr>
          <w:rFonts w:ascii="Times New Roman" w:hAnsi="Times New Roman" w:cs="Times New Roman"/>
          <w:b/>
          <w:sz w:val="28"/>
          <w:szCs w:val="28"/>
        </w:rPr>
        <w:t>х</w:t>
      </w:r>
      <w:r w:rsidR="00583777">
        <w:rPr>
          <w:rFonts w:ascii="Times New Roman" w:hAnsi="Times New Roman" w:cs="Times New Roman"/>
          <w:b/>
          <w:sz w:val="28"/>
          <w:szCs w:val="28"/>
        </w:rPr>
        <w:t xml:space="preserve"> и дачных некоммерческих объединений</w:t>
      </w:r>
      <w:r w:rsidR="00677E99" w:rsidRPr="00291990">
        <w:rPr>
          <w:rFonts w:ascii="Times New Roman" w:hAnsi="Times New Roman" w:cs="Times New Roman"/>
          <w:b/>
          <w:sz w:val="28"/>
          <w:szCs w:val="28"/>
        </w:rPr>
        <w:t>, расположенны</w:t>
      </w:r>
      <w:r w:rsidR="00583777">
        <w:rPr>
          <w:rFonts w:ascii="Times New Roman" w:hAnsi="Times New Roman" w:cs="Times New Roman"/>
          <w:b/>
          <w:sz w:val="28"/>
          <w:szCs w:val="28"/>
        </w:rPr>
        <w:t>х</w:t>
      </w:r>
      <w:r w:rsidR="00677E99" w:rsidRPr="00291990">
        <w:rPr>
          <w:rFonts w:ascii="Times New Roman" w:hAnsi="Times New Roman" w:cs="Times New Roman"/>
          <w:b/>
          <w:sz w:val="28"/>
          <w:szCs w:val="28"/>
        </w:rPr>
        <w:t xml:space="preserve"> на территории Верхнесалдинского городского округа</w:t>
      </w:r>
    </w:p>
    <w:p w:rsidR="005A7B93" w:rsidRDefault="005A7B93" w:rsidP="00677E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7B93" w:rsidRDefault="005A7B93" w:rsidP="00B4747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7B93">
        <w:rPr>
          <w:rFonts w:ascii="Times New Roman" w:hAnsi="Times New Roman" w:cs="Times New Roman"/>
          <w:b/>
          <w:sz w:val="28"/>
          <w:szCs w:val="28"/>
        </w:rPr>
        <w:t>Глава 1. Общие положения</w:t>
      </w:r>
    </w:p>
    <w:p w:rsidR="005C311B" w:rsidRDefault="005C311B" w:rsidP="00B4747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6DDD" w:rsidRDefault="005A7B93" w:rsidP="002B48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5C311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206ED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е о</w:t>
      </w:r>
      <w:r w:rsidRPr="005A7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06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</w:t>
      </w:r>
      <w:r w:rsidRPr="005A7B9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206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A7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</w:t>
      </w:r>
      <w:r w:rsidR="007206ED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964EB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20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Pr="005A7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й </w:t>
      </w:r>
      <w:r w:rsidR="007206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5A7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ещени</w:t>
      </w:r>
      <w:r w:rsidR="007206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A7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т на инженерное</w:t>
      </w:r>
      <w:r w:rsidR="00720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 территорий садоводческих, огороднических и дачных </w:t>
      </w:r>
      <w:r w:rsidRPr="005A7B9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ммерчески</w:t>
      </w:r>
      <w:r w:rsidR="007206ED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5A7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динени</w:t>
      </w:r>
      <w:r w:rsidR="007206E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5A7B93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ны</w:t>
      </w:r>
      <w:r w:rsidR="007206ED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5A7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салдинского</w:t>
      </w:r>
      <w:r w:rsidRPr="005A7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</w:t>
      </w:r>
      <w:r w:rsidR="00ED1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га </w:t>
      </w:r>
      <w:r w:rsidRPr="005A7B93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</w:t>
      </w:r>
      <w:r w:rsidRPr="005A7B9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206ED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е</w:t>
      </w:r>
      <w:r w:rsidRPr="005A7B93">
        <w:rPr>
          <w:rFonts w:ascii="Times New Roman" w:eastAsia="Times New Roman" w:hAnsi="Times New Roman" w:cs="Times New Roman"/>
          <w:sz w:val="28"/>
          <w:szCs w:val="28"/>
          <w:lang w:eastAsia="ru-RU"/>
        </w:rPr>
        <w:t>)  разработан</w:t>
      </w:r>
      <w:r w:rsidR="00916DD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A7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Бюджетным кодексом Российской Федерации, Федеральным закон</w:t>
      </w:r>
      <w:r w:rsidR="00BD79E9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5A7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5" w:history="1"/>
      <w:r w:rsidRPr="005A7B9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</w:t>
      </w:r>
      <w:r w:rsidRPr="005A7B93">
        <w:rPr>
          <w:rFonts w:ascii="Times New Roman" w:eastAsia="Times New Roman" w:hAnsi="Times New Roman" w:cs="Times New Roman"/>
          <w:sz w:val="28"/>
          <w:szCs w:val="28"/>
          <w:lang w:eastAsia="ru-RU"/>
        </w:rPr>
        <w:t>199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66-ФЗ «</w:t>
      </w:r>
      <w:r w:rsidRPr="005A7B93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адоводческих, огороднических и дачных некоммерческих объединениях граждан</w:t>
      </w:r>
      <w:r w:rsidR="002B486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16D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7B93" w:rsidRPr="005A7B93" w:rsidRDefault="00916DDD" w:rsidP="002B48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оложение</w:t>
      </w:r>
      <w:r w:rsidR="002B4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</w:t>
      </w:r>
      <w:r w:rsidR="00FA4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и, критерии отбора, условия</w:t>
      </w:r>
      <w:r w:rsidR="00551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рядок предоставления субсидий на возмещение затрат на инженерное обеспечение территорий садоводческих, огороднических и дачных некоммерческих объединений, расположенных на территории Верхнесалдинского городского округа (далее – субсидии)</w:t>
      </w:r>
      <w:r w:rsidR="00FA4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</w:t>
      </w:r>
      <w:r w:rsidR="00BD7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</w:t>
      </w:r>
      <w:r w:rsidR="00FA4F1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т</w:t>
      </w:r>
      <w:r w:rsidR="00BD79E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A4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й</w:t>
      </w:r>
      <w:r w:rsidR="00551B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08F9" w:rsidRDefault="006D08F9" w:rsidP="002B48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A7B93" w:rsidRPr="005A7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предоставляются садоводческим, огородническим и дачным некоммерческим объединениям, расположенным на территории Верхнесалдинского городского округа</w:t>
      </w:r>
      <w:r w:rsidR="00A61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некоммерческие объединени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7B93" w:rsidRDefault="006D08F9" w:rsidP="002B48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Источником возмещения затрат на инженерное обеспечение территорий некоммерческих объединений являются средства </w:t>
      </w:r>
      <w:r w:rsidR="005A7B93" w:rsidRPr="005A7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</w:t>
      </w:r>
      <w:r w:rsidR="002B4867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салдинского</w:t>
      </w:r>
      <w:r w:rsidR="005A7B93" w:rsidRPr="005A7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(далее - местный бюджет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D73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ведомственной структурой расходов, утвержденной </w:t>
      </w:r>
      <w:r w:rsidR="005A7B93" w:rsidRPr="005A7B9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5A7B93" w:rsidRPr="005A7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 городск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964EBE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1</w:t>
      </w:r>
      <w:r w:rsidR="00964EB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C70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964EBE" w:rsidRPr="00C709E1">
        <w:rPr>
          <w:rFonts w:ascii="Times New Roman" w:eastAsia="Times New Roman" w:hAnsi="Times New Roman" w:cs="Times New Roman"/>
          <w:sz w:val="28"/>
          <w:szCs w:val="28"/>
          <w:lang w:eastAsia="ru-RU"/>
        </w:rPr>
        <w:t>18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</w:t>
      </w:r>
      <w:r w:rsidR="005A7B93" w:rsidRPr="005A7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Верхнесалдинского городского округа на 201</w:t>
      </w:r>
      <w:r w:rsidR="00964EB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1</w:t>
      </w:r>
      <w:r w:rsidR="00964EB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964EB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  <w:r w:rsidR="005A7B93" w:rsidRPr="005A7B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2CE3" w:rsidRDefault="00D92CE3" w:rsidP="002B48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субсидий, запланированных в местном бюджете на 2014 год, составляет 651,0 тыс. рублей.</w:t>
      </w:r>
    </w:p>
    <w:p w:rsidR="00D73CA9" w:rsidRPr="005A7B93" w:rsidRDefault="00D73CA9" w:rsidP="002B48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 Субсидии предоставляются на безвозмездной и безвозвратной основе в целях возмещения затрат</w:t>
      </w:r>
      <w:r w:rsidRPr="00D73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женерное обеспечение территорий некоммерческих объединений.</w:t>
      </w:r>
    </w:p>
    <w:p w:rsidR="005A7B93" w:rsidRDefault="00D73CA9" w:rsidP="005A7B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A7B93" w:rsidRPr="005A7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лавным распорядителем средств бюджета по предоставлению субсидий является администрация  </w:t>
      </w:r>
      <w:r w:rsidR="002B4867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салдинского</w:t>
      </w:r>
      <w:r w:rsidR="005A7B93" w:rsidRPr="005A7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родского округа (далее</w:t>
      </w:r>
      <w:r w:rsidR="002B4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5A7B93" w:rsidRPr="005A7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).</w:t>
      </w:r>
    </w:p>
    <w:p w:rsidR="004B2760" w:rsidRPr="004B2760" w:rsidRDefault="004B2760" w:rsidP="005A7B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Субсидии предоставляются по результатам отбора. Информация о проведении отбора на получение субсидий размещается на официальном сайте Верхнесалдинского городского округа </w:t>
      </w:r>
      <w:hyperlink r:id="rId6" w:history="1">
        <w:r w:rsidRPr="0025483F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Pr="004B2760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25483F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v</w:t>
        </w:r>
        <w:r w:rsidRPr="004B2760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 w:rsidRPr="0025483F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alda</w:t>
        </w:r>
        <w:proofErr w:type="spellEnd"/>
        <w:r w:rsidRPr="004B2760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25483F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Pr="004B2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 </w:t>
      </w:r>
      <w:r w:rsidR="00964EBE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 печатном издании.</w:t>
      </w:r>
    </w:p>
    <w:p w:rsidR="00B47471" w:rsidRDefault="00B47471" w:rsidP="005A7B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10E6" w:rsidRDefault="00A610E6" w:rsidP="00A610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74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B474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Цели предоставления субсидий.</w:t>
      </w:r>
    </w:p>
    <w:p w:rsidR="00A610E6" w:rsidRDefault="00A610E6" w:rsidP="00A610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10E6" w:rsidRPr="00E40E3A" w:rsidRDefault="00D84F41" w:rsidP="00A610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="00A610E6" w:rsidRPr="00E40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некоммерческим </w:t>
      </w:r>
      <w:r w:rsidR="005502D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610E6" w:rsidRPr="00E40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ъединениям предоставляются на возмещение затрат </w:t>
      </w:r>
      <w:r w:rsidR="00A610E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женерное обеспечение территорий некоммерческих объединений</w:t>
      </w:r>
      <w:r w:rsidR="00A610E6" w:rsidRPr="00E40E3A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именно:</w:t>
      </w:r>
    </w:p>
    <w:p w:rsidR="00A610E6" w:rsidRPr="00E40E3A" w:rsidRDefault="00A610E6" w:rsidP="00A610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E3A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существление работ по ремонту дорог, линий электропередач, систем водоснабжения и канализации, газоснабжения, связи или по подключению к действующим линиям электропередачи, системам водоснабжения и канализации;</w:t>
      </w:r>
    </w:p>
    <w:p w:rsidR="00A610E6" w:rsidRDefault="00A610E6" w:rsidP="00A610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иобретение материально-технических средств, оборудования, материалов для обеспечения </w:t>
      </w:r>
      <w:r w:rsidRPr="00E40E3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E40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40E3A">
        <w:rPr>
          <w:rFonts w:ascii="Times New Roman" w:eastAsia="Times New Roman" w:hAnsi="Times New Roman" w:cs="Times New Roman"/>
          <w:sz w:val="28"/>
          <w:szCs w:val="28"/>
          <w:lang w:eastAsia="ru-RU"/>
        </w:rPr>
        <w:t>емонту дорог, линий электропередач, систем водоснабжения и канализации, газоснабжения, связи или по подключению к действующим линиям электропередачи, системам водоснабжения и канализации.</w:t>
      </w:r>
    </w:p>
    <w:p w:rsidR="00A610E6" w:rsidRDefault="00A610E6" w:rsidP="00A610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7471" w:rsidRDefault="00B47471" w:rsidP="00B474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74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r w:rsidR="00A610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4B27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1635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и к</w:t>
      </w:r>
      <w:r w:rsidRPr="004B27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терии отбора некоммерческих объединений на получение субсидий.</w:t>
      </w:r>
    </w:p>
    <w:p w:rsidR="00F31B5C" w:rsidRDefault="00F31B5C" w:rsidP="00B474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3559" w:rsidRDefault="00163559" w:rsidP="00B474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 Отбор некоммерческих объединений, которым могут быть предоставлены субсидии в 2014 году, производится администрацией в срок не позднее 01 ноября 2014 года.</w:t>
      </w:r>
    </w:p>
    <w:p w:rsidR="00B47471" w:rsidRPr="00B47471" w:rsidRDefault="00163559" w:rsidP="00B474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B47471" w:rsidRPr="00B47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502D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31B5C">
        <w:rPr>
          <w:rFonts w:ascii="Times New Roman" w:eastAsia="Times New Roman" w:hAnsi="Times New Roman" w:cs="Times New Roman"/>
          <w:sz w:val="28"/>
          <w:szCs w:val="28"/>
          <w:lang w:eastAsia="ru-RU"/>
        </w:rPr>
        <w:t>екоммерческие объединения</w:t>
      </w:r>
      <w:r w:rsidR="00B47471" w:rsidRPr="00B47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тендующие на получение субсидии, должны быть </w:t>
      </w:r>
      <w:r w:rsidR="00FC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ны в качестве </w:t>
      </w:r>
      <w:r w:rsidR="00B47471" w:rsidRPr="00B47471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</w:t>
      </w:r>
      <w:r w:rsidR="00FC20A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B47471" w:rsidRPr="00B47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 и располагаться на территории </w:t>
      </w:r>
      <w:r w:rsidR="00B4747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салдинского</w:t>
      </w:r>
      <w:r w:rsidR="00B47471" w:rsidRPr="00B47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.</w:t>
      </w:r>
    </w:p>
    <w:p w:rsidR="00B47471" w:rsidRPr="00B47471" w:rsidRDefault="00D84F41" w:rsidP="00B474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6355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47471" w:rsidRPr="00B47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ми выделения денежных средств местного бюджета на безвозмездной и безвозвратной основе являются:</w:t>
      </w:r>
    </w:p>
    <w:p w:rsidR="00B47471" w:rsidRPr="00B47471" w:rsidRDefault="00B47471" w:rsidP="00B474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регистрация </w:t>
      </w:r>
      <w:r w:rsidR="004B276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ммерческих объединений</w:t>
      </w:r>
      <w:r w:rsidR="004B2760" w:rsidRPr="00B47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7471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ановленном законом порядке;</w:t>
      </w:r>
    </w:p>
    <w:p w:rsidR="00B47471" w:rsidRPr="00B47471" w:rsidRDefault="00B47471" w:rsidP="00B474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аличие средств, предусмотренных на инженерное </w:t>
      </w:r>
      <w:r w:rsidR="004B27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территорий некоммерческих объедин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юджете</w:t>
      </w:r>
      <w:r w:rsidRPr="00B47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салдинского</w:t>
      </w:r>
      <w:r w:rsidRPr="00B47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на соответствующий финансовый год;</w:t>
      </w:r>
    </w:p>
    <w:p w:rsidR="00B47471" w:rsidRPr="00B47471" w:rsidRDefault="00B47471" w:rsidP="00B474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осуществление </w:t>
      </w:r>
      <w:r w:rsidR="003E259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ммерческими объединениями</w:t>
      </w:r>
      <w:r w:rsidRPr="00B47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по обустройству земель для ведения коллективного садоводства;</w:t>
      </w:r>
    </w:p>
    <w:p w:rsidR="00B47471" w:rsidRPr="00B47471" w:rsidRDefault="00B47471" w:rsidP="00B474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отсутствие у </w:t>
      </w:r>
      <w:r w:rsidR="003E259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ммерческих объединений</w:t>
      </w:r>
      <w:r w:rsidR="003E2599" w:rsidRPr="00B47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74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роченной задолженности в бюджеты всех уровней;</w:t>
      </w:r>
    </w:p>
    <w:p w:rsidR="00C83DD6" w:rsidRDefault="00B47471" w:rsidP="00B474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47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) </w:t>
      </w:r>
      <w:r w:rsidR="00C83DD6" w:rsidRPr="001F52F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открытого счета в банке.</w:t>
      </w:r>
    </w:p>
    <w:p w:rsidR="003B4EB9" w:rsidRDefault="00D84F41" w:rsidP="003B4E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6355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B4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B4EB9" w:rsidRPr="00A643B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права на предоставление субсидии некоммерческие объединения</w:t>
      </w:r>
      <w:r w:rsidR="00163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 до 01 октября 2014 года</w:t>
      </w:r>
      <w:r w:rsidR="003B4EB9" w:rsidRPr="00A64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ют </w:t>
      </w:r>
      <w:r w:rsidR="003B4EB9" w:rsidRPr="005F32C6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дел экономики администрации Верхнесалдинского городского округа</w:t>
      </w:r>
      <w:r w:rsidR="003B4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документы:</w:t>
      </w:r>
    </w:p>
    <w:p w:rsidR="003B4EB9" w:rsidRDefault="003B4EB9" w:rsidP="003B4E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A64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</w:t>
      </w:r>
      <w:r w:rsidR="006A7F3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лучение субсидий (прил</w:t>
      </w:r>
      <w:r w:rsidR="00F32381">
        <w:rPr>
          <w:rFonts w:ascii="Times New Roman" w:eastAsia="Times New Roman" w:hAnsi="Times New Roman" w:cs="Times New Roman"/>
          <w:sz w:val="28"/>
          <w:szCs w:val="28"/>
          <w:lang w:eastAsia="ru-RU"/>
        </w:rPr>
        <w:t>ожение №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5397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53979" w:rsidRDefault="00C53979" w:rsidP="003B4E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3BD">
        <w:rPr>
          <w:rFonts w:ascii="Times New Roman" w:eastAsia="Times New Roman" w:hAnsi="Times New Roman" w:cs="Times New Roman"/>
          <w:sz w:val="28"/>
          <w:szCs w:val="28"/>
          <w:lang w:eastAsia="ru-RU"/>
        </w:rPr>
        <w:t>2) информационную карту, содержащую сведения о некоммерческом объединении (приложение № 2);</w:t>
      </w:r>
    </w:p>
    <w:p w:rsidR="003B4EB9" w:rsidRDefault="00C53979" w:rsidP="003B4E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B4EB9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пию договора на оказание услуг или справку-счет на приобретение материально-технических средств, оборудования, материалов;</w:t>
      </w:r>
    </w:p>
    <w:p w:rsidR="006721FB" w:rsidRDefault="00C53979" w:rsidP="006721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721FB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пию акта об оказании услуги или акта выполненных работ, услуг;</w:t>
      </w:r>
    </w:p>
    <w:p w:rsidR="003B4EB9" w:rsidRDefault="00C53979" w:rsidP="003B4E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ar77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B4EB9" w:rsidRPr="006A73B5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пии сметной документации (в случае предоставления услуг);</w:t>
      </w:r>
    </w:p>
    <w:p w:rsidR="003B4EB9" w:rsidRDefault="00C53979" w:rsidP="003B4E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A7F36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пии счетов, счетов-фактур</w:t>
      </w:r>
      <w:r w:rsidR="006721FB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кладных</w:t>
      </w:r>
      <w:r w:rsidR="006A7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B4EB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обретения материально-технических средств, оборудования, материалов);</w:t>
      </w:r>
    </w:p>
    <w:p w:rsidR="003B4EB9" w:rsidRDefault="00C53979" w:rsidP="003B4E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B4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копии платежных </w:t>
      </w:r>
      <w:r w:rsidR="00FF73A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</w:t>
      </w:r>
      <w:r w:rsidR="003B4EB9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тверждающих произведенные затраты</w:t>
      </w:r>
      <w:r w:rsidR="00FF73AD" w:rsidRPr="00FF7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латежные поручения</w:t>
      </w:r>
      <w:r w:rsidR="00FF73AD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ссовые чеки, товарные чеки);</w:t>
      </w:r>
    </w:p>
    <w:p w:rsidR="003B4EB9" w:rsidRDefault="00C53979" w:rsidP="003B4E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B4EB9" w:rsidRPr="00A643B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64EBE" w:rsidRPr="00964EBE">
        <w:rPr>
          <w:rFonts w:ascii="Times New Roman" w:hAnsi="Times New Roman" w:cs="Times New Roman"/>
          <w:sz w:val="28"/>
          <w:szCs w:val="28"/>
        </w:rPr>
        <w:t xml:space="preserve"> </w:t>
      </w:r>
      <w:r w:rsidR="00964EBE" w:rsidRPr="00C709E1">
        <w:rPr>
          <w:rFonts w:ascii="Times New Roman" w:hAnsi="Times New Roman" w:cs="Times New Roman"/>
          <w:sz w:val="28"/>
          <w:szCs w:val="28"/>
        </w:rPr>
        <w:t>копии учредительных документов, выписку из Единого государственного реестра юридических лиц</w:t>
      </w:r>
      <w:r w:rsidR="003E667D">
        <w:rPr>
          <w:rFonts w:ascii="Times New Roman" w:hAnsi="Times New Roman" w:cs="Times New Roman"/>
          <w:sz w:val="28"/>
          <w:szCs w:val="28"/>
        </w:rPr>
        <w:t>,</w:t>
      </w:r>
      <w:r w:rsidR="003E667D" w:rsidRPr="003E667D">
        <w:rPr>
          <w:rFonts w:ascii="Times New Roman" w:hAnsi="Times New Roman" w:cs="Times New Roman"/>
          <w:sz w:val="28"/>
          <w:szCs w:val="28"/>
        </w:rPr>
        <w:t xml:space="preserve"> </w:t>
      </w:r>
      <w:r w:rsidR="003E667D">
        <w:rPr>
          <w:rFonts w:ascii="Times New Roman" w:hAnsi="Times New Roman" w:cs="Times New Roman"/>
          <w:sz w:val="28"/>
          <w:szCs w:val="28"/>
        </w:rPr>
        <w:t>полученную в течение 2014 года</w:t>
      </w:r>
      <w:r w:rsidR="00AD01B3">
        <w:rPr>
          <w:rFonts w:ascii="Times New Roman" w:hAnsi="Times New Roman" w:cs="Times New Roman"/>
          <w:sz w:val="28"/>
          <w:szCs w:val="28"/>
        </w:rPr>
        <w:t>;</w:t>
      </w:r>
    </w:p>
    <w:p w:rsidR="00C51147" w:rsidRPr="00A643B4" w:rsidRDefault="00C53979" w:rsidP="003B4E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51147" w:rsidRPr="00C51147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шение правления некоммерческого объединения о сборе средств на инженерное обеспечение территорий некоммерческого объединения</w:t>
      </w:r>
      <w:r w:rsidR="00C511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4EB9" w:rsidRDefault="00C53979" w:rsidP="003B4E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3B4EB9" w:rsidRPr="00A643B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D0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4EB9" w:rsidRPr="00A643B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подтверждающие отсутствие просроченной задолженнос</w:t>
      </w:r>
      <w:r w:rsidR="003B4EB9">
        <w:rPr>
          <w:rFonts w:ascii="Times New Roman" w:eastAsia="Times New Roman" w:hAnsi="Times New Roman" w:cs="Times New Roman"/>
          <w:sz w:val="28"/>
          <w:szCs w:val="28"/>
          <w:lang w:eastAsia="ru-RU"/>
        </w:rPr>
        <w:t>ти перед бюджетами всех уровней;</w:t>
      </w:r>
    </w:p>
    <w:p w:rsidR="003B4EB9" w:rsidRDefault="00C53979" w:rsidP="003B4E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)</w:t>
      </w:r>
      <w:r w:rsidR="003B4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вка, подписанная председателем</w:t>
      </w:r>
      <w:r w:rsidR="003B4EB9" w:rsidRPr="00A42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4EB9" w:rsidRPr="00A643B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ммерческого объединения</w:t>
      </w:r>
      <w:r w:rsidR="003B4EB9">
        <w:rPr>
          <w:rFonts w:ascii="Times New Roman" w:eastAsia="Times New Roman" w:hAnsi="Times New Roman" w:cs="Times New Roman"/>
          <w:sz w:val="28"/>
          <w:szCs w:val="28"/>
          <w:lang w:eastAsia="ru-RU"/>
        </w:rPr>
        <w:t>, о к</w:t>
      </w:r>
      <w:r w:rsidR="00596ED6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честве используемых участков;</w:t>
      </w:r>
    </w:p>
    <w:p w:rsidR="00596ED6" w:rsidRDefault="00596ED6" w:rsidP="003B4E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3BD">
        <w:rPr>
          <w:rFonts w:ascii="Times New Roman" w:eastAsia="Times New Roman" w:hAnsi="Times New Roman" w:cs="Times New Roman"/>
          <w:sz w:val="28"/>
          <w:szCs w:val="28"/>
          <w:lang w:eastAsia="ru-RU"/>
        </w:rPr>
        <w:t>12) документы об организации и об отводе земельного участка для некоммерческ</w:t>
      </w:r>
      <w:r w:rsidR="00BD79E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B20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динени</w:t>
      </w:r>
      <w:r w:rsidR="00BD79E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203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21FB" w:rsidRPr="00A643B4" w:rsidRDefault="006721FB" w:rsidP="003B4E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, указанные в подпунктах </w:t>
      </w:r>
      <w:r w:rsidR="00C5397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C5397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7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пун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 соответствовать действующему законодательству.</w:t>
      </w:r>
    </w:p>
    <w:p w:rsidR="003B4EB9" w:rsidRDefault="00163559" w:rsidP="003B4E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D84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B4EB9" w:rsidRPr="00A643B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предоставля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коммерческим объединениям на возмещение затрат, произведенных</w:t>
      </w:r>
      <w:r w:rsidR="003B4EB9" w:rsidRPr="00A64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платы расходов, догово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C3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нных в период с 01 сентября 2013 года по 31 августа 2014 года включительно</w:t>
      </w:r>
      <w:r w:rsidR="003B4EB9" w:rsidRPr="00A643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4EB9" w:rsidRDefault="003B4EB9" w:rsidP="00B474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0E3A" w:rsidRDefault="00E40E3A" w:rsidP="00E40E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0E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4. Комиссия по предоставлению субсидий.</w:t>
      </w:r>
    </w:p>
    <w:p w:rsidR="006B7895" w:rsidRDefault="006B7895" w:rsidP="00E40E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7895" w:rsidRDefault="006B7895" w:rsidP="00A643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6355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бор </w:t>
      </w:r>
      <w:r w:rsidR="005502D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оммерческих объединений на получение субсидий осуществляет </w:t>
      </w:r>
      <w:r w:rsidR="003B4EB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я по предоставлению субсидий</w:t>
      </w:r>
      <w:r w:rsidR="006A7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озмещение затрат на инженерное обеспечение территорий садоводческих, огороднических и дачных некоммерческих объединений, расположенных на территории Верхнесалдинского городского окру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Комиссия), состав которой утвержден настоящим постановлением. </w:t>
      </w:r>
    </w:p>
    <w:p w:rsidR="00A643B4" w:rsidRPr="00A643B4" w:rsidRDefault="00163559" w:rsidP="00A643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6B7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щий состав комиссии формируется </w:t>
      </w:r>
      <w:r w:rsidR="00A643B4" w:rsidRPr="00A64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председателя, заместителя председателя, секретаря и членов Комиссии.    </w:t>
      </w:r>
    </w:p>
    <w:p w:rsidR="00A643B4" w:rsidRPr="00A643B4" w:rsidRDefault="00163559" w:rsidP="00A643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A643B4" w:rsidRPr="00A643B4">
        <w:rPr>
          <w:rFonts w:ascii="Times New Roman" w:eastAsia="Times New Roman" w:hAnsi="Times New Roman" w:cs="Times New Roman"/>
          <w:sz w:val="28"/>
          <w:szCs w:val="28"/>
          <w:lang w:eastAsia="ru-RU"/>
        </w:rPr>
        <w:t>. Секретарь Комиссии осуществляет подготовку заседаний Комиссии, ведение протокола заседания.</w:t>
      </w:r>
    </w:p>
    <w:p w:rsidR="00A643B4" w:rsidRPr="00A643B4" w:rsidRDefault="00163559" w:rsidP="00A643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7</w:t>
      </w:r>
      <w:r w:rsidR="006B78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643B4" w:rsidRPr="00A64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ротокола заседания Комиссии подготавливается решение о предоставлении субсидий.</w:t>
      </w:r>
    </w:p>
    <w:p w:rsidR="00A643B4" w:rsidRDefault="00163559" w:rsidP="00A643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A643B4" w:rsidRPr="00A643B4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ения Комиссии правомочны при наличии не менее половины состава ее членов и принимаются большинством голосов присутствующих на заседании.</w:t>
      </w:r>
    </w:p>
    <w:p w:rsidR="00CA4C9B" w:rsidRDefault="00163559" w:rsidP="00A643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CA4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5397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A4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я </w:t>
      </w:r>
      <w:r w:rsidR="00BD79E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A4C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е, с привлечением специалистов МБУ «Служба городского хозяйства», выезжать в некоммерческие объединения с целью проверки и подтверждения фактов проведенных работ или приобретен</w:t>
      </w:r>
      <w:r w:rsidR="001F52F8">
        <w:rPr>
          <w:rFonts w:ascii="Times New Roman" w:eastAsia="Times New Roman" w:hAnsi="Times New Roman" w:cs="Times New Roman"/>
          <w:sz w:val="28"/>
          <w:szCs w:val="28"/>
          <w:lang w:eastAsia="ru-RU"/>
        </w:rPr>
        <w:t>ия</w:t>
      </w:r>
      <w:r w:rsidR="00CA4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ьно-техническ</w:t>
      </w:r>
      <w:r w:rsidR="001F52F8">
        <w:rPr>
          <w:rFonts w:ascii="Times New Roman" w:eastAsia="Times New Roman" w:hAnsi="Times New Roman" w:cs="Times New Roman"/>
          <w:sz w:val="28"/>
          <w:szCs w:val="28"/>
          <w:lang w:eastAsia="ru-RU"/>
        </w:rPr>
        <w:t>их средств, оборудования, материалов</w:t>
      </w:r>
      <w:r w:rsidR="00CA4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B7895" w:rsidRDefault="00163559" w:rsidP="00A643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B7895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ава и обязанности Комиссии:</w:t>
      </w:r>
    </w:p>
    <w:p w:rsidR="006B7895" w:rsidRDefault="006B7895" w:rsidP="00A643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рассматривает документы, представленные некоммерческими объединениями, и определяет соответствие представленных документов требованиям настоящего Положения;</w:t>
      </w:r>
    </w:p>
    <w:p w:rsidR="006B7895" w:rsidRDefault="006B7895" w:rsidP="00A643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3B4E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одно из следующих решений:</w:t>
      </w:r>
    </w:p>
    <w:p w:rsidR="003B4EB9" w:rsidRDefault="003B4EB9" w:rsidP="00A643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б отклонении заявок некоммерческих объединений в случае отсутствия документов, указанных </w:t>
      </w:r>
      <w:r w:rsidRPr="006A7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</w:t>
      </w:r>
      <w:r w:rsidR="006A7F3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3604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A7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;</w:t>
      </w:r>
    </w:p>
    <w:p w:rsidR="00274FA0" w:rsidRDefault="003B4EB9" w:rsidP="00A643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74FA0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субсидий и о сумме субсидий;</w:t>
      </w:r>
    </w:p>
    <w:p w:rsidR="003B4EB9" w:rsidRDefault="00274FA0" w:rsidP="00A643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об отказе в предоставлении субсидий.</w:t>
      </w:r>
      <w:r w:rsidR="003B4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74FA0" w:rsidRDefault="00163559" w:rsidP="00A643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274FA0">
        <w:rPr>
          <w:rFonts w:ascii="Times New Roman" w:eastAsia="Times New Roman" w:hAnsi="Times New Roman" w:cs="Times New Roman"/>
          <w:sz w:val="28"/>
          <w:szCs w:val="28"/>
          <w:lang w:eastAsia="ru-RU"/>
        </w:rPr>
        <w:t>. Критериями принятия решения о предоставлении</w:t>
      </w:r>
      <w:r w:rsidR="00550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й (</w:t>
      </w:r>
      <w:r w:rsidR="00274FA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щени</w:t>
      </w:r>
      <w:r w:rsidR="005502D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74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т</w:t>
      </w:r>
      <w:r w:rsidR="005502D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74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следующие:</w:t>
      </w:r>
    </w:p>
    <w:p w:rsidR="00274FA0" w:rsidRDefault="00274FA0" w:rsidP="00A643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екоммерческие объединения соответствуют требованиям, указанным </w:t>
      </w:r>
      <w:r w:rsidRPr="006A7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ах </w:t>
      </w:r>
      <w:r w:rsidR="006A7F36" w:rsidRPr="006A7F36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B36049">
        <w:rPr>
          <w:rFonts w:ascii="Times New Roman" w:eastAsia="Times New Roman" w:hAnsi="Times New Roman" w:cs="Times New Roman"/>
          <w:sz w:val="28"/>
          <w:szCs w:val="28"/>
          <w:lang w:eastAsia="ru-RU"/>
        </w:rPr>
        <w:t>,11</w:t>
      </w:r>
      <w:r w:rsidRPr="006A7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;</w:t>
      </w:r>
    </w:p>
    <w:p w:rsidR="00274FA0" w:rsidRDefault="00274FA0" w:rsidP="00A643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екоммерческие объединения представили документы, указанные в пункте </w:t>
      </w:r>
      <w:r w:rsidR="006A7F3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3604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.</w:t>
      </w:r>
    </w:p>
    <w:p w:rsidR="00274FA0" w:rsidRDefault="00163559" w:rsidP="00A643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274FA0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аниями отказа в предоставлении субсидий являются:</w:t>
      </w:r>
    </w:p>
    <w:p w:rsidR="00274FA0" w:rsidRDefault="00274FA0" w:rsidP="00A643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недостоверность сведений, представленных некоммерческими объединениями;</w:t>
      </w:r>
    </w:p>
    <w:p w:rsidR="00274FA0" w:rsidRPr="00DB4EAA" w:rsidRDefault="00274FA0" w:rsidP="00274F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DB4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ответствие целей полу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й</w:t>
      </w:r>
      <w:r w:rsidRPr="00DB4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казанных в заявке, целям, указанным в </w:t>
      </w:r>
      <w:r w:rsidR="006A7F36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 8</w:t>
      </w:r>
      <w:r w:rsidRPr="00DB4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я</w:t>
      </w:r>
      <w:r w:rsidRPr="00DB4EA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74FA0" w:rsidRPr="00DB4EAA" w:rsidRDefault="00274FA0" w:rsidP="00274F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B4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тсутствие ассигнований, предусмотренных в бюдже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</w:t>
      </w:r>
      <w:r w:rsidRPr="00DB4EAA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на указанные це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74FA0" w:rsidRDefault="00274FA0" w:rsidP="00274F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B4EAA">
        <w:rPr>
          <w:rFonts w:ascii="Times New Roman" w:eastAsia="Times New Roman" w:hAnsi="Times New Roman" w:cs="Times New Roman"/>
          <w:sz w:val="28"/>
          <w:szCs w:val="28"/>
          <w:lang w:eastAsia="ru-RU"/>
        </w:rPr>
        <w:t>) невыполнение условий</w:t>
      </w:r>
      <w:r w:rsidR="005502D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B4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w:anchor="Par77" w:history="1"/>
      <w:r w:rsidR="006A7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х в пунктах </w:t>
      </w:r>
      <w:r w:rsidR="00B36049">
        <w:rPr>
          <w:rFonts w:ascii="Times New Roman" w:eastAsia="Times New Roman" w:hAnsi="Times New Roman" w:cs="Times New Roman"/>
          <w:sz w:val="28"/>
          <w:szCs w:val="28"/>
          <w:lang w:eastAsia="ru-RU"/>
        </w:rPr>
        <w:t>10-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</w:t>
      </w:r>
      <w:r w:rsidRPr="00DB4E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4EAA" w:rsidRPr="00DB4EAA" w:rsidRDefault="00163559" w:rsidP="009815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DB4EAA" w:rsidRPr="00DB4EAA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миссия рассматривает представленные заявки</w:t>
      </w:r>
      <w:r w:rsidR="00447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лучение </w:t>
      </w:r>
      <w:r w:rsidR="00DB4EAA" w:rsidRPr="00DB4EA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й некоммерческим</w:t>
      </w:r>
      <w:r w:rsidR="00447F9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B4EAA" w:rsidRPr="00DB4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динениям</w:t>
      </w:r>
      <w:r w:rsidR="00447F9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B4EAA" w:rsidRPr="00DB4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20 дней </w:t>
      </w:r>
      <w:r w:rsidR="00964EBE">
        <w:rPr>
          <w:rFonts w:ascii="Times New Roman" w:hAnsi="Times New Roman" w:cs="Times New Roman"/>
          <w:sz w:val="28"/>
          <w:szCs w:val="28"/>
        </w:rPr>
        <w:t xml:space="preserve">с даты окончания </w:t>
      </w:r>
      <w:r w:rsidR="0015563B">
        <w:rPr>
          <w:rFonts w:ascii="Times New Roman" w:hAnsi="Times New Roman" w:cs="Times New Roman"/>
          <w:sz w:val="28"/>
          <w:szCs w:val="28"/>
        </w:rPr>
        <w:t xml:space="preserve">срока </w:t>
      </w:r>
      <w:r w:rsidR="00964EBE">
        <w:rPr>
          <w:rFonts w:ascii="Times New Roman" w:hAnsi="Times New Roman" w:cs="Times New Roman"/>
          <w:sz w:val="28"/>
          <w:szCs w:val="28"/>
        </w:rPr>
        <w:t>подачи заявок</w:t>
      </w:r>
      <w:r w:rsidR="00447F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64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7F9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DB4EAA" w:rsidRPr="00DB4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зультат оформляется протоколом, на основании которого подготавливается решение о предоставлении субсидий </w:t>
      </w:r>
      <w:r w:rsidR="00550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рме </w:t>
      </w:r>
      <w:r w:rsidR="00447F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5502D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B4EAA" w:rsidRPr="00DB4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9815F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салдинского</w:t>
      </w:r>
      <w:r w:rsidR="00DB4EAA" w:rsidRPr="00DB4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</w:t>
      </w:r>
      <w:r w:rsidR="00964EBE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DB4EAA" w:rsidRPr="00DB4EA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ня получателей субсидий</w:t>
      </w:r>
      <w:r w:rsidR="00981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казанием суммы </w:t>
      </w:r>
      <w:r w:rsidR="00155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9815F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му некоммерческому объединению (далее – Перечень)</w:t>
      </w:r>
      <w:r w:rsidR="00DB4EAA" w:rsidRPr="00DB4E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2A75" w:rsidRPr="008044A7" w:rsidRDefault="00D84F41" w:rsidP="009815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6355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B4EAA" w:rsidRPr="0016362D">
        <w:rPr>
          <w:rFonts w:ascii="Times New Roman" w:eastAsia="Times New Roman" w:hAnsi="Times New Roman" w:cs="Times New Roman"/>
          <w:sz w:val="28"/>
          <w:szCs w:val="28"/>
          <w:lang w:eastAsia="ru-RU"/>
        </w:rPr>
        <w:t>. Субсидии</w:t>
      </w:r>
      <w:r w:rsidR="00A42A75" w:rsidRPr="00163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ются на возмещение затрат на инженерное </w:t>
      </w:r>
      <w:r w:rsidR="00447F9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территорий некоммерческих объединений</w:t>
      </w:r>
      <w:r w:rsidR="00DB4EAA" w:rsidRPr="00163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 до 50% от общей стоимости работ, услуг</w:t>
      </w:r>
      <w:r w:rsidR="0016362D" w:rsidRPr="0016362D">
        <w:rPr>
          <w:rFonts w:ascii="Times New Roman" w:eastAsia="Times New Roman" w:hAnsi="Times New Roman" w:cs="Times New Roman"/>
          <w:sz w:val="28"/>
          <w:szCs w:val="28"/>
          <w:lang w:eastAsia="ru-RU"/>
        </w:rPr>
        <w:t>, материалов, оборудования материально-технических средств</w:t>
      </w:r>
      <w:r w:rsidR="00447F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7F9A" w:rsidRDefault="00447F9A" w:rsidP="00A42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4A7" w:rsidRDefault="008044A7" w:rsidP="00A42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4A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субсидии рассчитывается по формуле:</w:t>
      </w:r>
    </w:p>
    <w:p w:rsidR="008044A7" w:rsidRDefault="008044A7" w:rsidP="00A42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4A7" w:rsidRDefault="00C747F8" w:rsidP="00A42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С</w:t>
      </w:r>
      <w:proofErr w:type="spellStart"/>
      <w:r w:rsidRPr="00595B8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</w:t>
      </w:r>
      <w:proofErr w:type="spellEnd"/>
      <w:r w:rsidR="00595B8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95B85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595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595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95B85" w:rsidRPr="00595B85">
        <w:rPr>
          <w:rFonts w:ascii="Times New Roman" w:eastAsia="Times New Roman" w:hAnsi="Times New Roman" w:cs="Times New Roman"/>
          <w:sz w:val="20"/>
          <w:szCs w:val="20"/>
          <w:lang w:eastAsia="ru-RU"/>
        </w:rPr>
        <w:t>ис.уч</w:t>
      </w:r>
      <w:proofErr w:type="spellEnd"/>
      <w:r w:rsidR="00595B8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spellStart"/>
      <w:r w:rsidR="00595B8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</w:t>
      </w:r>
      <w:proofErr w:type="spellEnd"/>
      <w:r w:rsidR="00595B85" w:rsidRPr="00595B8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95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(РС </w:t>
      </w:r>
      <w:proofErr w:type="spellStart"/>
      <w:r w:rsidR="00595B85" w:rsidRPr="00595B85">
        <w:rPr>
          <w:rFonts w:ascii="Times New Roman" w:eastAsia="Times New Roman" w:hAnsi="Times New Roman" w:cs="Times New Roman"/>
          <w:sz w:val="20"/>
          <w:szCs w:val="20"/>
          <w:lang w:eastAsia="ru-RU"/>
        </w:rPr>
        <w:t>м.б</w:t>
      </w:r>
      <w:proofErr w:type="spellEnd"/>
      <w:r w:rsidR="00595B85" w:rsidRPr="00595B85">
        <w:rPr>
          <w:rFonts w:ascii="Times New Roman" w:eastAsia="Times New Roman" w:hAnsi="Times New Roman" w:cs="Times New Roman"/>
          <w:sz w:val="28"/>
          <w:szCs w:val="28"/>
          <w:lang w:eastAsia="ru-RU"/>
        </w:rPr>
        <w:t>./Σ</w:t>
      </w:r>
      <w:r w:rsidR="00595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95B8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595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95B85" w:rsidRPr="00595B85">
        <w:rPr>
          <w:rFonts w:ascii="Times New Roman" w:eastAsia="Times New Roman" w:hAnsi="Times New Roman" w:cs="Times New Roman"/>
          <w:sz w:val="20"/>
          <w:szCs w:val="20"/>
          <w:lang w:eastAsia="ru-RU"/>
        </w:rPr>
        <w:t>ис.уч</w:t>
      </w:r>
      <w:proofErr w:type="spellEnd"/>
      <w:r w:rsidR="00595B85" w:rsidRPr="00595B8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595B85">
        <w:rPr>
          <w:rFonts w:ascii="Times New Roman" w:eastAsia="Times New Roman" w:hAnsi="Times New Roman" w:cs="Times New Roman"/>
          <w:sz w:val="28"/>
          <w:szCs w:val="28"/>
          <w:lang w:eastAsia="ru-RU"/>
        </w:rPr>
        <w:t>), где</w:t>
      </w:r>
    </w:p>
    <w:p w:rsidR="00595B85" w:rsidRDefault="00595B85" w:rsidP="00A42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С</w:t>
      </w:r>
      <w:proofErr w:type="spellStart"/>
      <w:r w:rsidRPr="00595B8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95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размер субсидии для </w:t>
      </w:r>
      <w:proofErr w:type="spellStart"/>
      <w:r w:rsidRPr="00595B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595B85">
        <w:rPr>
          <w:rFonts w:ascii="Times New Roman" w:eastAsia="Times New Roman" w:hAnsi="Times New Roman" w:cs="Times New Roman"/>
          <w:sz w:val="28"/>
          <w:szCs w:val="28"/>
          <w:lang w:eastAsia="ru-RU"/>
        </w:rPr>
        <w:t>-того некоммерческого</w:t>
      </w:r>
      <w:r w:rsidRPr="00163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я;</w:t>
      </w:r>
    </w:p>
    <w:p w:rsidR="00595B85" w:rsidRDefault="00595B85" w:rsidP="00595B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proofErr w:type="spellStart"/>
      <w:r w:rsidRPr="00595B85">
        <w:rPr>
          <w:rFonts w:ascii="Times New Roman" w:eastAsia="Times New Roman" w:hAnsi="Times New Roman" w:cs="Times New Roman"/>
          <w:sz w:val="20"/>
          <w:szCs w:val="20"/>
          <w:lang w:eastAsia="ru-RU"/>
        </w:rPr>
        <w:t>ис.уч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количество используемых участков в </w:t>
      </w:r>
      <w:proofErr w:type="spellStart"/>
      <w:r w:rsidRPr="00595B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595B85">
        <w:rPr>
          <w:rFonts w:ascii="Times New Roman" w:eastAsia="Times New Roman" w:hAnsi="Times New Roman" w:cs="Times New Roman"/>
          <w:sz w:val="28"/>
          <w:szCs w:val="28"/>
          <w:lang w:eastAsia="ru-RU"/>
        </w:rPr>
        <w:t>-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95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коммерче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163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и;</w:t>
      </w:r>
    </w:p>
    <w:p w:rsidR="00595B85" w:rsidRDefault="00595B85" w:rsidP="00595B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С </w:t>
      </w:r>
      <w:r w:rsidRPr="00595B85">
        <w:rPr>
          <w:rFonts w:ascii="Times New Roman" w:eastAsia="Times New Roman" w:hAnsi="Times New Roman" w:cs="Times New Roman"/>
          <w:sz w:val="20"/>
          <w:szCs w:val="20"/>
          <w:lang w:eastAsia="ru-RU"/>
        </w:rPr>
        <w:t>м.б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азмер субсидий, предусмотренный в местном бюджете;</w:t>
      </w:r>
    </w:p>
    <w:p w:rsidR="00595B85" w:rsidRDefault="00A27FD6" w:rsidP="00595B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B85">
        <w:rPr>
          <w:rFonts w:ascii="Times New Roman" w:eastAsia="Times New Roman" w:hAnsi="Times New Roman" w:cs="Times New Roman"/>
          <w:sz w:val="28"/>
          <w:szCs w:val="28"/>
          <w:lang w:eastAsia="ru-RU"/>
        </w:rPr>
        <w:t>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proofErr w:type="spellStart"/>
      <w:r w:rsidRPr="00595B85">
        <w:rPr>
          <w:rFonts w:ascii="Times New Roman" w:eastAsia="Times New Roman" w:hAnsi="Times New Roman" w:cs="Times New Roman"/>
          <w:sz w:val="20"/>
          <w:szCs w:val="20"/>
          <w:lang w:eastAsia="ru-RU"/>
        </w:rPr>
        <w:t>ис.уч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7D4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количеств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мых участков в</w:t>
      </w:r>
      <w:r w:rsidR="007D4AB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се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5B8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ммерче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163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ях</w:t>
      </w:r>
      <w:r w:rsidR="007D4AB3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ных на территории Верхнесалдинского городск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7B33" w:rsidRPr="00A27FD6" w:rsidRDefault="00717B33" w:rsidP="00595B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EAA" w:rsidRPr="00DB4EAA" w:rsidRDefault="00D84F41" w:rsidP="009815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6355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B4EAA" w:rsidRPr="00DB4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дминистрация после </w:t>
      </w:r>
      <w:r w:rsidR="00AD01B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я</w:t>
      </w:r>
      <w:r w:rsidR="00DB4EAA" w:rsidRPr="00DB4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ня получателей субсидий</w:t>
      </w:r>
      <w:r w:rsidR="00C53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14</w:t>
      </w:r>
      <w:r w:rsidR="00884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</w:t>
      </w:r>
      <w:r w:rsidR="00DB4EAA" w:rsidRPr="00DB4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ает с некоммерческим</w:t>
      </w:r>
      <w:r w:rsidR="008840CB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ъединениями</w:t>
      </w:r>
      <w:r w:rsidR="00DB4EAA" w:rsidRPr="00DB4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е о предоставлении субсидий</w:t>
      </w:r>
      <w:r w:rsidR="008840CB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ом предусматриваются размер, сроки, цели и условия предоставления субсидий (</w:t>
      </w:r>
      <w:r w:rsidR="00ED7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C5397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D756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815F4" w:rsidRDefault="009815F4" w:rsidP="009815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5F4" w:rsidRDefault="009815F4" w:rsidP="009815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15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r w:rsidR="00F92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9815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рядок предоставления субсидий.</w:t>
      </w:r>
    </w:p>
    <w:p w:rsidR="008840CB" w:rsidRDefault="008840CB" w:rsidP="009815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4EBE" w:rsidRPr="00D81009" w:rsidRDefault="00D84F41" w:rsidP="00D92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6355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84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64EBE" w:rsidRPr="00D81009">
        <w:rPr>
          <w:rFonts w:ascii="Times New Roman" w:hAnsi="Times New Roman" w:cs="Times New Roman"/>
          <w:sz w:val="28"/>
          <w:szCs w:val="28"/>
        </w:rPr>
        <w:t>Для получения субсидий некоммерческие объединения, заключившие с администрацией Соглашение, предоставляют в отдел</w:t>
      </w:r>
      <w:r w:rsidR="00964EBE">
        <w:rPr>
          <w:rFonts w:ascii="Times New Roman" w:hAnsi="Times New Roman" w:cs="Times New Roman"/>
          <w:sz w:val="28"/>
          <w:szCs w:val="28"/>
        </w:rPr>
        <w:t xml:space="preserve"> по</w:t>
      </w:r>
      <w:r w:rsidR="00964EBE" w:rsidRPr="00D81009">
        <w:rPr>
          <w:rFonts w:ascii="Times New Roman" w:hAnsi="Times New Roman" w:cs="Times New Roman"/>
          <w:sz w:val="28"/>
          <w:szCs w:val="28"/>
        </w:rPr>
        <w:t xml:space="preserve"> экономик</w:t>
      </w:r>
      <w:r w:rsidR="00964EBE">
        <w:rPr>
          <w:rFonts w:ascii="Times New Roman" w:hAnsi="Times New Roman" w:cs="Times New Roman"/>
          <w:sz w:val="28"/>
          <w:szCs w:val="28"/>
        </w:rPr>
        <w:t>е</w:t>
      </w:r>
      <w:r w:rsidR="00964EBE" w:rsidRPr="00D81009">
        <w:rPr>
          <w:rFonts w:ascii="Times New Roman" w:hAnsi="Times New Roman" w:cs="Times New Roman"/>
          <w:sz w:val="28"/>
          <w:szCs w:val="28"/>
        </w:rPr>
        <w:t xml:space="preserve"> администрации Верхнесалдинского городского округа копии, заверенные председателями некоммерческих объединений:</w:t>
      </w:r>
    </w:p>
    <w:p w:rsidR="00964EBE" w:rsidRPr="00D81009" w:rsidRDefault="00964EBE" w:rsidP="00964E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009">
        <w:rPr>
          <w:rFonts w:ascii="Times New Roman" w:hAnsi="Times New Roman" w:cs="Times New Roman"/>
          <w:sz w:val="28"/>
          <w:szCs w:val="28"/>
        </w:rPr>
        <w:t>1) договора на оказание услуг и (или) справку-счет на приобретение материально-технических средств, оборудования, материалов;</w:t>
      </w:r>
    </w:p>
    <w:p w:rsidR="00964EBE" w:rsidRPr="00D81009" w:rsidRDefault="00964EBE" w:rsidP="00964E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009">
        <w:rPr>
          <w:rFonts w:ascii="Times New Roman" w:hAnsi="Times New Roman" w:cs="Times New Roman"/>
          <w:sz w:val="28"/>
          <w:szCs w:val="28"/>
        </w:rPr>
        <w:t>2) акта об оказании услуги и (или) акта выполненных работ, услуг;</w:t>
      </w:r>
    </w:p>
    <w:p w:rsidR="00964EBE" w:rsidRPr="00D81009" w:rsidRDefault="00964EBE" w:rsidP="00964E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009">
        <w:rPr>
          <w:rFonts w:ascii="Times New Roman" w:hAnsi="Times New Roman" w:cs="Times New Roman"/>
          <w:sz w:val="28"/>
          <w:szCs w:val="28"/>
        </w:rPr>
        <w:t>3) счетов, счетов-фактур, накладных (в случае приобретения материально-технических средств, оборудования, материалов);</w:t>
      </w:r>
    </w:p>
    <w:p w:rsidR="00964EBE" w:rsidRDefault="00964EBE" w:rsidP="00964E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009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платежные документы, подтверждающие произведенные расходы (</w:t>
      </w:r>
      <w:r w:rsidRPr="00D81009">
        <w:rPr>
          <w:rFonts w:ascii="Times New Roman" w:hAnsi="Times New Roman" w:cs="Times New Roman"/>
          <w:sz w:val="28"/>
          <w:szCs w:val="28"/>
        </w:rPr>
        <w:t>платеж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81009">
        <w:rPr>
          <w:rFonts w:ascii="Times New Roman" w:hAnsi="Times New Roman" w:cs="Times New Roman"/>
          <w:sz w:val="28"/>
          <w:szCs w:val="28"/>
        </w:rPr>
        <w:t xml:space="preserve"> пору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81009">
        <w:rPr>
          <w:rFonts w:ascii="Times New Roman" w:hAnsi="Times New Roman" w:cs="Times New Roman"/>
          <w:sz w:val="28"/>
          <w:szCs w:val="28"/>
        </w:rPr>
        <w:t xml:space="preserve">, </w:t>
      </w:r>
      <w:r w:rsidR="00FF73AD">
        <w:rPr>
          <w:rFonts w:ascii="Times New Roman" w:hAnsi="Times New Roman" w:cs="Times New Roman"/>
          <w:sz w:val="28"/>
          <w:szCs w:val="28"/>
        </w:rPr>
        <w:t>кассовые чеки, товарные чеки).</w:t>
      </w:r>
    </w:p>
    <w:p w:rsidR="00243ED8" w:rsidRPr="00695054" w:rsidRDefault="00243ED8" w:rsidP="006950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6355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0365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 по экономике администрации Верхнесалдинского городского округа собранные документы некоммерческих объединений передает в отдел бухгалтерского учета и отчетности</w:t>
      </w:r>
      <w:r w:rsidR="00103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Верхнесалдинского городск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0A9C" w:rsidRDefault="00695054" w:rsidP="006950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05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6355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95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оставление субсидий производится путем перечисления </w:t>
      </w:r>
      <w:r w:rsidR="00C30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й на расчетный счет некоммерческих объединений, открытый в </w:t>
      </w:r>
      <w:r w:rsidR="0060399F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е</w:t>
      </w:r>
      <w:r w:rsidR="00C30A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0A9C" w:rsidRDefault="00D84F41" w:rsidP="006950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6355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30A9C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дел бухгалтерского учета и отчетности администрации городского округа</w:t>
      </w:r>
      <w:r w:rsidR="00243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верив предоставленные документы, </w:t>
      </w:r>
      <w:r w:rsidR="00C30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т в Финансовое управление </w:t>
      </w:r>
      <w:r w:rsidR="00147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ского округа заявку на финансирование, </w:t>
      </w:r>
      <w:r w:rsidR="00243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акже </w:t>
      </w:r>
      <w:r w:rsidR="001476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ые к учету документы в соответствии с настоящим Положением на расходование денежных средств и платежное поручение.</w:t>
      </w:r>
    </w:p>
    <w:p w:rsidR="0014767B" w:rsidRDefault="00163559" w:rsidP="006950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147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Финансовое управление администрации городского округа осуществляет учет бюджетных обязательств в соответствии с Порядком учета бюджетных средств получателей средств бюджет Верхнесалдинского городского округа, утвержденным приказом начальника Финансового управления администрации Верхнесалдинского городского округа от 16 </w:t>
      </w:r>
      <w:r w:rsidR="001476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кабря 2010 года № 2 (в редакции от 11 марта 2012 года № 22).</w:t>
      </w:r>
    </w:p>
    <w:p w:rsidR="0014767B" w:rsidRDefault="0014767B" w:rsidP="006950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кционирование оплаты денежных обязательств производится в соответствии с Порядком санкционирования оплаты денежных обязательств получателей средств бюджета Верхнесалдинского городского округа, утвержденным приказом начальника Финансового управления администрации городского округа от </w:t>
      </w:r>
      <w:r w:rsidR="007D4AB3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1</w:t>
      </w:r>
      <w:r w:rsidR="007D4AB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7D4AB3">
        <w:rPr>
          <w:rFonts w:ascii="Times New Roman" w:eastAsia="Times New Roman" w:hAnsi="Times New Roman" w:cs="Times New Roman"/>
          <w:sz w:val="28"/>
          <w:szCs w:val="28"/>
          <w:lang w:eastAsia="ru-RU"/>
        </w:rPr>
        <w:t>9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767B" w:rsidRDefault="00D84F41" w:rsidP="006950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6355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4767B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оплате субсидий отказывается в случае:</w:t>
      </w:r>
    </w:p>
    <w:p w:rsidR="0014767B" w:rsidRDefault="0014767B" w:rsidP="006950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е предоставления документов, указанных </w:t>
      </w:r>
      <w:r w:rsidRPr="00F3238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2</w:t>
      </w:r>
      <w:r w:rsidR="00B3604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32381" w:rsidRPr="00F32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23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ложения;</w:t>
      </w:r>
    </w:p>
    <w:p w:rsidR="0014767B" w:rsidRDefault="0014767B" w:rsidP="006950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случае предоставления документов, оформленных в нарушение федерального, областного законодательства и нормативных актов Верхнесалдинского городского округа.</w:t>
      </w:r>
    </w:p>
    <w:p w:rsidR="00695054" w:rsidRDefault="00695054" w:rsidP="006950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054" w:rsidRDefault="00695054" w:rsidP="00695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50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r w:rsidR="00F92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6950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D84F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врат субсидий.</w:t>
      </w:r>
    </w:p>
    <w:p w:rsidR="00D84F41" w:rsidRDefault="00D84F41" w:rsidP="00695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7C3C" w:rsidRDefault="00D84F41" w:rsidP="00D84F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6355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502D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оммерческие объединения несут ответственность за достоверность представленных сведений и документов, определенных в пунктах </w:t>
      </w:r>
      <w:r w:rsidR="00F3238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3604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32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2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ложения.</w:t>
      </w:r>
    </w:p>
    <w:p w:rsidR="00D84F41" w:rsidRDefault="00D84F41" w:rsidP="00D84F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6355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выявлении администрацией городского округа, органами, осуществляющими</w:t>
      </w:r>
      <w:r w:rsidR="00964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ый контроль, нарушений условий, установленных для предоставления субсидий, а также факта предоставления недостоверных сведений и документов для получения субсидий, субсидии подлежат возврату в бюджет городского округа в течение 10 календарных дней с момента получения соответствующего требования.</w:t>
      </w:r>
    </w:p>
    <w:p w:rsidR="00D84F41" w:rsidRDefault="00D84F41" w:rsidP="00D84F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6355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36049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те субсидий в указанный срок администрация городского округа принимает меры по взысканию сумм субсидий, подлежащих возврату в бюджет городского округа, в судебном порядке.</w:t>
      </w:r>
    </w:p>
    <w:p w:rsidR="006D5137" w:rsidRDefault="006D5137" w:rsidP="00D84F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5137" w:rsidRPr="00583C63" w:rsidRDefault="006D5137" w:rsidP="006D51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3C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r w:rsidR="00F92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583C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583C63" w:rsidRPr="00583C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 за расходованием средств</w:t>
      </w:r>
      <w:r w:rsidR="00322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6D5137" w:rsidRDefault="006D5137" w:rsidP="006D51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020" w:rsidRPr="00A34020" w:rsidRDefault="006D5137" w:rsidP="000E19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6355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92C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</w:t>
      </w:r>
      <w:r w:rsidR="00103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964AB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муниципального финансового контроля</w:t>
      </w:r>
      <w:r w:rsidR="000E1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салдинского городского округа</w:t>
      </w:r>
      <w:r w:rsidR="0058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</w:t>
      </w:r>
      <w:r w:rsidR="00C5397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A3402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2A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0E199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м условий, целей и порядк</w:t>
      </w:r>
      <w:r w:rsidR="00F92A19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0E1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субсидий получателям.</w:t>
      </w:r>
      <w:r w:rsidR="00A34020" w:rsidRPr="00A340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4020" w:rsidRDefault="00A34020" w:rsidP="006D51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5137" w:rsidRDefault="006D5137" w:rsidP="006D51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6EC6" w:rsidRDefault="00C16EC6" w:rsidP="006D51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6EC6" w:rsidRDefault="00C16EC6" w:rsidP="006D51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6EC6" w:rsidRDefault="00C16EC6" w:rsidP="006D51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6EC6" w:rsidRDefault="00C16EC6" w:rsidP="006D51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2CE3" w:rsidRDefault="00D92CE3" w:rsidP="006D51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2CE3" w:rsidRDefault="00D92CE3" w:rsidP="006D51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2CE3" w:rsidRDefault="00D92CE3" w:rsidP="006D51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2CE3" w:rsidRDefault="00D92CE3" w:rsidP="006D51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2CE3" w:rsidRDefault="00D92CE3" w:rsidP="006D51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7C3C" w:rsidRPr="00677E99" w:rsidRDefault="003F7C3C" w:rsidP="003F7C3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</w:t>
      </w:r>
      <w:r w:rsidR="008B4C89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ED756E">
        <w:rPr>
          <w:rFonts w:ascii="Times New Roman" w:hAnsi="Times New Roman" w:cs="Times New Roman"/>
          <w:sz w:val="26"/>
          <w:szCs w:val="26"/>
        </w:rPr>
        <w:t xml:space="preserve">     </w:t>
      </w:r>
      <w:r w:rsidR="000E1996">
        <w:rPr>
          <w:rFonts w:ascii="Times New Roman" w:hAnsi="Times New Roman" w:cs="Times New Roman"/>
          <w:sz w:val="26"/>
          <w:szCs w:val="26"/>
        </w:rPr>
        <w:t xml:space="preserve"> </w:t>
      </w:r>
      <w:r w:rsidR="008B4C89">
        <w:rPr>
          <w:rFonts w:ascii="Times New Roman" w:hAnsi="Times New Roman" w:cs="Times New Roman"/>
          <w:sz w:val="26"/>
          <w:szCs w:val="26"/>
        </w:rPr>
        <w:t>УТВЕРЖДЕН</w:t>
      </w:r>
    </w:p>
    <w:p w:rsidR="003F7C3C" w:rsidRPr="00677E99" w:rsidRDefault="003F7C3C" w:rsidP="003F7C3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7E9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постановлени</w:t>
      </w:r>
      <w:r w:rsidR="008B4C89">
        <w:rPr>
          <w:rFonts w:ascii="Times New Roman" w:hAnsi="Times New Roman" w:cs="Times New Roman"/>
          <w:sz w:val="26"/>
          <w:szCs w:val="26"/>
        </w:rPr>
        <w:t>ем</w:t>
      </w:r>
      <w:r w:rsidRPr="00677E99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городского</w:t>
      </w:r>
      <w:r w:rsidR="008B4C89">
        <w:rPr>
          <w:rFonts w:ascii="Times New Roman" w:hAnsi="Times New Roman" w:cs="Times New Roman"/>
          <w:sz w:val="26"/>
          <w:szCs w:val="26"/>
        </w:rPr>
        <w:t xml:space="preserve"> округа</w:t>
      </w:r>
    </w:p>
    <w:p w:rsidR="003F7C3C" w:rsidRDefault="003F7C3C" w:rsidP="003F7C3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7E9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от _</w:t>
      </w:r>
      <w:r w:rsidR="00CD4ECB">
        <w:rPr>
          <w:rFonts w:ascii="Times New Roman" w:hAnsi="Times New Roman" w:cs="Times New Roman"/>
          <w:sz w:val="26"/>
          <w:szCs w:val="26"/>
        </w:rPr>
        <w:t>__________________</w:t>
      </w:r>
      <w:r w:rsidR="008B4C89">
        <w:rPr>
          <w:rFonts w:ascii="Times New Roman" w:hAnsi="Times New Roman" w:cs="Times New Roman"/>
          <w:sz w:val="26"/>
          <w:szCs w:val="26"/>
        </w:rPr>
        <w:t>__</w:t>
      </w:r>
      <w:r w:rsidRPr="00677E99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77E99">
        <w:rPr>
          <w:rFonts w:ascii="Times New Roman" w:hAnsi="Times New Roman" w:cs="Times New Roman"/>
          <w:sz w:val="26"/>
          <w:szCs w:val="26"/>
        </w:rPr>
        <w:t>№ __</w:t>
      </w:r>
      <w:r w:rsidR="00CD4ECB">
        <w:rPr>
          <w:rFonts w:ascii="Times New Roman" w:hAnsi="Times New Roman" w:cs="Times New Roman"/>
          <w:sz w:val="26"/>
          <w:szCs w:val="26"/>
        </w:rPr>
        <w:t>_______</w:t>
      </w:r>
      <w:r w:rsidR="008B4C89">
        <w:rPr>
          <w:rFonts w:ascii="Times New Roman" w:hAnsi="Times New Roman" w:cs="Times New Roman"/>
          <w:sz w:val="26"/>
          <w:szCs w:val="26"/>
        </w:rPr>
        <w:t>_____</w:t>
      </w:r>
      <w:r w:rsidRPr="00677E9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F7C3C" w:rsidRDefault="003F7C3C" w:rsidP="003F7C3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8B4C89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677E99">
        <w:rPr>
          <w:rFonts w:ascii="Times New Roman" w:hAnsi="Times New Roman" w:cs="Times New Roman"/>
          <w:sz w:val="26"/>
          <w:szCs w:val="26"/>
        </w:rPr>
        <w:t>«Об утверждении По</w:t>
      </w:r>
      <w:r w:rsidR="008B4C89">
        <w:rPr>
          <w:rFonts w:ascii="Times New Roman" w:hAnsi="Times New Roman" w:cs="Times New Roman"/>
          <w:sz w:val="26"/>
          <w:szCs w:val="26"/>
        </w:rPr>
        <w:t>лож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B4C89">
        <w:rPr>
          <w:rFonts w:ascii="Times New Roman" w:hAnsi="Times New Roman" w:cs="Times New Roman"/>
          <w:sz w:val="26"/>
          <w:szCs w:val="26"/>
        </w:rPr>
        <w:t xml:space="preserve">о порядке </w:t>
      </w:r>
    </w:p>
    <w:p w:rsidR="008B4C89" w:rsidRDefault="003F7C3C" w:rsidP="003F7C3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677E9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  <w:proofErr w:type="gramStart"/>
      <w:r w:rsidR="008B4C89">
        <w:rPr>
          <w:rFonts w:ascii="Times New Roman" w:hAnsi="Times New Roman" w:cs="Times New Roman"/>
          <w:sz w:val="26"/>
          <w:szCs w:val="26"/>
        </w:rPr>
        <w:t>предоставления</w:t>
      </w:r>
      <w:proofErr w:type="gramEnd"/>
      <w:r w:rsidR="008B4C89">
        <w:rPr>
          <w:rFonts w:ascii="Times New Roman" w:hAnsi="Times New Roman" w:cs="Times New Roman"/>
          <w:sz w:val="26"/>
          <w:szCs w:val="26"/>
        </w:rPr>
        <w:t xml:space="preserve"> в 201</w:t>
      </w:r>
      <w:r w:rsidR="006C33A4">
        <w:rPr>
          <w:rFonts w:ascii="Times New Roman" w:hAnsi="Times New Roman" w:cs="Times New Roman"/>
          <w:sz w:val="26"/>
          <w:szCs w:val="26"/>
        </w:rPr>
        <w:t>4</w:t>
      </w:r>
      <w:r w:rsidR="008B4C89">
        <w:rPr>
          <w:rFonts w:ascii="Times New Roman" w:hAnsi="Times New Roman" w:cs="Times New Roman"/>
          <w:sz w:val="26"/>
          <w:szCs w:val="26"/>
        </w:rPr>
        <w:t xml:space="preserve"> году </w:t>
      </w:r>
      <w:r w:rsidRPr="00677E99">
        <w:rPr>
          <w:rFonts w:ascii="Times New Roman" w:hAnsi="Times New Roman" w:cs="Times New Roman"/>
          <w:sz w:val="26"/>
          <w:szCs w:val="26"/>
        </w:rPr>
        <w:t>субсидий</w:t>
      </w:r>
      <w:r w:rsidR="008B4C89">
        <w:rPr>
          <w:rFonts w:ascii="Times New Roman" w:hAnsi="Times New Roman" w:cs="Times New Roman"/>
          <w:sz w:val="26"/>
          <w:szCs w:val="26"/>
        </w:rPr>
        <w:t xml:space="preserve"> на</w:t>
      </w:r>
    </w:p>
    <w:p w:rsidR="003F7C3C" w:rsidRDefault="008B4C89" w:rsidP="003F7C3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возмещение затрат на инженерное обеспечение</w:t>
      </w:r>
    </w:p>
    <w:p w:rsidR="003F7C3C" w:rsidRDefault="003F7C3C" w:rsidP="003F7C3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7E9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8B4C89">
        <w:rPr>
          <w:rFonts w:ascii="Times New Roman" w:hAnsi="Times New Roman" w:cs="Times New Roman"/>
          <w:sz w:val="26"/>
          <w:szCs w:val="26"/>
        </w:rPr>
        <w:t xml:space="preserve">территорий садоводческих, огороднических и </w:t>
      </w:r>
    </w:p>
    <w:p w:rsidR="003F7C3C" w:rsidRDefault="003F7C3C" w:rsidP="003F7C3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7E9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8B4C89">
        <w:rPr>
          <w:rFonts w:ascii="Times New Roman" w:hAnsi="Times New Roman" w:cs="Times New Roman"/>
          <w:sz w:val="26"/>
          <w:szCs w:val="26"/>
        </w:rPr>
        <w:t xml:space="preserve">дачных некоммерческих объединений, </w:t>
      </w:r>
    </w:p>
    <w:p w:rsidR="003F7C3C" w:rsidRDefault="003F7C3C" w:rsidP="003F7C3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7E9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8B4C89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proofErr w:type="gramStart"/>
      <w:r w:rsidR="008B4C89">
        <w:rPr>
          <w:rFonts w:ascii="Times New Roman" w:hAnsi="Times New Roman" w:cs="Times New Roman"/>
          <w:sz w:val="26"/>
          <w:szCs w:val="26"/>
        </w:rPr>
        <w:t>расположенных</w:t>
      </w:r>
      <w:proofErr w:type="gramEnd"/>
      <w:r w:rsidR="008B4C89">
        <w:rPr>
          <w:rFonts w:ascii="Times New Roman" w:hAnsi="Times New Roman" w:cs="Times New Roman"/>
          <w:sz w:val="26"/>
          <w:szCs w:val="26"/>
        </w:rPr>
        <w:t xml:space="preserve"> на территории Верхнесалдинского</w:t>
      </w:r>
    </w:p>
    <w:p w:rsidR="003F7C3C" w:rsidRDefault="003F7C3C" w:rsidP="003F7C3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городского округа»</w:t>
      </w:r>
    </w:p>
    <w:p w:rsidR="003F7C3C" w:rsidRDefault="003F7C3C" w:rsidP="003F7C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3BAD" w:rsidRDefault="00B83BAD" w:rsidP="003F7C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5872" w:rsidRDefault="003F7C3C" w:rsidP="003F7C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7C3C">
        <w:rPr>
          <w:rFonts w:ascii="Times New Roman" w:hAnsi="Times New Roman" w:cs="Times New Roman"/>
          <w:b/>
          <w:sz w:val="28"/>
          <w:szCs w:val="28"/>
        </w:rPr>
        <w:t xml:space="preserve">Состав комиссии </w:t>
      </w:r>
    </w:p>
    <w:p w:rsidR="003F7C3C" w:rsidRDefault="003F7C3C" w:rsidP="003F7C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7C3C">
        <w:rPr>
          <w:rFonts w:ascii="Times New Roman" w:hAnsi="Times New Roman" w:cs="Times New Roman"/>
          <w:b/>
          <w:sz w:val="28"/>
          <w:szCs w:val="28"/>
        </w:rPr>
        <w:t xml:space="preserve">по предоставлению субсидий </w:t>
      </w:r>
      <w:r w:rsidR="00534D17">
        <w:rPr>
          <w:rFonts w:ascii="Times New Roman" w:hAnsi="Times New Roman" w:cs="Times New Roman"/>
          <w:b/>
          <w:sz w:val="28"/>
          <w:szCs w:val="28"/>
        </w:rPr>
        <w:t xml:space="preserve">на возмещение затрат на инженерное обеспечение территорий </w:t>
      </w:r>
      <w:r w:rsidRPr="003F7C3C">
        <w:rPr>
          <w:rFonts w:ascii="Times New Roman" w:hAnsi="Times New Roman" w:cs="Times New Roman"/>
          <w:b/>
          <w:sz w:val="28"/>
          <w:szCs w:val="28"/>
        </w:rPr>
        <w:t>садоводчески</w:t>
      </w:r>
      <w:r w:rsidR="00534D17">
        <w:rPr>
          <w:rFonts w:ascii="Times New Roman" w:hAnsi="Times New Roman" w:cs="Times New Roman"/>
          <w:b/>
          <w:sz w:val="28"/>
          <w:szCs w:val="28"/>
        </w:rPr>
        <w:t>х</w:t>
      </w:r>
      <w:r w:rsidR="008B4C89">
        <w:rPr>
          <w:rFonts w:ascii="Times New Roman" w:hAnsi="Times New Roman" w:cs="Times New Roman"/>
          <w:b/>
          <w:sz w:val="28"/>
          <w:szCs w:val="28"/>
        </w:rPr>
        <w:t>, огороднически</w:t>
      </w:r>
      <w:r w:rsidR="00534D17">
        <w:rPr>
          <w:rFonts w:ascii="Times New Roman" w:hAnsi="Times New Roman" w:cs="Times New Roman"/>
          <w:b/>
          <w:sz w:val="28"/>
          <w:szCs w:val="28"/>
        </w:rPr>
        <w:t>х</w:t>
      </w:r>
      <w:r w:rsidR="008B4C89">
        <w:rPr>
          <w:rFonts w:ascii="Times New Roman" w:hAnsi="Times New Roman" w:cs="Times New Roman"/>
          <w:b/>
          <w:sz w:val="28"/>
          <w:szCs w:val="28"/>
        </w:rPr>
        <w:t xml:space="preserve"> и дачны</w:t>
      </w:r>
      <w:r w:rsidR="00534D17">
        <w:rPr>
          <w:rFonts w:ascii="Times New Roman" w:hAnsi="Times New Roman" w:cs="Times New Roman"/>
          <w:b/>
          <w:sz w:val="28"/>
          <w:szCs w:val="28"/>
        </w:rPr>
        <w:t>х</w:t>
      </w:r>
      <w:r w:rsidR="008B4C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7C3C">
        <w:rPr>
          <w:rFonts w:ascii="Times New Roman" w:hAnsi="Times New Roman" w:cs="Times New Roman"/>
          <w:b/>
          <w:sz w:val="28"/>
          <w:szCs w:val="28"/>
        </w:rPr>
        <w:t xml:space="preserve"> некоммерчески</w:t>
      </w:r>
      <w:r w:rsidR="00534D17">
        <w:rPr>
          <w:rFonts w:ascii="Times New Roman" w:hAnsi="Times New Roman" w:cs="Times New Roman"/>
          <w:b/>
          <w:sz w:val="28"/>
          <w:szCs w:val="28"/>
        </w:rPr>
        <w:t>х</w:t>
      </w:r>
      <w:r w:rsidRPr="003F7C3C">
        <w:rPr>
          <w:rFonts w:ascii="Times New Roman" w:hAnsi="Times New Roman" w:cs="Times New Roman"/>
          <w:b/>
          <w:sz w:val="28"/>
          <w:szCs w:val="28"/>
        </w:rPr>
        <w:t xml:space="preserve"> объединени</w:t>
      </w:r>
      <w:r w:rsidR="00534D17">
        <w:rPr>
          <w:rFonts w:ascii="Times New Roman" w:hAnsi="Times New Roman" w:cs="Times New Roman"/>
          <w:b/>
          <w:sz w:val="28"/>
          <w:szCs w:val="28"/>
        </w:rPr>
        <w:t>й</w:t>
      </w:r>
      <w:r w:rsidRPr="003F7C3C">
        <w:rPr>
          <w:rFonts w:ascii="Times New Roman" w:hAnsi="Times New Roman" w:cs="Times New Roman"/>
          <w:b/>
          <w:sz w:val="28"/>
          <w:szCs w:val="28"/>
        </w:rPr>
        <w:t>, расположенны</w:t>
      </w:r>
      <w:r w:rsidR="008B4C89">
        <w:rPr>
          <w:rFonts w:ascii="Times New Roman" w:hAnsi="Times New Roman" w:cs="Times New Roman"/>
          <w:b/>
          <w:sz w:val="28"/>
          <w:szCs w:val="28"/>
        </w:rPr>
        <w:t>х</w:t>
      </w:r>
      <w:r w:rsidRPr="003F7C3C">
        <w:rPr>
          <w:rFonts w:ascii="Times New Roman" w:hAnsi="Times New Roman" w:cs="Times New Roman"/>
          <w:b/>
          <w:sz w:val="28"/>
          <w:szCs w:val="28"/>
        </w:rPr>
        <w:t xml:space="preserve"> на территории Верхнесалдинского городского округа</w:t>
      </w:r>
    </w:p>
    <w:p w:rsidR="003F7C3C" w:rsidRDefault="003F7C3C" w:rsidP="003F7C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72" w:rsidRDefault="00475872" w:rsidP="000B77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ТУРКИНА                              - первый заместитель главы администрации</w:t>
      </w:r>
    </w:p>
    <w:p w:rsidR="00475872" w:rsidRDefault="00475872" w:rsidP="000B77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рина Викторовна                   городского округа по экономике, </w:t>
      </w:r>
    </w:p>
    <w:p w:rsidR="00475872" w:rsidRDefault="00475872" w:rsidP="000B77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председатель комиссии    </w:t>
      </w:r>
    </w:p>
    <w:p w:rsidR="00475872" w:rsidRDefault="00475872" w:rsidP="000B77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C352F">
        <w:rPr>
          <w:rFonts w:ascii="Times New Roman" w:hAnsi="Times New Roman" w:cs="Times New Roman"/>
          <w:sz w:val="28"/>
          <w:szCs w:val="28"/>
        </w:rPr>
        <w:t>ИН</w:t>
      </w:r>
      <w:r w:rsidR="004B430E">
        <w:rPr>
          <w:rFonts w:ascii="Times New Roman" w:hAnsi="Times New Roman" w:cs="Times New Roman"/>
          <w:sz w:val="28"/>
          <w:szCs w:val="28"/>
        </w:rPr>
        <w:t>ИШ</w:t>
      </w:r>
      <w:r w:rsidR="006D5137">
        <w:rPr>
          <w:rFonts w:ascii="Times New Roman" w:hAnsi="Times New Roman" w:cs="Times New Roman"/>
          <w:sz w:val="28"/>
          <w:szCs w:val="28"/>
        </w:rPr>
        <w:t>Е</w:t>
      </w:r>
      <w:r w:rsidR="007C352F">
        <w:rPr>
          <w:rFonts w:ascii="Times New Roman" w:hAnsi="Times New Roman" w:cs="Times New Roman"/>
          <w:sz w:val="28"/>
          <w:szCs w:val="28"/>
        </w:rPr>
        <w:t xml:space="preserve">В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- заместитель главы администрации по </w:t>
      </w:r>
    </w:p>
    <w:p w:rsidR="00475872" w:rsidRDefault="00475872" w:rsidP="000B77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C352F">
        <w:rPr>
          <w:rFonts w:ascii="Times New Roman" w:hAnsi="Times New Roman" w:cs="Times New Roman"/>
          <w:sz w:val="28"/>
          <w:szCs w:val="28"/>
        </w:rPr>
        <w:t>В</w:t>
      </w:r>
      <w:r w:rsidR="00A27FD6">
        <w:rPr>
          <w:rFonts w:ascii="Times New Roman" w:hAnsi="Times New Roman" w:cs="Times New Roman"/>
          <w:sz w:val="28"/>
          <w:szCs w:val="28"/>
        </w:rPr>
        <w:t>адим Анатольевич</w:t>
      </w:r>
      <w:r w:rsidR="007C352F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управлению городским хозяйством, </w:t>
      </w:r>
    </w:p>
    <w:p w:rsidR="00475872" w:rsidRDefault="00475872" w:rsidP="000B77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заместитель председателя   </w:t>
      </w:r>
    </w:p>
    <w:p w:rsidR="00475872" w:rsidRDefault="00475872" w:rsidP="000B77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5872" w:rsidRDefault="00475872" w:rsidP="000B77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B63CD0" w:rsidRDefault="00B63CD0" w:rsidP="000B77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5872" w:rsidRDefault="00475872" w:rsidP="000B77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БОГДАНОВА                        - начальник Финансового управления </w:t>
      </w:r>
    </w:p>
    <w:p w:rsidR="00475872" w:rsidRDefault="00475872" w:rsidP="000B77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адежда Николаевна               администрации Верхнесалдинского </w:t>
      </w:r>
    </w:p>
    <w:p w:rsidR="00B63CD0" w:rsidRDefault="00475872" w:rsidP="000B77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городского округа    </w:t>
      </w:r>
    </w:p>
    <w:p w:rsidR="00B63CD0" w:rsidRDefault="00B63CD0" w:rsidP="000B77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ИНЕЛЬНИКОВА                -</w:t>
      </w:r>
      <w:r w:rsidR="00CA4C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чальник юридического отдела </w:t>
      </w:r>
    </w:p>
    <w:p w:rsidR="00B63CD0" w:rsidRDefault="00B63CD0" w:rsidP="000B77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нна Николаевна</w:t>
      </w:r>
      <w:r w:rsidR="004758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A4C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</w:p>
    <w:p w:rsidR="00B63CD0" w:rsidRDefault="00B63CD0" w:rsidP="000B77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219D" w:rsidRDefault="00E1219D" w:rsidP="000B77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C83B33">
        <w:rPr>
          <w:rFonts w:ascii="Times New Roman" w:hAnsi="Times New Roman" w:cs="Times New Roman"/>
          <w:sz w:val="28"/>
          <w:szCs w:val="28"/>
        </w:rPr>
        <w:t xml:space="preserve">СОКОЛОВА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- заведующая отделом учета и отчетности</w:t>
      </w:r>
    </w:p>
    <w:p w:rsidR="00E1219D" w:rsidRDefault="00E1219D" w:rsidP="000B77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83B33">
        <w:rPr>
          <w:rFonts w:ascii="Times New Roman" w:hAnsi="Times New Roman" w:cs="Times New Roman"/>
          <w:sz w:val="28"/>
          <w:szCs w:val="28"/>
        </w:rPr>
        <w:t xml:space="preserve">Лариса Анатольевна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0365F"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219D" w:rsidRDefault="00E1219D" w:rsidP="000B77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3CD0" w:rsidRDefault="00E1219D" w:rsidP="000B77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63CD0">
        <w:rPr>
          <w:rFonts w:ascii="Times New Roman" w:hAnsi="Times New Roman" w:cs="Times New Roman"/>
          <w:sz w:val="28"/>
          <w:szCs w:val="28"/>
        </w:rPr>
        <w:t>. ГАЛАЙ                                   - ведущий специалист отдела по экономике</w:t>
      </w:r>
    </w:p>
    <w:p w:rsidR="00B63CD0" w:rsidRDefault="00B63CD0" w:rsidP="000B77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нна Михайловна                   </w:t>
      </w:r>
      <w:r w:rsidR="00CA4C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, </w:t>
      </w:r>
    </w:p>
    <w:p w:rsidR="00CA4C9B" w:rsidRDefault="00B63CD0" w:rsidP="000B77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CA4C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кретар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47587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F7C3C" w:rsidRDefault="003F7C3C" w:rsidP="003F7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7C3C" w:rsidRDefault="003F7C3C" w:rsidP="003F7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7C3C" w:rsidRDefault="003F7C3C" w:rsidP="003F7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03BD" w:rsidRDefault="00B203BD" w:rsidP="003F7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03BD" w:rsidRDefault="00B203BD" w:rsidP="003F7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03BD" w:rsidRDefault="00B203BD" w:rsidP="003F7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7C3C" w:rsidRDefault="003F7C3C" w:rsidP="003F7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7C3C" w:rsidRPr="00677E99" w:rsidRDefault="003F7C3C" w:rsidP="003F7C3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</w:t>
      </w:r>
      <w:r w:rsidR="00F32381">
        <w:rPr>
          <w:rFonts w:ascii="Times New Roman" w:hAnsi="Times New Roman" w:cs="Times New Roman"/>
          <w:sz w:val="26"/>
          <w:szCs w:val="26"/>
        </w:rPr>
        <w:t xml:space="preserve"> </w:t>
      </w:r>
      <w:r w:rsidR="007D4AB3">
        <w:rPr>
          <w:rFonts w:ascii="Times New Roman" w:hAnsi="Times New Roman" w:cs="Times New Roman"/>
          <w:sz w:val="26"/>
          <w:szCs w:val="26"/>
        </w:rPr>
        <w:t xml:space="preserve"> </w:t>
      </w:r>
      <w:r w:rsidRPr="00677E99">
        <w:rPr>
          <w:rFonts w:ascii="Times New Roman" w:hAnsi="Times New Roman" w:cs="Times New Roman"/>
          <w:sz w:val="26"/>
          <w:szCs w:val="26"/>
        </w:rPr>
        <w:t>Приложение № 1</w:t>
      </w:r>
    </w:p>
    <w:p w:rsidR="003F7C3C" w:rsidRDefault="003F7C3C" w:rsidP="003F7C3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7E9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  <w:r w:rsidR="00F32381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677E99">
        <w:rPr>
          <w:rFonts w:ascii="Times New Roman" w:hAnsi="Times New Roman" w:cs="Times New Roman"/>
          <w:sz w:val="26"/>
          <w:szCs w:val="26"/>
        </w:rPr>
        <w:t>к По</w:t>
      </w:r>
      <w:r w:rsidR="00F32381">
        <w:rPr>
          <w:rFonts w:ascii="Times New Roman" w:hAnsi="Times New Roman" w:cs="Times New Roman"/>
          <w:sz w:val="26"/>
          <w:szCs w:val="26"/>
        </w:rPr>
        <w:t>ложению о порядке</w:t>
      </w:r>
      <w:r>
        <w:rPr>
          <w:rFonts w:ascii="Times New Roman" w:hAnsi="Times New Roman" w:cs="Times New Roman"/>
          <w:sz w:val="26"/>
          <w:szCs w:val="26"/>
        </w:rPr>
        <w:t xml:space="preserve"> предо</w:t>
      </w:r>
      <w:r w:rsidRPr="00677E99">
        <w:rPr>
          <w:rFonts w:ascii="Times New Roman" w:hAnsi="Times New Roman" w:cs="Times New Roman"/>
          <w:sz w:val="26"/>
          <w:szCs w:val="26"/>
        </w:rPr>
        <w:t>ставления</w:t>
      </w:r>
    </w:p>
    <w:p w:rsidR="00F32381" w:rsidRDefault="003F7C3C" w:rsidP="003F7C3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677E9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="00F32381">
        <w:rPr>
          <w:rFonts w:ascii="Times New Roman" w:hAnsi="Times New Roman" w:cs="Times New Roman"/>
          <w:sz w:val="26"/>
          <w:szCs w:val="26"/>
        </w:rPr>
        <w:t xml:space="preserve">              </w:t>
      </w:r>
      <w:proofErr w:type="gramStart"/>
      <w:r w:rsidR="00F32381">
        <w:rPr>
          <w:rFonts w:ascii="Times New Roman" w:hAnsi="Times New Roman" w:cs="Times New Roman"/>
          <w:sz w:val="26"/>
          <w:szCs w:val="26"/>
        </w:rPr>
        <w:t>предоставления</w:t>
      </w:r>
      <w:proofErr w:type="gramEnd"/>
      <w:r w:rsidR="00F32381">
        <w:rPr>
          <w:rFonts w:ascii="Times New Roman" w:hAnsi="Times New Roman" w:cs="Times New Roman"/>
          <w:sz w:val="26"/>
          <w:szCs w:val="26"/>
        </w:rPr>
        <w:t xml:space="preserve"> в 201</w:t>
      </w:r>
      <w:r w:rsidR="006C33A4">
        <w:rPr>
          <w:rFonts w:ascii="Times New Roman" w:hAnsi="Times New Roman" w:cs="Times New Roman"/>
          <w:sz w:val="26"/>
          <w:szCs w:val="26"/>
        </w:rPr>
        <w:t>4</w:t>
      </w:r>
      <w:r w:rsidR="00F32381">
        <w:rPr>
          <w:rFonts w:ascii="Times New Roman" w:hAnsi="Times New Roman" w:cs="Times New Roman"/>
          <w:sz w:val="26"/>
          <w:szCs w:val="26"/>
        </w:rPr>
        <w:t xml:space="preserve"> году субсидий на </w:t>
      </w:r>
    </w:p>
    <w:p w:rsidR="003F7C3C" w:rsidRDefault="00F32381" w:rsidP="003F7C3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</w:t>
      </w:r>
      <w:proofErr w:type="gramStart"/>
      <w:r>
        <w:rPr>
          <w:rFonts w:ascii="Times New Roman" w:hAnsi="Times New Roman" w:cs="Times New Roman"/>
          <w:sz w:val="26"/>
          <w:szCs w:val="26"/>
        </w:rPr>
        <w:t>возмещени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затрат на инженерное</w:t>
      </w:r>
    </w:p>
    <w:p w:rsidR="003F7C3C" w:rsidRDefault="003F7C3C" w:rsidP="003F7C3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7E9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</w:t>
      </w:r>
      <w:r w:rsidR="00F32381">
        <w:rPr>
          <w:rFonts w:ascii="Times New Roman" w:hAnsi="Times New Roman" w:cs="Times New Roman"/>
          <w:sz w:val="26"/>
          <w:szCs w:val="26"/>
        </w:rPr>
        <w:t xml:space="preserve">  обеспечение территорий садоводческих, </w:t>
      </w:r>
    </w:p>
    <w:p w:rsidR="003F7C3C" w:rsidRDefault="003F7C3C" w:rsidP="003F7C3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7E9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</w:t>
      </w:r>
      <w:r w:rsidR="00F32381">
        <w:rPr>
          <w:rFonts w:ascii="Times New Roman" w:hAnsi="Times New Roman" w:cs="Times New Roman"/>
          <w:sz w:val="26"/>
          <w:szCs w:val="26"/>
        </w:rPr>
        <w:t xml:space="preserve">  огороднических и дачных некоммерческих</w:t>
      </w:r>
    </w:p>
    <w:p w:rsidR="003F7C3C" w:rsidRDefault="003F7C3C" w:rsidP="003F7C3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7E9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</w:t>
      </w:r>
      <w:r w:rsidR="00F32381">
        <w:rPr>
          <w:rFonts w:ascii="Times New Roman" w:hAnsi="Times New Roman" w:cs="Times New Roman"/>
          <w:sz w:val="26"/>
          <w:szCs w:val="26"/>
        </w:rPr>
        <w:t xml:space="preserve">  объединений, расположенных на территор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3F7C3C" w:rsidRDefault="003F7C3C" w:rsidP="003F7C3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</w:t>
      </w:r>
      <w:r w:rsidR="00F32381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Верхнесалдинского городского округа</w:t>
      </w:r>
    </w:p>
    <w:p w:rsidR="003F7C3C" w:rsidRDefault="003F7C3C" w:rsidP="003F7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7C3C" w:rsidRPr="003F7C3C" w:rsidRDefault="003F7C3C" w:rsidP="003F7C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7C3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</w:t>
      </w:r>
      <w:r w:rsidR="002228A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2903B4" w:rsidRPr="002228AE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3F7C3C">
        <w:rPr>
          <w:rFonts w:ascii="Times New Roman" w:eastAsia="Times New Roman" w:hAnsi="Times New Roman" w:cs="Times New Roman"/>
          <w:sz w:val="26"/>
          <w:szCs w:val="26"/>
          <w:lang w:eastAsia="ru-RU"/>
        </w:rPr>
        <w:t>лаве администрации</w:t>
      </w:r>
    </w:p>
    <w:p w:rsidR="003F7C3C" w:rsidRPr="002228AE" w:rsidRDefault="003F7C3C" w:rsidP="003F7C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7C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</w:t>
      </w:r>
      <w:r w:rsidR="002903B4" w:rsidRPr="002228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Верхнесалдинского го</w:t>
      </w:r>
      <w:r w:rsidRPr="003F7C3C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ского округа</w:t>
      </w:r>
    </w:p>
    <w:p w:rsidR="002903B4" w:rsidRPr="003F7C3C" w:rsidRDefault="002903B4" w:rsidP="003F7C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28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_____________________</w:t>
      </w:r>
      <w:r w:rsidR="002228AE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r w:rsidRPr="002228A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</w:t>
      </w:r>
      <w:r w:rsidR="002228AE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Pr="002228AE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</w:p>
    <w:p w:rsidR="003F7C3C" w:rsidRPr="003F7C3C" w:rsidRDefault="003F7C3C" w:rsidP="003F7C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7C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</w:t>
      </w:r>
      <w:r w:rsidR="002903B4" w:rsidRPr="002228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 w:rsidR="002228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3F7C3C">
        <w:rPr>
          <w:rFonts w:ascii="Times New Roman" w:eastAsia="Times New Roman" w:hAnsi="Times New Roman" w:cs="Times New Roman"/>
          <w:sz w:val="26"/>
          <w:szCs w:val="26"/>
          <w:lang w:eastAsia="ru-RU"/>
        </w:rPr>
        <w:t>от __________________</w:t>
      </w:r>
      <w:r w:rsidR="002903B4" w:rsidRPr="002228AE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r w:rsidRPr="003F7C3C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="002228AE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Pr="003F7C3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</w:t>
      </w:r>
    </w:p>
    <w:p w:rsidR="003F7C3C" w:rsidRPr="002228AE" w:rsidRDefault="003F7C3C" w:rsidP="003F7C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7C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</w:t>
      </w:r>
      <w:r w:rsidR="002903B4" w:rsidRPr="002228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</w:t>
      </w:r>
      <w:r w:rsidR="00870585">
        <w:rPr>
          <w:rFonts w:ascii="Times New Roman" w:eastAsia="Times New Roman" w:hAnsi="Times New Roman" w:cs="Times New Roman"/>
          <w:sz w:val="26"/>
          <w:szCs w:val="26"/>
          <w:lang w:eastAsia="ru-RU"/>
        </w:rPr>
        <w:t>(наименование</w:t>
      </w:r>
      <w:r w:rsidRPr="003F7C3C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2903B4" w:rsidRPr="003F7C3C" w:rsidRDefault="002903B4" w:rsidP="003F7C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28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</w:t>
      </w:r>
      <w:r w:rsidR="002228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</w:t>
      </w:r>
      <w:r w:rsidRPr="002228A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</w:t>
      </w:r>
    </w:p>
    <w:p w:rsidR="003F7C3C" w:rsidRPr="003F7C3C" w:rsidRDefault="003F7C3C" w:rsidP="003F7C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7C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</w:t>
      </w:r>
      <w:r w:rsidR="002903B4" w:rsidRPr="002228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</w:t>
      </w:r>
      <w:r w:rsidRPr="003F7C3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</w:t>
      </w:r>
      <w:r w:rsidR="002228AE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</w:p>
    <w:p w:rsidR="003F7C3C" w:rsidRPr="003F7C3C" w:rsidRDefault="003F7C3C" w:rsidP="003F7C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7C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</w:t>
      </w:r>
      <w:r w:rsidR="002903B4" w:rsidRPr="002228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</w:t>
      </w:r>
      <w:r w:rsidRPr="003F7C3C">
        <w:rPr>
          <w:rFonts w:ascii="Times New Roman" w:eastAsia="Times New Roman" w:hAnsi="Times New Roman" w:cs="Times New Roman"/>
          <w:sz w:val="26"/>
          <w:szCs w:val="26"/>
          <w:lang w:eastAsia="ru-RU"/>
        </w:rPr>
        <w:t>(ИНН, юридический адрес)</w:t>
      </w:r>
    </w:p>
    <w:p w:rsidR="003F7C3C" w:rsidRPr="003F7C3C" w:rsidRDefault="003F7C3C" w:rsidP="003F7C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7C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</w:t>
      </w:r>
      <w:r w:rsidR="002903B4" w:rsidRPr="002228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</w:t>
      </w:r>
      <w:r w:rsidRPr="003F7C3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</w:t>
      </w:r>
      <w:r w:rsidR="002228AE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r w:rsidRPr="003F7C3C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</w:p>
    <w:p w:rsidR="003F7C3C" w:rsidRPr="003F7C3C" w:rsidRDefault="003F7C3C" w:rsidP="003F7C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7C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</w:t>
      </w:r>
      <w:r w:rsidR="002903B4" w:rsidRPr="002228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3F7C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2903B4" w:rsidRPr="002228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</w:t>
      </w:r>
      <w:r w:rsidRPr="003F7C3C">
        <w:rPr>
          <w:rFonts w:ascii="Times New Roman" w:eastAsia="Times New Roman" w:hAnsi="Times New Roman" w:cs="Times New Roman"/>
          <w:sz w:val="26"/>
          <w:szCs w:val="26"/>
          <w:lang w:eastAsia="ru-RU"/>
        </w:rPr>
        <w:t>(контактный телефон)</w:t>
      </w:r>
    </w:p>
    <w:p w:rsidR="003F7C3C" w:rsidRPr="003F7C3C" w:rsidRDefault="003F7C3C" w:rsidP="003F7C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F7C3C" w:rsidRPr="002228AE" w:rsidRDefault="003F7C3C" w:rsidP="002903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7C3C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КА</w:t>
      </w:r>
    </w:p>
    <w:p w:rsidR="002903B4" w:rsidRPr="002228AE" w:rsidRDefault="002903B4" w:rsidP="002903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903B4" w:rsidRPr="002228AE" w:rsidRDefault="002903B4" w:rsidP="002903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28A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решения правления  «_______________________</w:t>
      </w:r>
      <w:r w:rsidR="002228A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</w:t>
      </w:r>
      <w:r w:rsidRPr="002228AE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</w:p>
    <w:p w:rsidR="002903B4" w:rsidRPr="002228AE" w:rsidRDefault="002903B4" w:rsidP="002903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28A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</w:t>
      </w:r>
      <w:r w:rsidR="002228A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</w:t>
      </w:r>
      <w:r w:rsidRPr="002228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» (протокол № ________ от «___» _________________ 20____г.) просим выделить субсидию на инженерное </w:t>
      </w:r>
      <w:r w:rsidR="00F32381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территорий садоводческих, огороднических и дачных некоммерческих объединений</w:t>
      </w:r>
      <w:r w:rsidRPr="002228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20___ году на _______________________</w:t>
      </w:r>
      <w:r w:rsidR="002228A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</w:t>
      </w:r>
      <w:r w:rsidRPr="002228AE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r w:rsidR="00F32381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</w:t>
      </w:r>
    </w:p>
    <w:p w:rsidR="002903B4" w:rsidRPr="002228AE" w:rsidRDefault="002903B4" w:rsidP="002903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28A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</w:t>
      </w:r>
      <w:r w:rsidR="002228A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</w:t>
      </w:r>
      <w:r w:rsidRPr="002228AE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</w:p>
    <w:p w:rsidR="002903B4" w:rsidRPr="003F7C3C" w:rsidRDefault="002903B4" w:rsidP="002903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28A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</w:t>
      </w:r>
      <w:r w:rsidR="002228A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</w:t>
      </w:r>
      <w:r w:rsidRPr="002228A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</w:t>
      </w:r>
    </w:p>
    <w:p w:rsidR="003F7C3C" w:rsidRPr="002228AE" w:rsidRDefault="003F7C3C" w:rsidP="002903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" w:name="Par141"/>
      <w:bookmarkEnd w:id="2"/>
      <w:r w:rsidRPr="003F7C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</w:t>
      </w:r>
      <w:r w:rsidR="002903B4" w:rsidRPr="002228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3F7C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(наименование работ или оказание услуг)</w:t>
      </w:r>
    </w:p>
    <w:p w:rsidR="002228AE" w:rsidRPr="002228AE" w:rsidRDefault="002228AE" w:rsidP="002903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28A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ритории  «_____________________________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</w:t>
      </w:r>
      <w:r w:rsidRPr="002228AE">
        <w:rPr>
          <w:rFonts w:ascii="Times New Roman" w:eastAsia="Times New Roman" w:hAnsi="Times New Roman" w:cs="Times New Roman"/>
          <w:sz w:val="26"/>
          <w:szCs w:val="26"/>
          <w:lang w:eastAsia="ru-RU"/>
        </w:rPr>
        <w:t>___»</w:t>
      </w:r>
    </w:p>
    <w:p w:rsidR="002228AE" w:rsidRPr="002228AE" w:rsidRDefault="002228AE" w:rsidP="002903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2228AE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Pr="002228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мере _________________ руб. (________________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</w:t>
      </w:r>
      <w:r w:rsidRPr="002228AE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</w:p>
    <w:p w:rsidR="002228AE" w:rsidRPr="002228AE" w:rsidRDefault="002228AE" w:rsidP="002903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28A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</w:t>
      </w:r>
      <w:r w:rsidRPr="002228AE">
        <w:rPr>
          <w:rFonts w:ascii="Times New Roman" w:eastAsia="Times New Roman" w:hAnsi="Times New Roman" w:cs="Times New Roman"/>
          <w:sz w:val="26"/>
          <w:szCs w:val="26"/>
          <w:lang w:eastAsia="ru-RU"/>
        </w:rPr>
        <w:t>_) руб.</w:t>
      </w:r>
    </w:p>
    <w:p w:rsidR="002228AE" w:rsidRPr="002228AE" w:rsidRDefault="002228AE" w:rsidP="002903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28AE" w:rsidRPr="003F7C3C" w:rsidRDefault="002228AE" w:rsidP="002228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7C3C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сидию просим перечислить</w:t>
      </w:r>
    </w:p>
    <w:p w:rsidR="002228AE" w:rsidRPr="002228AE" w:rsidRDefault="002228AE" w:rsidP="002228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7C3C">
        <w:rPr>
          <w:rFonts w:ascii="Times New Roman" w:eastAsia="Times New Roman" w:hAnsi="Times New Roman" w:cs="Times New Roman"/>
          <w:sz w:val="26"/>
          <w:szCs w:val="26"/>
          <w:lang w:eastAsia="ru-RU"/>
        </w:rPr>
        <w:t>номер расчетного счета:</w:t>
      </w:r>
    </w:p>
    <w:p w:rsidR="002228AE" w:rsidRPr="003F7C3C" w:rsidRDefault="002228AE" w:rsidP="002228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28AE" w:rsidRDefault="002228AE" w:rsidP="002228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7C3C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е и реквизиты банка:</w:t>
      </w:r>
    </w:p>
    <w:p w:rsidR="0017162E" w:rsidRDefault="0017162E" w:rsidP="002228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7162E" w:rsidRPr="003F7C3C" w:rsidRDefault="0017162E" w:rsidP="002228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28AE" w:rsidRPr="002228AE" w:rsidRDefault="002228AE" w:rsidP="002903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7162E" w:rsidRDefault="0017162E" w:rsidP="002903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7162E" w:rsidSect="000E1996">
          <w:pgSz w:w="11906" w:h="16838"/>
          <w:pgMar w:top="993" w:right="850" w:bottom="993" w:left="1701" w:header="708" w:footer="708" w:gutter="0"/>
          <w:cols w:space="708"/>
          <w:docGrid w:linePitch="360"/>
        </w:sectPr>
      </w:pPr>
    </w:p>
    <w:tbl>
      <w:tblPr>
        <w:tblW w:w="14633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5004"/>
        <w:gridCol w:w="1418"/>
        <w:gridCol w:w="1701"/>
        <w:gridCol w:w="2268"/>
        <w:gridCol w:w="1842"/>
        <w:gridCol w:w="1800"/>
      </w:tblGrid>
      <w:tr w:rsidR="00B83BAD" w:rsidRPr="003F7C3C" w:rsidTr="00B83BAD">
        <w:trPr>
          <w:trHeight w:val="8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AD" w:rsidRPr="003F7C3C" w:rsidRDefault="00B83BAD" w:rsidP="00222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</w:t>
            </w:r>
            <w:r w:rsidRPr="003F7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7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AD" w:rsidRPr="003F7C3C" w:rsidRDefault="00B83BAD" w:rsidP="00222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</w:t>
            </w:r>
            <w:r w:rsidRPr="003F7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бо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AD" w:rsidRPr="003F7C3C" w:rsidRDefault="00B83BAD" w:rsidP="00222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</w:t>
            </w:r>
            <w:r w:rsidRPr="003F7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AD" w:rsidRPr="003F7C3C" w:rsidRDefault="00B83BAD" w:rsidP="00222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</w:t>
            </w:r>
            <w:r w:rsidRPr="003F7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затрат  </w:t>
            </w:r>
            <w:r w:rsidRPr="003F7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(услуг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AD" w:rsidRPr="003F7C3C" w:rsidRDefault="00B83BAD" w:rsidP="00222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</w:t>
            </w:r>
            <w:r w:rsidRPr="003F7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работ </w:t>
            </w:r>
            <w:r w:rsidRPr="003F7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услуг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AD" w:rsidRPr="003F7C3C" w:rsidRDefault="00B83BAD" w:rsidP="00B83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  </w:t>
            </w:r>
            <w:r w:rsidRPr="003F7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ственных</w:t>
            </w:r>
            <w:r w:rsidRPr="003F7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средств, руб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AD" w:rsidRPr="003F7C3C" w:rsidRDefault="00B83BAD" w:rsidP="00222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   </w:t>
            </w:r>
            <w:r w:rsidRPr="003F7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прашиваемых</w:t>
            </w:r>
            <w:r w:rsidRPr="003F7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редств, руб.</w:t>
            </w:r>
          </w:p>
        </w:tc>
      </w:tr>
      <w:tr w:rsidR="00B83BAD" w:rsidRPr="003F7C3C" w:rsidTr="00B83BA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AD" w:rsidRPr="003F7C3C" w:rsidRDefault="00B83BAD" w:rsidP="00290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</w:t>
            </w:r>
          </w:p>
        </w:tc>
        <w:tc>
          <w:tcPr>
            <w:tcW w:w="5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AD" w:rsidRPr="003F7C3C" w:rsidRDefault="00B83BAD" w:rsidP="00290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AD" w:rsidRPr="003F7C3C" w:rsidRDefault="00B83BAD" w:rsidP="00290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AD" w:rsidRPr="003F7C3C" w:rsidRDefault="00B83BAD" w:rsidP="00290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AD" w:rsidRPr="003F7C3C" w:rsidRDefault="00B83BAD" w:rsidP="00290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AD" w:rsidRPr="003F7C3C" w:rsidRDefault="00B83BAD" w:rsidP="00290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AD" w:rsidRPr="003F7C3C" w:rsidRDefault="00B83BAD" w:rsidP="00290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BAD" w:rsidRPr="003F7C3C" w:rsidTr="00B83BA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AD" w:rsidRPr="003F7C3C" w:rsidRDefault="00B83BAD" w:rsidP="00290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</w:t>
            </w:r>
          </w:p>
        </w:tc>
        <w:tc>
          <w:tcPr>
            <w:tcW w:w="5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AD" w:rsidRPr="003F7C3C" w:rsidRDefault="00B83BAD" w:rsidP="00290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AD" w:rsidRPr="003F7C3C" w:rsidRDefault="00B83BAD" w:rsidP="00290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AD" w:rsidRPr="003F7C3C" w:rsidRDefault="00B83BAD" w:rsidP="00290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AD" w:rsidRPr="003F7C3C" w:rsidRDefault="00B83BAD" w:rsidP="00290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AD" w:rsidRPr="003F7C3C" w:rsidRDefault="00B83BAD" w:rsidP="00290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AD" w:rsidRPr="003F7C3C" w:rsidRDefault="00B83BAD" w:rsidP="00290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F7C3C" w:rsidRDefault="003F7C3C" w:rsidP="002903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162E" w:rsidRPr="003F7C3C" w:rsidRDefault="0017162E" w:rsidP="001716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7C3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</w:t>
      </w:r>
      <w:r w:rsidRPr="002228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705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Pr="003F7C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   _______________________</w:t>
      </w:r>
      <w:r w:rsidRPr="002228A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</w:t>
      </w:r>
    </w:p>
    <w:p w:rsidR="0017162E" w:rsidRPr="003F7C3C" w:rsidRDefault="0017162E" w:rsidP="001716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7C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</w:t>
      </w:r>
      <w:r w:rsidRPr="002228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Pr="003F7C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одпись)        </w:t>
      </w:r>
      <w:r w:rsidRPr="002228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Pr="003F7C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расшифровка подписи)</w:t>
      </w:r>
    </w:p>
    <w:p w:rsidR="0017162E" w:rsidRPr="003F7C3C" w:rsidRDefault="0017162E" w:rsidP="001716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7162E" w:rsidRPr="003F7C3C" w:rsidRDefault="0017162E" w:rsidP="001716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7C3C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ы правления:   ________________    ______________________</w:t>
      </w:r>
      <w:r w:rsidRPr="002228A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</w:t>
      </w:r>
    </w:p>
    <w:p w:rsidR="0017162E" w:rsidRDefault="0017162E" w:rsidP="001716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7C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</w:t>
      </w:r>
      <w:r w:rsidRPr="002228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3F7C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одпись)        </w:t>
      </w:r>
      <w:r w:rsidRPr="002228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Pr="003F7C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расшифровка подписи)</w:t>
      </w:r>
    </w:p>
    <w:p w:rsidR="0017162E" w:rsidRDefault="0017162E" w:rsidP="001716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</w:t>
      </w:r>
    </w:p>
    <w:p w:rsidR="0017162E" w:rsidRDefault="0017162E" w:rsidP="001716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7162E" w:rsidRPr="003F7C3C" w:rsidRDefault="0017162E" w:rsidP="001716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7C3C">
        <w:rPr>
          <w:rFonts w:ascii="Times New Roman" w:eastAsia="Times New Roman" w:hAnsi="Times New Roman" w:cs="Times New Roman"/>
          <w:sz w:val="26"/>
          <w:szCs w:val="26"/>
          <w:lang w:eastAsia="ru-RU"/>
        </w:rPr>
        <w:t>М.П.</w:t>
      </w:r>
    </w:p>
    <w:p w:rsidR="0017162E" w:rsidRPr="003F7C3C" w:rsidRDefault="0017162E" w:rsidP="001716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90673" w:rsidRDefault="00890673" w:rsidP="001716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7162E" w:rsidRDefault="0017162E" w:rsidP="001716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7C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К заявке прилагаются документы согласно пункту </w:t>
      </w:r>
      <w:r w:rsidR="00440180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B3604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3F7C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ожения.</w:t>
      </w:r>
    </w:p>
    <w:p w:rsidR="00AC29A2" w:rsidRDefault="00AC29A2" w:rsidP="001716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C29A2" w:rsidRDefault="00AC29A2" w:rsidP="001716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C29A2" w:rsidRPr="00AC29A2" w:rsidRDefault="00AC29A2" w:rsidP="001716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9A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 свое согласие на обработку моих персональных данных:</w:t>
      </w:r>
    </w:p>
    <w:p w:rsidR="00AC29A2" w:rsidRPr="00AC29A2" w:rsidRDefault="00AC29A2" w:rsidP="001716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9A2">
        <w:rPr>
          <w:rFonts w:ascii="Times New Roman" w:eastAsia="Times New Roman" w:hAnsi="Times New Roman" w:cs="Times New Roman"/>
          <w:sz w:val="24"/>
          <w:szCs w:val="24"/>
          <w:lang w:eastAsia="ru-RU"/>
        </w:rPr>
        <w:t>1) _____________________________________________________           __________________</w:t>
      </w:r>
    </w:p>
    <w:p w:rsidR="00AC29A2" w:rsidRPr="00AC29A2" w:rsidRDefault="00AC29A2" w:rsidP="00AC29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(Ф.И.О.)                                                                            (</w:t>
      </w:r>
      <w:proofErr w:type="gramStart"/>
      <w:r w:rsidRPr="00AC29A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</w:t>
      </w:r>
      <w:proofErr w:type="gramEnd"/>
      <w:r w:rsidRPr="00AC29A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C29A2" w:rsidRPr="00AC29A2" w:rsidRDefault="00AC29A2" w:rsidP="00AC29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9A2">
        <w:rPr>
          <w:rFonts w:ascii="Times New Roman" w:eastAsia="Times New Roman" w:hAnsi="Times New Roman" w:cs="Times New Roman"/>
          <w:sz w:val="24"/>
          <w:szCs w:val="24"/>
          <w:lang w:eastAsia="ru-RU"/>
        </w:rPr>
        <w:t>2) _____________________________________________________           __________________</w:t>
      </w:r>
    </w:p>
    <w:p w:rsidR="00AC29A2" w:rsidRPr="00AC29A2" w:rsidRDefault="00AC29A2" w:rsidP="00AC29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(Ф.И.О.)                                                                            (</w:t>
      </w:r>
      <w:proofErr w:type="gramStart"/>
      <w:r w:rsidRPr="00AC29A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</w:t>
      </w:r>
      <w:proofErr w:type="gramEnd"/>
      <w:r w:rsidRPr="00AC29A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C29A2" w:rsidRPr="00AC29A2" w:rsidRDefault="00AC29A2" w:rsidP="00AC29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9A2">
        <w:rPr>
          <w:rFonts w:ascii="Times New Roman" w:eastAsia="Times New Roman" w:hAnsi="Times New Roman" w:cs="Times New Roman"/>
          <w:sz w:val="24"/>
          <w:szCs w:val="24"/>
          <w:lang w:eastAsia="ru-RU"/>
        </w:rPr>
        <w:t>3) _____________________________________________________           __________________</w:t>
      </w:r>
    </w:p>
    <w:p w:rsidR="00AC29A2" w:rsidRPr="00AC29A2" w:rsidRDefault="00AC29A2" w:rsidP="00AC29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(Ф.И.О.)                                                                            (</w:t>
      </w:r>
      <w:proofErr w:type="gramStart"/>
      <w:r w:rsidRPr="00AC29A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</w:t>
      </w:r>
      <w:proofErr w:type="gramEnd"/>
      <w:r w:rsidRPr="00AC29A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C29A2" w:rsidRPr="00AC29A2" w:rsidRDefault="00AC29A2" w:rsidP="00AC29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9A2">
        <w:rPr>
          <w:rFonts w:ascii="Times New Roman" w:eastAsia="Times New Roman" w:hAnsi="Times New Roman" w:cs="Times New Roman"/>
          <w:sz w:val="24"/>
          <w:szCs w:val="24"/>
          <w:lang w:eastAsia="ru-RU"/>
        </w:rPr>
        <w:t>4) _____________________________________________________           __________________</w:t>
      </w:r>
    </w:p>
    <w:p w:rsidR="00AC29A2" w:rsidRDefault="00AC29A2" w:rsidP="00AC29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(Ф.И.О.)                                                                            (</w:t>
      </w:r>
      <w:proofErr w:type="gramStart"/>
      <w:r w:rsidRPr="00AC29A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</w:t>
      </w:r>
      <w:proofErr w:type="gramEnd"/>
      <w:r w:rsidRPr="00AC29A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C29A2" w:rsidRPr="00AC29A2" w:rsidRDefault="00AC29A2" w:rsidP="00AC29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C29A2">
        <w:rPr>
          <w:rFonts w:ascii="Times New Roman" w:eastAsia="Times New Roman" w:hAnsi="Times New Roman" w:cs="Times New Roman"/>
          <w:sz w:val="24"/>
          <w:szCs w:val="24"/>
          <w:lang w:eastAsia="ru-RU"/>
        </w:rPr>
        <w:t>) _____________________________________________________           __________________</w:t>
      </w:r>
    </w:p>
    <w:p w:rsidR="00AC29A2" w:rsidRDefault="00AC29A2" w:rsidP="00AC29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(Ф.И.О.)                                                                            (</w:t>
      </w:r>
      <w:proofErr w:type="gramStart"/>
      <w:r w:rsidRPr="00AC29A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</w:t>
      </w:r>
      <w:proofErr w:type="gramEnd"/>
      <w:r w:rsidRPr="00AC29A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9815F4" w:rsidRPr="00DB4EAA" w:rsidRDefault="00AC29A2" w:rsidP="00AC29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 согласие действует бессрочно. В случае неправомерного использования предоставленных данных, согласие отзывается письменным заявлением субъекта персональных данных.</w:t>
      </w:r>
      <w:r w:rsidR="003F7C3C"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890673" w:rsidRDefault="00890673" w:rsidP="00A643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90673" w:rsidSect="0017162E">
          <w:pgSz w:w="16838" w:h="11906" w:orient="landscape"/>
          <w:pgMar w:top="1701" w:right="992" w:bottom="851" w:left="1134" w:header="709" w:footer="709" w:gutter="0"/>
          <w:cols w:space="708"/>
          <w:docGrid w:linePitch="360"/>
        </w:sectPr>
      </w:pPr>
    </w:p>
    <w:p w:rsidR="00C67C2E" w:rsidRPr="001C4DC7" w:rsidRDefault="00890673" w:rsidP="00C67C2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</w:t>
      </w:r>
      <w:r w:rsidR="00C67C2E" w:rsidRPr="001C4DC7">
        <w:rPr>
          <w:rFonts w:ascii="Times New Roman" w:eastAsia="Calibri" w:hAnsi="Times New Roman" w:cs="Times New Roman"/>
          <w:sz w:val="26"/>
          <w:szCs w:val="26"/>
        </w:rPr>
        <w:t xml:space="preserve">Приложение № </w:t>
      </w:r>
      <w:r w:rsidR="00C67C2E">
        <w:rPr>
          <w:rFonts w:ascii="Times New Roman" w:eastAsia="Calibri" w:hAnsi="Times New Roman" w:cs="Times New Roman"/>
          <w:sz w:val="26"/>
          <w:szCs w:val="26"/>
        </w:rPr>
        <w:t>2</w:t>
      </w:r>
    </w:p>
    <w:p w:rsidR="00C67C2E" w:rsidRPr="001C4DC7" w:rsidRDefault="00C67C2E" w:rsidP="00C67C2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C4DC7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</w:t>
      </w:r>
      <w:proofErr w:type="gramStart"/>
      <w:r w:rsidRPr="001C4DC7">
        <w:rPr>
          <w:rFonts w:ascii="Times New Roman" w:eastAsia="Calibri" w:hAnsi="Times New Roman" w:cs="Times New Roman"/>
          <w:sz w:val="26"/>
          <w:szCs w:val="26"/>
        </w:rPr>
        <w:t>к</w:t>
      </w:r>
      <w:proofErr w:type="gramEnd"/>
      <w:r w:rsidRPr="001C4DC7">
        <w:rPr>
          <w:rFonts w:ascii="Times New Roman" w:eastAsia="Calibri" w:hAnsi="Times New Roman" w:cs="Times New Roman"/>
          <w:sz w:val="26"/>
          <w:szCs w:val="26"/>
        </w:rPr>
        <w:t xml:space="preserve"> Положению о порядке предоставления</w:t>
      </w:r>
    </w:p>
    <w:p w:rsidR="00C67C2E" w:rsidRPr="001C4DC7" w:rsidRDefault="00C67C2E" w:rsidP="00C67C2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C4DC7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</w:t>
      </w:r>
      <w:proofErr w:type="gramStart"/>
      <w:r w:rsidRPr="001C4DC7">
        <w:rPr>
          <w:rFonts w:ascii="Times New Roman" w:eastAsia="Calibri" w:hAnsi="Times New Roman" w:cs="Times New Roman"/>
          <w:sz w:val="26"/>
          <w:szCs w:val="26"/>
        </w:rPr>
        <w:t>предоставления</w:t>
      </w:r>
      <w:proofErr w:type="gramEnd"/>
      <w:r w:rsidRPr="001C4DC7">
        <w:rPr>
          <w:rFonts w:ascii="Times New Roman" w:eastAsia="Calibri" w:hAnsi="Times New Roman" w:cs="Times New Roman"/>
          <w:sz w:val="26"/>
          <w:szCs w:val="26"/>
        </w:rPr>
        <w:t xml:space="preserve"> в 2014 году субсидий на </w:t>
      </w:r>
    </w:p>
    <w:p w:rsidR="00C67C2E" w:rsidRPr="001C4DC7" w:rsidRDefault="00C67C2E" w:rsidP="00C67C2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C4DC7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</w:t>
      </w:r>
      <w:proofErr w:type="gramStart"/>
      <w:r w:rsidRPr="001C4DC7">
        <w:rPr>
          <w:rFonts w:ascii="Times New Roman" w:eastAsia="Calibri" w:hAnsi="Times New Roman" w:cs="Times New Roman"/>
          <w:sz w:val="26"/>
          <w:szCs w:val="26"/>
        </w:rPr>
        <w:t>возмещение</w:t>
      </w:r>
      <w:proofErr w:type="gramEnd"/>
      <w:r w:rsidRPr="001C4DC7">
        <w:rPr>
          <w:rFonts w:ascii="Times New Roman" w:eastAsia="Calibri" w:hAnsi="Times New Roman" w:cs="Times New Roman"/>
          <w:sz w:val="26"/>
          <w:szCs w:val="26"/>
        </w:rPr>
        <w:t xml:space="preserve"> затрат на инженерное</w:t>
      </w:r>
    </w:p>
    <w:p w:rsidR="00C67C2E" w:rsidRPr="001C4DC7" w:rsidRDefault="00C67C2E" w:rsidP="00C67C2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C4DC7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</w:t>
      </w:r>
      <w:proofErr w:type="gramStart"/>
      <w:r w:rsidRPr="001C4DC7">
        <w:rPr>
          <w:rFonts w:ascii="Times New Roman" w:eastAsia="Calibri" w:hAnsi="Times New Roman" w:cs="Times New Roman"/>
          <w:sz w:val="26"/>
          <w:szCs w:val="26"/>
        </w:rPr>
        <w:t>обеспечение</w:t>
      </w:r>
      <w:proofErr w:type="gramEnd"/>
      <w:r w:rsidRPr="001C4DC7">
        <w:rPr>
          <w:rFonts w:ascii="Times New Roman" w:eastAsia="Calibri" w:hAnsi="Times New Roman" w:cs="Times New Roman"/>
          <w:sz w:val="26"/>
          <w:szCs w:val="26"/>
        </w:rPr>
        <w:t xml:space="preserve"> территорий садоводческих, </w:t>
      </w:r>
    </w:p>
    <w:p w:rsidR="00C67C2E" w:rsidRPr="001C4DC7" w:rsidRDefault="00C67C2E" w:rsidP="00C67C2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C4DC7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</w:t>
      </w:r>
      <w:proofErr w:type="gramStart"/>
      <w:r w:rsidRPr="001C4DC7">
        <w:rPr>
          <w:rFonts w:ascii="Times New Roman" w:eastAsia="Calibri" w:hAnsi="Times New Roman" w:cs="Times New Roman"/>
          <w:sz w:val="26"/>
          <w:szCs w:val="26"/>
        </w:rPr>
        <w:t>огороднических</w:t>
      </w:r>
      <w:proofErr w:type="gramEnd"/>
      <w:r w:rsidRPr="001C4DC7">
        <w:rPr>
          <w:rFonts w:ascii="Times New Roman" w:eastAsia="Calibri" w:hAnsi="Times New Roman" w:cs="Times New Roman"/>
          <w:sz w:val="26"/>
          <w:szCs w:val="26"/>
        </w:rPr>
        <w:t xml:space="preserve"> и дачных некоммерческих</w:t>
      </w:r>
    </w:p>
    <w:p w:rsidR="00C67C2E" w:rsidRPr="001C4DC7" w:rsidRDefault="00C67C2E" w:rsidP="00C67C2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C4DC7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</w:t>
      </w:r>
      <w:proofErr w:type="gramStart"/>
      <w:r w:rsidRPr="001C4DC7">
        <w:rPr>
          <w:rFonts w:ascii="Times New Roman" w:eastAsia="Calibri" w:hAnsi="Times New Roman" w:cs="Times New Roman"/>
          <w:sz w:val="26"/>
          <w:szCs w:val="26"/>
        </w:rPr>
        <w:t>объединений</w:t>
      </w:r>
      <w:proofErr w:type="gramEnd"/>
      <w:r w:rsidRPr="001C4DC7">
        <w:rPr>
          <w:rFonts w:ascii="Times New Roman" w:eastAsia="Calibri" w:hAnsi="Times New Roman" w:cs="Times New Roman"/>
          <w:sz w:val="26"/>
          <w:szCs w:val="26"/>
        </w:rPr>
        <w:t xml:space="preserve">, расположенных на территории </w:t>
      </w:r>
    </w:p>
    <w:p w:rsidR="00C67C2E" w:rsidRPr="001C4DC7" w:rsidRDefault="00C67C2E" w:rsidP="00C67C2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C4DC7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Верхнесалдинского городского округа</w:t>
      </w:r>
    </w:p>
    <w:p w:rsidR="00C67C2E" w:rsidRDefault="00C67C2E" w:rsidP="00C67C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A45234" w:rsidRDefault="00A45234" w:rsidP="00C67C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C67C2E" w:rsidRDefault="00C67C2E" w:rsidP="00C67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4F2045">
        <w:rPr>
          <w:rFonts w:ascii="Times New Roman" w:hAnsi="Times New Roman" w:cs="Times New Roman"/>
          <w:b/>
          <w:bCs/>
          <w:color w:val="26282F"/>
          <w:sz w:val="28"/>
          <w:szCs w:val="28"/>
        </w:rPr>
        <w:t>Информационная карта</w:t>
      </w:r>
    </w:p>
    <w:p w:rsidR="00A45234" w:rsidRPr="004F2045" w:rsidRDefault="00A45234" w:rsidP="00C67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C2E" w:rsidRPr="004F2045" w:rsidRDefault="00C67C2E" w:rsidP="00C67C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1049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4962"/>
        <w:gridCol w:w="4536"/>
      </w:tblGrid>
      <w:tr w:rsidR="00C67C2E" w:rsidRPr="003915DA" w:rsidTr="00E6289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2E" w:rsidRPr="003915DA" w:rsidRDefault="00C67C2E" w:rsidP="00860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5D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2E" w:rsidRPr="004F2045" w:rsidRDefault="00C67C2E" w:rsidP="00860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2045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7C2E" w:rsidRPr="004F2045" w:rsidRDefault="00C67C2E" w:rsidP="00860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C2E" w:rsidRPr="003915DA" w:rsidTr="00E6289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2E" w:rsidRPr="003915DA" w:rsidRDefault="00C67C2E" w:rsidP="00860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5D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2E" w:rsidRPr="004F2045" w:rsidRDefault="00C67C2E" w:rsidP="00860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2045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7C2E" w:rsidRPr="004F2045" w:rsidRDefault="00C67C2E" w:rsidP="00860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C2E" w:rsidRPr="003915DA" w:rsidTr="00E6289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2E" w:rsidRPr="003915DA" w:rsidRDefault="00C67C2E" w:rsidP="00860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5D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2E" w:rsidRPr="004F2045" w:rsidRDefault="00C67C2E" w:rsidP="00860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2045">
              <w:rPr>
                <w:rFonts w:ascii="Times New Roman" w:hAnsi="Times New Roman" w:cs="Times New Roman"/>
                <w:sz w:val="28"/>
                <w:szCs w:val="28"/>
              </w:rPr>
              <w:t>Почтовый индек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7C2E" w:rsidRPr="004F2045" w:rsidRDefault="00C67C2E" w:rsidP="00860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C2E" w:rsidRPr="003915DA" w:rsidTr="00E6289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2E" w:rsidRPr="003915DA" w:rsidRDefault="00C67C2E" w:rsidP="00860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5D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2E" w:rsidRPr="004F2045" w:rsidRDefault="00C67C2E" w:rsidP="00860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2045">
              <w:rPr>
                <w:rFonts w:ascii="Times New Roman" w:hAnsi="Times New Roman" w:cs="Times New Roman"/>
                <w:sz w:val="28"/>
                <w:szCs w:val="28"/>
              </w:rPr>
              <w:t>Адрес юридическ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7C2E" w:rsidRPr="004F2045" w:rsidRDefault="00C67C2E" w:rsidP="00860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C2E" w:rsidRPr="003915DA" w:rsidTr="00E6289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2E" w:rsidRPr="003915DA" w:rsidRDefault="00C67C2E" w:rsidP="00860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5D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2E" w:rsidRPr="004F2045" w:rsidRDefault="00C67C2E" w:rsidP="00860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2045">
              <w:rPr>
                <w:rFonts w:ascii="Times New Roman" w:hAnsi="Times New Roman" w:cs="Times New Roman"/>
                <w:sz w:val="28"/>
                <w:szCs w:val="28"/>
              </w:rPr>
              <w:t>Адрес фактическ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7C2E" w:rsidRPr="004F2045" w:rsidRDefault="00C67C2E" w:rsidP="00860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C2E" w:rsidRPr="003915DA" w:rsidTr="00E6289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2E" w:rsidRPr="003915DA" w:rsidRDefault="00C67C2E" w:rsidP="00860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5D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2E" w:rsidRPr="004F2045" w:rsidRDefault="00C67C2E" w:rsidP="00860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2045">
              <w:rPr>
                <w:rFonts w:ascii="Times New Roman" w:hAnsi="Times New Roman" w:cs="Times New Roman"/>
                <w:sz w:val="28"/>
                <w:szCs w:val="28"/>
              </w:rPr>
              <w:t>Телефон, фак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7C2E" w:rsidRPr="004F2045" w:rsidRDefault="00C67C2E" w:rsidP="00860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C2E" w:rsidRPr="003915DA" w:rsidTr="00E6289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2E" w:rsidRPr="003915DA" w:rsidRDefault="00C67C2E" w:rsidP="00860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5D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2E" w:rsidRPr="004F2045" w:rsidRDefault="00C67C2E" w:rsidP="00860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2045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руководителя</w:t>
            </w:r>
            <w:r w:rsidR="00860ADD">
              <w:rPr>
                <w:rFonts w:ascii="Times New Roman" w:hAnsi="Times New Roman" w:cs="Times New Roman"/>
                <w:sz w:val="28"/>
                <w:szCs w:val="28"/>
              </w:rPr>
              <w:t>, телеф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7C2E" w:rsidRPr="004F2045" w:rsidRDefault="00C67C2E" w:rsidP="00860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ADD" w:rsidRPr="003915DA" w:rsidTr="00E6289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DD" w:rsidRPr="003915DA" w:rsidRDefault="00860ADD" w:rsidP="00860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DD" w:rsidRPr="004F2045" w:rsidRDefault="00860ADD" w:rsidP="00860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2045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хгалтера, телеф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ADD" w:rsidRPr="004F2045" w:rsidRDefault="00860ADD" w:rsidP="00860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ADD" w:rsidRPr="003915DA" w:rsidTr="00E6289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DD" w:rsidRPr="003915DA" w:rsidRDefault="00860ADD" w:rsidP="00860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DD" w:rsidRPr="004F2045" w:rsidRDefault="00860ADD" w:rsidP="00860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2045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ленов правления, телефоны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ADD" w:rsidRPr="004F2045" w:rsidRDefault="00860ADD" w:rsidP="00860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ADD" w:rsidRPr="003915DA" w:rsidTr="00E6289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DD" w:rsidRPr="003915DA" w:rsidRDefault="00860ADD" w:rsidP="00860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DD" w:rsidRPr="004F2045" w:rsidRDefault="00860ADD" w:rsidP="00860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ADD" w:rsidRPr="004F2045" w:rsidRDefault="00860ADD" w:rsidP="00860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ADD" w:rsidRPr="003915DA" w:rsidTr="00E6289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DD" w:rsidRPr="003915DA" w:rsidRDefault="00860ADD" w:rsidP="00860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.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DD" w:rsidRPr="004F2045" w:rsidRDefault="00860ADD" w:rsidP="00860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ADD" w:rsidRPr="004F2045" w:rsidRDefault="00860ADD" w:rsidP="00860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ADD" w:rsidRPr="003915DA" w:rsidTr="00E6289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DD" w:rsidRPr="003915DA" w:rsidRDefault="00860ADD" w:rsidP="00860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.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DD" w:rsidRPr="004F2045" w:rsidRDefault="00860ADD" w:rsidP="00860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ADD" w:rsidRPr="004F2045" w:rsidRDefault="00860ADD" w:rsidP="00860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ADD" w:rsidRPr="003915DA" w:rsidTr="00E6289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DD" w:rsidRPr="003915DA" w:rsidRDefault="00860ADD" w:rsidP="00860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.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DD" w:rsidRPr="004F2045" w:rsidRDefault="00860ADD" w:rsidP="00860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ADD" w:rsidRPr="004F2045" w:rsidRDefault="00860ADD" w:rsidP="00860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ADD" w:rsidRPr="003915DA" w:rsidTr="00E6289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DD" w:rsidRPr="003915DA" w:rsidRDefault="00860ADD" w:rsidP="00860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3915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DD" w:rsidRPr="004F2045" w:rsidRDefault="00860ADD" w:rsidP="00860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2045">
              <w:rPr>
                <w:rFonts w:ascii="Times New Roman" w:hAnsi="Times New Roman" w:cs="Times New Roman"/>
                <w:sz w:val="28"/>
                <w:szCs w:val="28"/>
              </w:rPr>
              <w:t>Основной государственный регистрационный номер (ОГРН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ADD" w:rsidRPr="004F2045" w:rsidRDefault="00860ADD" w:rsidP="00860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ADD" w:rsidRPr="003915DA" w:rsidTr="00E6289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DD" w:rsidRPr="003915DA" w:rsidRDefault="00860ADD" w:rsidP="00860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DD" w:rsidRPr="004F2045" w:rsidRDefault="00860ADD" w:rsidP="00860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2045">
              <w:rPr>
                <w:rFonts w:ascii="Times New Roman" w:hAnsi="Times New Roman" w:cs="Times New Roman"/>
                <w:sz w:val="28"/>
                <w:szCs w:val="28"/>
              </w:rPr>
              <w:t>Дата регистра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ADD" w:rsidRPr="004F2045" w:rsidRDefault="00860ADD" w:rsidP="00860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ADD" w:rsidRPr="003915DA" w:rsidTr="00E6289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DD" w:rsidRPr="003915DA" w:rsidRDefault="00860ADD" w:rsidP="00860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3915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DD" w:rsidRPr="004F2045" w:rsidRDefault="00860ADD" w:rsidP="00860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2045">
              <w:rPr>
                <w:rFonts w:ascii="Times New Roman" w:hAnsi="Times New Roman" w:cs="Times New Roman"/>
                <w:sz w:val="28"/>
                <w:szCs w:val="28"/>
              </w:rPr>
              <w:t>Наименование бан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ADD" w:rsidRPr="004F2045" w:rsidRDefault="00860ADD" w:rsidP="00860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ADD" w:rsidRPr="003915DA" w:rsidTr="00E6289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DD" w:rsidRPr="003915DA" w:rsidRDefault="00860ADD" w:rsidP="00860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3915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DD" w:rsidRPr="004F2045" w:rsidRDefault="00860ADD" w:rsidP="00860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2045"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ADD" w:rsidRPr="004F2045" w:rsidRDefault="00860ADD" w:rsidP="00860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ADD" w:rsidRPr="003915DA" w:rsidTr="00E6289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DD" w:rsidRPr="003915DA" w:rsidRDefault="00860ADD" w:rsidP="00860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3915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DD" w:rsidRPr="004F2045" w:rsidRDefault="00860ADD" w:rsidP="00860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2045">
              <w:rPr>
                <w:rFonts w:ascii="Times New Roman" w:hAnsi="Times New Roman" w:cs="Times New Roman"/>
                <w:sz w:val="28"/>
                <w:szCs w:val="28"/>
              </w:rPr>
              <w:t>Номер корреспондентского сче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ADD" w:rsidRPr="004F2045" w:rsidRDefault="00860ADD" w:rsidP="00860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ADD" w:rsidRPr="003915DA" w:rsidTr="00E6289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DD" w:rsidRPr="003915DA" w:rsidRDefault="00860ADD" w:rsidP="00860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3915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DD" w:rsidRPr="004F2045" w:rsidRDefault="00860ADD" w:rsidP="00860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2045">
              <w:rPr>
                <w:rFonts w:ascii="Times New Roman" w:hAnsi="Times New Roman" w:cs="Times New Roman"/>
                <w:sz w:val="28"/>
                <w:szCs w:val="28"/>
              </w:rPr>
              <w:t>Номер расчетного сче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ADD" w:rsidRPr="004F2045" w:rsidRDefault="00860ADD" w:rsidP="00860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ADD" w:rsidRPr="003915DA" w:rsidTr="00E6289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DD" w:rsidRPr="003915DA" w:rsidRDefault="00860ADD" w:rsidP="00860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3915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DD" w:rsidRPr="00442B43" w:rsidRDefault="00860ADD" w:rsidP="00860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2B43">
              <w:rPr>
                <w:rFonts w:ascii="Times New Roman" w:hAnsi="Times New Roman" w:cs="Times New Roman"/>
                <w:sz w:val="28"/>
                <w:szCs w:val="28"/>
              </w:rPr>
              <w:t>Площадь, г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ADD" w:rsidRPr="004F2045" w:rsidRDefault="00860ADD" w:rsidP="00860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ADD" w:rsidRPr="003915DA" w:rsidTr="00E6289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DD" w:rsidRPr="003915DA" w:rsidRDefault="004A0F40" w:rsidP="00860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860ADD" w:rsidRPr="003915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DD" w:rsidRPr="00442B43" w:rsidRDefault="00860ADD" w:rsidP="00860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2B43">
              <w:rPr>
                <w:rFonts w:ascii="Times New Roman" w:hAnsi="Times New Roman" w:cs="Times New Roman"/>
                <w:sz w:val="28"/>
                <w:szCs w:val="28"/>
              </w:rPr>
              <w:t>Год образов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ADD" w:rsidRPr="004F2045" w:rsidRDefault="00860ADD" w:rsidP="00860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ADD" w:rsidRPr="003915DA" w:rsidTr="00E6289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DD" w:rsidRPr="003915DA" w:rsidRDefault="004A0F40" w:rsidP="00860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860ADD" w:rsidRPr="003915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DD" w:rsidRPr="00442B43" w:rsidRDefault="00860ADD" w:rsidP="00860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2B43">
              <w:rPr>
                <w:rFonts w:ascii="Times New Roman" w:hAnsi="Times New Roman" w:cs="Times New Roman"/>
                <w:sz w:val="28"/>
                <w:szCs w:val="28"/>
              </w:rPr>
              <w:t>Количество отведенных участк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ADD" w:rsidRPr="004F2045" w:rsidRDefault="00860ADD" w:rsidP="00860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ADD" w:rsidRPr="003915DA" w:rsidTr="00E6289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DD" w:rsidRPr="003915DA" w:rsidRDefault="004A0F40" w:rsidP="00860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860ADD" w:rsidRPr="003915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DD" w:rsidRPr="00442B43" w:rsidRDefault="00860ADD" w:rsidP="00860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2B43">
              <w:rPr>
                <w:rFonts w:ascii="Times New Roman" w:hAnsi="Times New Roman" w:cs="Times New Roman"/>
                <w:sz w:val="28"/>
                <w:szCs w:val="28"/>
              </w:rPr>
              <w:t>Количество свободных участк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ADD" w:rsidRPr="004F2045" w:rsidRDefault="00860ADD" w:rsidP="00860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25F" w:rsidRPr="003915DA" w:rsidTr="00E6289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5F" w:rsidRDefault="008B025F" w:rsidP="00860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025F" w:rsidRPr="008B025F" w:rsidRDefault="008B025F" w:rsidP="008B02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25F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 инженерной инфраструктуры</w:t>
            </w:r>
          </w:p>
        </w:tc>
      </w:tr>
      <w:tr w:rsidR="00860ADD" w:rsidRPr="003915DA" w:rsidTr="00E6289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DD" w:rsidRPr="003915DA" w:rsidRDefault="004A0F40" w:rsidP="00860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60ADD" w:rsidRPr="003915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DD" w:rsidRPr="00442B43" w:rsidRDefault="004A0F40" w:rsidP="00860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женность забора, которым обнесено некоммерческое объедине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ADD" w:rsidRPr="004F2045" w:rsidRDefault="00860ADD" w:rsidP="00860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ADD" w:rsidRPr="003915DA" w:rsidTr="00E6289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DD" w:rsidRPr="003915DA" w:rsidRDefault="004A0F40" w:rsidP="00860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860ADD" w:rsidRPr="003915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DD" w:rsidRPr="00442B43" w:rsidRDefault="00860ADD" w:rsidP="00860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ги на территории некоммерческого объединения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ADD" w:rsidRPr="004F2045" w:rsidRDefault="00860ADD" w:rsidP="00860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ADD" w:rsidRPr="003915DA" w:rsidTr="00E6289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DD" w:rsidRPr="003915DA" w:rsidRDefault="004A0F40" w:rsidP="00860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860ADD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DD" w:rsidRPr="00442B43" w:rsidRDefault="00860ADD" w:rsidP="00860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42B43">
              <w:rPr>
                <w:rFonts w:ascii="Times New Roman" w:hAnsi="Times New Roman" w:cs="Times New Roman"/>
                <w:sz w:val="28"/>
                <w:szCs w:val="28"/>
              </w:rPr>
              <w:t>ширина</w:t>
            </w:r>
            <w:proofErr w:type="gramEnd"/>
            <w:r w:rsidRPr="00442B43">
              <w:rPr>
                <w:rFonts w:ascii="Times New Roman" w:hAnsi="Times New Roman" w:cs="Times New Roman"/>
                <w:sz w:val="28"/>
                <w:szCs w:val="28"/>
              </w:rPr>
              <w:t xml:space="preserve"> проезжей части, 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ADD" w:rsidRPr="003915DA" w:rsidRDefault="00860ADD" w:rsidP="00860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ADD" w:rsidRPr="003915DA" w:rsidTr="00E6289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DD" w:rsidRPr="003915DA" w:rsidRDefault="004A0F40" w:rsidP="00860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  <w:r w:rsidR="00860ADD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DD" w:rsidRPr="00442B43" w:rsidRDefault="00860ADD" w:rsidP="00860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42B43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proofErr w:type="gramEnd"/>
            <w:r w:rsidRPr="00442B43">
              <w:rPr>
                <w:rFonts w:ascii="Times New Roman" w:hAnsi="Times New Roman" w:cs="Times New Roman"/>
                <w:sz w:val="28"/>
                <w:szCs w:val="28"/>
              </w:rPr>
              <w:t xml:space="preserve"> покрытия (песчано-гравийная смесь, щебень, асфальт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ADD" w:rsidRPr="003915DA" w:rsidRDefault="00860ADD" w:rsidP="00860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ADD" w:rsidRPr="003915DA" w:rsidTr="00E6289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DD" w:rsidRPr="003915DA" w:rsidRDefault="004A0F40" w:rsidP="00860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860ADD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DD" w:rsidRPr="00442B43" w:rsidRDefault="00860ADD" w:rsidP="00860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42B43">
              <w:rPr>
                <w:rFonts w:ascii="Times New Roman" w:hAnsi="Times New Roman" w:cs="Times New Roman"/>
                <w:sz w:val="28"/>
                <w:szCs w:val="28"/>
              </w:rPr>
              <w:t>протяженность</w:t>
            </w:r>
            <w:proofErr w:type="gramEnd"/>
            <w:r w:rsidRPr="00442B43">
              <w:rPr>
                <w:rFonts w:ascii="Times New Roman" w:hAnsi="Times New Roman" w:cs="Times New Roman"/>
                <w:sz w:val="28"/>
                <w:szCs w:val="28"/>
              </w:rPr>
              <w:t>, к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ADD" w:rsidRPr="003915DA" w:rsidRDefault="00860ADD" w:rsidP="00860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ADD" w:rsidRPr="003915DA" w:rsidTr="00E6289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DD" w:rsidRPr="003915DA" w:rsidRDefault="004A0F40" w:rsidP="00860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860ADD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DD" w:rsidRPr="00442B43" w:rsidRDefault="00860ADD" w:rsidP="00860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42B43">
              <w:rPr>
                <w:rFonts w:ascii="Times New Roman" w:hAnsi="Times New Roman" w:cs="Times New Roman"/>
                <w:sz w:val="28"/>
                <w:szCs w:val="28"/>
              </w:rPr>
              <w:t>техническое</w:t>
            </w:r>
            <w:proofErr w:type="gramEnd"/>
            <w:r w:rsidRPr="00442B43">
              <w:rPr>
                <w:rFonts w:ascii="Times New Roman" w:hAnsi="Times New Roman" w:cs="Times New Roman"/>
                <w:sz w:val="28"/>
                <w:szCs w:val="28"/>
              </w:rPr>
              <w:t xml:space="preserve"> состояние (удовлетворительное/требует реконструкци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ADD" w:rsidRPr="003915DA" w:rsidRDefault="00860ADD" w:rsidP="00860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ADD" w:rsidRPr="003915DA" w:rsidTr="00E6289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DD" w:rsidRPr="003915DA" w:rsidRDefault="004A0F40" w:rsidP="00860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860A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DD" w:rsidRPr="00442B43" w:rsidRDefault="00860ADD" w:rsidP="00860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2B43">
              <w:rPr>
                <w:rFonts w:ascii="Times New Roman" w:hAnsi="Times New Roman" w:cs="Times New Roman"/>
                <w:sz w:val="28"/>
                <w:szCs w:val="28"/>
              </w:rPr>
              <w:t>Электроснабжение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ADD" w:rsidRPr="003915DA" w:rsidRDefault="00860ADD" w:rsidP="00860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ADD" w:rsidRPr="003915DA" w:rsidTr="00E6289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DD" w:rsidRDefault="004A0F40" w:rsidP="00860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860ADD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DD" w:rsidRPr="00442B43" w:rsidRDefault="00860ADD" w:rsidP="00860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щнос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здушной линий электропередач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ADD" w:rsidRPr="003915DA" w:rsidRDefault="00860ADD" w:rsidP="00860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ADD" w:rsidRPr="003915DA" w:rsidTr="00E6289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DD" w:rsidRPr="003915DA" w:rsidRDefault="004A0F40" w:rsidP="00860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860ADD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DD" w:rsidRPr="00442B43" w:rsidRDefault="00860ADD" w:rsidP="00860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42B43">
              <w:rPr>
                <w:rFonts w:ascii="Times New Roman" w:hAnsi="Times New Roman" w:cs="Times New Roman"/>
                <w:sz w:val="28"/>
                <w:szCs w:val="28"/>
              </w:rPr>
              <w:t>протяженность</w:t>
            </w:r>
            <w:proofErr w:type="gramEnd"/>
            <w:r w:rsidRPr="00442B43">
              <w:rPr>
                <w:rFonts w:ascii="Times New Roman" w:hAnsi="Times New Roman" w:cs="Times New Roman"/>
                <w:sz w:val="28"/>
                <w:szCs w:val="28"/>
              </w:rPr>
              <w:t xml:space="preserve"> воздушной линии электропередачи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ADD" w:rsidRPr="003915DA" w:rsidRDefault="00860ADD" w:rsidP="00860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ADD" w:rsidRPr="003915DA" w:rsidTr="00E6289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DD" w:rsidRPr="003915DA" w:rsidRDefault="004A0F40" w:rsidP="00860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860ADD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DD" w:rsidRPr="00442B43" w:rsidRDefault="00860ADD" w:rsidP="00860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42B43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proofErr w:type="gramEnd"/>
            <w:r w:rsidRPr="00442B43">
              <w:rPr>
                <w:rFonts w:ascii="Times New Roman" w:hAnsi="Times New Roman" w:cs="Times New Roman"/>
                <w:sz w:val="28"/>
                <w:szCs w:val="28"/>
              </w:rPr>
              <w:t xml:space="preserve"> трансформаторной подстанции (мощность, количество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ADD" w:rsidRPr="003915DA" w:rsidRDefault="00860ADD" w:rsidP="00860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ADD" w:rsidRPr="003915DA" w:rsidTr="00E6289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DD" w:rsidRPr="003915DA" w:rsidRDefault="004A0F40" w:rsidP="00860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860ADD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DD" w:rsidRPr="00442B43" w:rsidRDefault="00860ADD" w:rsidP="00860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42B43">
              <w:rPr>
                <w:rFonts w:ascii="Times New Roman" w:hAnsi="Times New Roman" w:cs="Times New Roman"/>
                <w:sz w:val="28"/>
                <w:szCs w:val="28"/>
              </w:rPr>
              <w:t>техническое</w:t>
            </w:r>
            <w:proofErr w:type="gramEnd"/>
            <w:r w:rsidRPr="00442B43">
              <w:rPr>
                <w:rFonts w:ascii="Times New Roman" w:hAnsi="Times New Roman" w:cs="Times New Roman"/>
                <w:sz w:val="28"/>
                <w:szCs w:val="28"/>
              </w:rPr>
              <w:t xml:space="preserve"> состояние (удовлетворительное/требует реконструкци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ADD" w:rsidRPr="003915DA" w:rsidRDefault="00860ADD" w:rsidP="00860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ADD" w:rsidRPr="003915DA" w:rsidTr="00E6289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DD" w:rsidRPr="003915DA" w:rsidRDefault="004A0F40" w:rsidP="00860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860ADD">
              <w:rPr>
                <w:rFonts w:ascii="Times New Roman" w:hAnsi="Times New Roman" w:cs="Times New Roman"/>
                <w:sz w:val="28"/>
                <w:szCs w:val="28"/>
              </w:rPr>
              <w:t>.5.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DD" w:rsidRPr="00442B43" w:rsidRDefault="00860ADD" w:rsidP="00860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42B43">
              <w:rPr>
                <w:rFonts w:ascii="Times New Roman" w:hAnsi="Times New Roman" w:cs="Times New Roman"/>
                <w:sz w:val="28"/>
                <w:szCs w:val="28"/>
              </w:rPr>
              <w:t>мощность</w:t>
            </w:r>
            <w:proofErr w:type="gramEnd"/>
            <w:r w:rsidRPr="00442B43">
              <w:rPr>
                <w:rFonts w:ascii="Times New Roman" w:hAnsi="Times New Roman" w:cs="Times New Roman"/>
                <w:sz w:val="28"/>
                <w:szCs w:val="28"/>
              </w:rPr>
              <w:t>, приходящаяся на один садовый участок, кВ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ADD" w:rsidRPr="003915DA" w:rsidRDefault="00860ADD" w:rsidP="00860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2899" w:rsidRPr="003915DA" w:rsidTr="00E6289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99" w:rsidRDefault="00E62899" w:rsidP="00860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99" w:rsidRPr="00442B43" w:rsidRDefault="00E62899" w:rsidP="00860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оснабжение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2899" w:rsidRPr="003915DA" w:rsidRDefault="00E62899" w:rsidP="00860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2899" w:rsidRPr="003915DA" w:rsidTr="00E6289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99" w:rsidRDefault="00E62899" w:rsidP="00860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.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99" w:rsidRDefault="00E62899" w:rsidP="00E6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кважины для питьевого водоснабж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2899" w:rsidRPr="003915DA" w:rsidRDefault="00E62899" w:rsidP="00860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ADD" w:rsidRPr="003915DA" w:rsidTr="00E6289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DD" w:rsidRPr="003915DA" w:rsidRDefault="00E62899" w:rsidP="00860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2.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DD" w:rsidRPr="00442B43" w:rsidRDefault="00E62899" w:rsidP="00860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 водоснабжение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ADD" w:rsidRPr="003915DA" w:rsidRDefault="00860ADD" w:rsidP="00860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ADD" w:rsidRPr="003915DA" w:rsidTr="00E6289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DD" w:rsidRDefault="004A0F40" w:rsidP="00E6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860A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628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60A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6289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DD" w:rsidRPr="00442B43" w:rsidRDefault="00A45234" w:rsidP="00860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важины и ее производительность в м3/ча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ADD" w:rsidRPr="003915DA" w:rsidRDefault="00860ADD" w:rsidP="00860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5234" w:rsidRPr="003915DA" w:rsidTr="00E6289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34" w:rsidRDefault="00A45234" w:rsidP="00E6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2.2.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34" w:rsidRDefault="00A45234" w:rsidP="00860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донапорной вышки с баком и емкость бака в м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234" w:rsidRPr="003915DA" w:rsidRDefault="00A45234" w:rsidP="00860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ADD" w:rsidRPr="003915DA" w:rsidTr="00E6289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DD" w:rsidRDefault="004A0F40" w:rsidP="00860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860ADD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  <w:r w:rsidR="00A4523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DD" w:rsidRPr="00442B43" w:rsidRDefault="00860ADD" w:rsidP="00860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2B43">
              <w:rPr>
                <w:rFonts w:ascii="Times New Roman" w:hAnsi="Times New Roman" w:cs="Times New Roman"/>
                <w:sz w:val="28"/>
                <w:szCs w:val="28"/>
              </w:rPr>
              <w:t>системы забора воды из поверхностных источников</w:t>
            </w:r>
            <w:r w:rsidR="00A45234">
              <w:rPr>
                <w:rFonts w:ascii="Times New Roman" w:hAnsi="Times New Roman" w:cs="Times New Roman"/>
                <w:sz w:val="28"/>
                <w:szCs w:val="28"/>
              </w:rPr>
              <w:t xml:space="preserve"> и ее производительность в м3/ча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ADD" w:rsidRPr="003915DA" w:rsidRDefault="00860ADD" w:rsidP="00860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ADD" w:rsidRPr="003915DA" w:rsidTr="00E6289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DD" w:rsidRPr="003915DA" w:rsidRDefault="004A0F40" w:rsidP="00860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860ADD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  <w:r w:rsidR="00A4523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DD" w:rsidRPr="00442B43" w:rsidRDefault="00860ADD" w:rsidP="004A0F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42B43">
              <w:rPr>
                <w:rFonts w:ascii="Times New Roman" w:hAnsi="Times New Roman" w:cs="Times New Roman"/>
                <w:sz w:val="28"/>
                <w:szCs w:val="28"/>
              </w:rPr>
              <w:t>протяженность</w:t>
            </w:r>
            <w:proofErr w:type="gramEnd"/>
            <w:r w:rsidRPr="00442B43">
              <w:rPr>
                <w:rFonts w:ascii="Times New Roman" w:hAnsi="Times New Roman" w:cs="Times New Roman"/>
                <w:sz w:val="28"/>
                <w:szCs w:val="28"/>
              </w:rPr>
              <w:t xml:space="preserve"> водопровода</w:t>
            </w:r>
            <w:r w:rsidR="004A0F40">
              <w:rPr>
                <w:rFonts w:ascii="Times New Roman" w:hAnsi="Times New Roman" w:cs="Times New Roman"/>
                <w:sz w:val="28"/>
                <w:szCs w:val="28"/>
              </w:rPr>
              <w:t xml:space="preserve"> с указанием диаметра труб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ADD" w:rsidRPr="003915DA" w:rsidRDefault="00860ADD" w:rsidP="00860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ADD" w:rsidRPr="003915DA" w:rsidTr="00E6289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DD" w:rsidRPr="003915DA" w:rsidRDefault="004A0F40" w:rsidP="00860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860ADD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  <w:r w:rsidR="00A4523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DD" w:rsidRPr="00442B43" w:rsidRDefault="00A45234" w:rsidP="00860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ача воды из источников водоснабжения (почасовая/круглосуточная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ADD" w:rsidRPr="003915DA" w:rsidRDefault="00860ADD" w:rsidP="00860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ADD" w:rsidRPr="003915DA" w:rsidTr="00E6289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DD" w:rsidRPr="003915DA" w:rsidRDefault="004A0F40" w:rsidP="00A452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860A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452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60A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4523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DD" w:rsidRPr="00442B43" w:rsidRDefault="00860ADD" w:rsidP="00860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42B43">
              <w:rPr>
                <w:rFonts w:ascii="Times New Roman" w:hAnsi="Times New Roman" w:cs="Times New Roman"/>
                <w:sz w:val="28"/>
                <w:szCs w:val="28"/>
              </w:rPr>
              <w:t>техническое</w:t>
            </w:r>
            <w:proofErr w:type="gramEnd"/>
            <w:r w:rsidRPr="00442B43">
              <w:rPr>
                <w:rFonts w:ascii="Times New Roman" w:hAnsi="Times New Roman" w:cs="Times New Roman"/>
                <w:sz w:val="28"/>
                <w:szCs w:val="28"/>
              </w:rPr>
              <w:t xml:space="preserve"> состояние (удовлетворительно/требует реконструкци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ADD" w:rsidRPr="003915DA" w:rsidRDefault="00860ADD" w:rsidP="00860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ADD" w:rsidRPr="003915DA" w:rsidTr="00E6289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DD" w:rsidRPr="003915DA" w:rsidRDefault="004A0F40" w:rsidP="00860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860A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DD" w:rsidRPr="00442B43" w:rsidRDefault="00860ADD" w:rsidP="00860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2B43">
              <w:rPr>
                <w:rFonts w:ascii="Times New Roman" w:hAnsi="Times New Roman" w:cs="Times New Roman"/>
                <w:sz w:val="28"/>
                <w:szCs w:val="28"/>
              </w:rPr>
              <w:t>Площадки для мусоросборников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ADD" w:rsidRPr="003915DA" w:rsidRDefault="00860ADD" w:rsidP="00860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ADD" w:rsidRPr="003915DA" w:rsidTr="00E6289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DD" w:rsidRPr="003915DA" w:rsidRDefault="004A0F40" w:rsidP="00860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860ADD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DD" w:rsidRPr="00442B43" w:rsidRDefault="00860ADD" w:rsidP="00860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42B43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  <w:proofErr w:type="gramEnd"/>
            <w:r w:rsidRPr="00442B43">
              <w:rPr>
                <w:rFonts w:ascii="Times New Roman" w:hAnsi="Times New Roman" w:cs="Times New Roman"/>
                <w:sz w:val="28"/>
                <w:szCs w:val="28"/>
              </w:rPr>
              <w:t xml:space="preserve"> земельного участка, предоставленного для установки контейнеров для сбора твердых бытовых отходов, кв. 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ADD" w:rsidRPr="003915DA" w:rsidRDefault="00860ADD" w:rsidP="00860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ADD" w:rsidRPr="003915DA" w:rsidTr="00E6289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DD" w:rsidRPr="003915DA" w:rsidRDefault="004A0F40" w:rsidP="00860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860ADD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9F" w:rsidRDefault="00860ADD" w:rsidP="00860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42B43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proofErr w:type="gramEnd"/>
            <w:r w:rsidRPr="00442B43">
              <w:rPr>
                <w:rFonts w:ascii="Times New Roman" w:hAnsi="Times New Roman" w:cs="Times New Roman"/>
                <w:sz w:val="28"/>
                <w:szCs w:val="28"/>
              </w:rPr>
              <w:t xml:space="preserve"> контейнеров </w:t>
            </w:r>
          </w:p>
          <w:p w:rsidR="00860ADD" w:rsidRPr="00442B43" w:rsidRDefault="00860ADD" w:rsidP="00860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2B4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442B43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  <w:proofErr w:type="gramEnd"/>
            <w:r w:rsidRPr="00442B43">
              <w:rPr>
                <w:rFonts w:ascii="Times New Roman" w:hAnsi="Times New Roman" w:cs="Times New Roman"/>
                <w:sz w:val="28"/>
                <w:szCs w:val="28"/>
              </w:rPr>
              <w:t xml:space="preserve"> и потребность), шт./куб. 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ADD" w:rsidRPr="003915DA" w:rsidRDefault="00860ADD" w:rsidP="00860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ADD" w:rsidRPr="003915DA" w:rsidTr="00E6289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DD" w:rsidRPr="003915DA" w:rsidRDefault="004A0F40" w:rsidP="00860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860ADD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DD" w:rsidRPr="00442B43" w:rsidRDefault="00860ADD" w:rsidP="00860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42B43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  <w:proofErr w:type="gramEnd"/>
            <w:r w:rsidRPr="00442B43">
              <w:rPr>
                <w:rFonts w:ascii="Times New Roman" w:hAnsi="Times New Roman" w:cs="Times New Roman"/>
                <w:sz w:val="28"/>
                <w:szCs w:val="28"/>
              </w:rPr>
              <w:t xml:space="preserve"> сбора твердых бытовых отходов, куб.</w:t>
            </w:r>
            <w:r w:rsidR="00B360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2B4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ADD" w:rsidRPr="003915DA" w:rsidRDefault="00860ADD" w:rsidP="00860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ADD" w:rsidRPr="003915DA" w:rsidTr="00E6289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DD" w:rsidRPr="003915DA" w:rsidRDefault="004A0F40" w:rsidP="00860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  <w:r w:rsidR="00860ADD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DD" w:rsidRPr="00442B43" w:rsidRDefault="00860ADD" w:rsidP="00860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42B43">
              <w:rPr>
                <w:rFonts w:ascii="Times New Roman" w:hAnsi="Times New Roman" w:cs="Times New Roman"/>
                <w:sz w:val="28"/>
                <w:szCs w:val="28"/>
              </w:rPr>
              <w:t>договор</w:t>
            </w:r>
            <w:proofErr w:type="gramEnd"/>
            <w:r w:rsidRPr="00442B43">
              <w:rPr>
                <w:rFonts w:ascii="Times New Roman" w:hAnsi="Times New Roman" w:cs="Times New Roman"/>
                <w:sz w:val="28"/>
                <w:szCs w:val="28"/>
              </w:rPr>
              <w:t xml:space="preserve"> на вывоз твердых бытовых отходов (наличие/отсутстви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ADD" w:rsidRPr="003915DA" w:rsidRDefault="00860ADD" w:rsidP="00860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67C2E" w:rsidRPr="004F2045" w:rsidRDefault="00C67C2E" w:rsidP="00C67C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XSpec="center" w:tblpY="316"/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6"/>
        <w:gridCol w:w="3117"/>
        <w:gridCol w:w="2742"/>
      </w:tblGrid>
      <w:tr w:rsidR="0060399F" w:rsidRPr="00442B43" w:rsidTr="00A45234">
        <w:trPr>
          <w:trHeight w:val="986"/>
        </w:trPr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</w:tcPr>
          <w:p w:rsidR="0060399F" w:rsidRPr="00442B43" w:rsidRDefault="0060399F" w:rsidP="00603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:rsidR="0060399F" w:rsidRPr="00442B43" w:rsidRDefault="0060399F" w:rsidP="00603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B4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442B43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proofErr w:type="gramEnd"/>
            <w:r w:rsidRPr="00442B43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и руководителя)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:rsidR="0060399F" w:rsidRPr="00442B43" w:rsidRDefault="00A45234" w:rsidP="00603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60399F" w:rsidRPr="00442B43" w:rsidRDefault="0060399F" w:rsidP="00603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B4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442B43">
              <w:rPr>
                <w:rFonts w:ascii="Times New Roman" w:hAnsi="Times New Roman" w:cs="Times New Roman"/>
                <w:sz w:val="28"/>
                <w:szCs w:val="28"/>
              </w:rPr>
              <w:t>личная</w:t>
            </w:r>
            <w:proofErr w:type="gramEnd"/>
            <w:r w:rsidRPr="00442B43">
              <w:rPr>
                <w:rFonts w:ascii="Times New Roman" w:hAnsi="Times New Roman" w:cs="Times New Roman"/>
                <w:sz w:val="28"/>
                <w:szCs w:val="28"/>
              </w:rPr>
              <w:t xml:space="preserve"> подпись)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</w:tcPr>
          <w:p w:rsidR="0060399F" w:rsidRPr="00442B43" w:rsidRDefault="00A45234" w:rsidP="00603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60399F" w:rsidRPr="00442B43" w:rsidRDefault="0060399F" w:rsidP="00603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B43">
              <w:rPr>
                <w:rFonts w:ascii="Times New Roman" w:hAnsi="Times New Roman" w:cs="Times New Roman"/>
                <w:sz w:val="28"/>
                <w:szCs w:val="28"/>
              </w:rPr>
              <w:t>(И.О. Фамилия)</w:t>
            </w:r>
          </w:p>
        </w:tc>
      </w:tr>
      <w:tr w:rsidR="0060399F" w:rsidRPr="00442B43" w:rsidTr="00A45234">
        <w:trPr>
          <w:trHeight w:val="645"/>
        </w:trPr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</w:tcPr>
          <w:p w:rsidR="0060399F" w:rsidRPr="00442B43" w:rsidRDefault="0060399F" w:rsidP="006039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:rsidR="0060399F" w:rsidRPr="00442B43" w:rsidRDefault="0060399F" w:rsidP="006039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</w:tcPr>
          <w:p w:rsidR="0060399F" w:rsidRPr="00442B43" w:rsidRDefault="0060399F" w:rsidP="00603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B43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="00A45234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  <w:p w:rsidR="0060399F" w:rsidRPr="00442B43" w:rsidRDefault="0060399F" w:rsidP="00603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B4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442B43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proofErr w:type="gramEnd"/>
            <w:r w:rsidRPr="00442B4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C67C2E" w:rsidRDefault="00C67C2E" w:rsidP="00ED75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45234" w:rsidRDefault="0060399F" w:rsidP="00ED75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</w:t>
      </w:r>
    </w:p>
    <w:p w:rsidR="00A45234" w:rsidRDefault="00A45234" w:rsidP="00ED75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C29A2" w:rsidRDefault="00AC29A2" w:rsidP="00AC29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9A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 свое согласие на обработку моих персональных данных:</w:t>
      </w:r>
    </w:p>
    <w:p w:rsidR="00AC29A2" w:rsidRPr="00AC29A2" w:rsidRDefault="00AC29A2" w:rsidP="00AC29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9A2" w:rsidRPr="00AC29A2" w:rsidRDefault="00AC29A2" w:rsidP="00AC29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9A2">
        <w:rPr>
          <w:rFonts w:ascii="Times New Roman" w:eastAsia="Times New Roman" w:hAnsi="Times New Roman" w:cs="Times New Roman"/>
          <w:sz w:val="24"/>
          <w:szCs w:val="24"/>
          <w:lang w:eastAsia="ru-RU"/>
        </w:rPr>
        <w:t>1) _____________________________________________________           __________________</w:t>
      </w:r>
    </w:p>
    <w:p w:rsidR="00AC29A2" w:rsidRPr="00AC29A2" w:rsidRDefault="00AC29A2" w:rsidP="00AC29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(Ф.И.О.)                                                                            (</w:t>
      </w:r>
      <w:proofErr w:type="gramStart"/>
      <w:r w:rsidRPr="00AC29A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</w:t>
      </w:r>
      <w:proofErr w:type="gramEnd"/>
      <w:r w:rsidRPr="00AC29A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C29A2" w:rsidRPr="00AC29A2" w:rsidRDefault="00AC29A2" w:rsidP="00AC29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9A2">
        <w:rPr>
          <w:rFonts w:ascii="Times New Roman" w:eastAsia="Times New Roman" w:hAnsi="Times New Roman" w:cs="Times New Roman"/>
          <w:sz w:val="24"/>
          <w:szCs w:val="24"/>
          <w:lang w:eastAsia="ru-RU"/>
        </w:rPr>
        <w:t>2) _____________________________________________________           __________________</w:t>
      </w:r>
    </w:p>
    <w:p w:rsidR="00AC29A2" w:rsidRPr="00AC29A2" w:rsidRDefault="00AC29A2" w:rsidP="00AC29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(Ф.И.О.)                                                                            (</w:t>
      </w:r>
      <w:proofErr w:type="gramStart"/>
      <w:r w:rsidRPr="00AC29A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</w:t>
      </w:r>
      <w:proofErr w:type="gramEnd"/>
      <w:r w:rsidRPr="00AC29A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C29A2" w:rsidRPr="00AC29A2" w:rsidRDefault="00AC29A2" w:rsidP="00AC29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9A2">
        <w:rPr>
          <w:rFonts w:ascii="Times New Roman" w:eastAsia="Times New Roman" w:hAnsi="Times New Roman" w:cs="Times New Roman"/>
          <w:sz w:val="24"/>
          <w:szCs w:val="24"/>
          <w:lang w:eastAsia="ru-RU"/>
        </w:rPr>
        <w:t>3) _____________________________________________________           __________________</w:t>
      </w:r>
    </w:p>
    <w:p w:rsidR="00AC29A2" w:rsidRPr="00AC29A2" w:rsidRDefault="00AC29A2" w:rsidP="00AC29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(Ф.И.О.)                                                                            (</w:t>
      </w:r>
      <w:proofErr w:type="gramStart"/>
      <w:r w:rsidRPr="00AC29A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</w:t>
      </w:r>
      <w:proofErr w:type="gramEnd"/>
      <w:r w:rsidRPr="00AC29A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C29A2" w:rsidRPr="00AC29A2" w:rsidRDefault="00AC29A2" w:rsidP="00AC29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9A2">
        <w:rPr>
          <w:rFonts w:ascii="Times New Roman" w:eastAsia="Times New Roman" w:hAnsi="Times New Roman" w:cs="Times New Roman"/>
          <w:sz w:val="24"/>
          <w:szCs w:val="24"/>
          <w:lang w:eastAsia="ru-RU"/>
        </w:rPr>
        <w:t>4) _____________________________________________________           __________________</w:t>
      </w:r>
    </w:p>
    <w:p w:rsidR="00AC29A2" w:rsidRPr="00AC29A2" w:rsidRDefault="00AC29A2" w:rsidP="00AC29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(Ф.И.О.)                                                                            (</w:t>
      </w:r>
      <w:proofErr w:type="gramStart"/>
      <w:r w:rsidRPr="00AC29A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</w:t>
      </w:r>
      <w:proofErr w:type="gramEnd"/>
      <w:r w:rsidRPr="00AC29A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C29A2" w:rsidRPr="00AC29A2" w:rsidRDefault="00AC29A2" w:rsidP="00AC29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9A2">
        <w:rPr>
          <w:rFonts w:ascii="Times New Roman" w:eastAsia="Times New Roman" w:hAnsi="Times New Roman" w:cs="Times New Roman"/>
          <w:sz w:val="24"/>
          <w:szCs w:val="24"/>
          <w:lang w:eastAsia="ru-RU"/>
        </w:rPr>
        <w:t>5) _____________________________________________________           __________________</w:t>
      </w:r>
    </w:p>
    <w:p w:rsidR="00AC29A2" w:rsidRPr="00AC29A2" w:rsidRDefault="00AC29A2" w:rsidP="00AC29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(Ф.И.О.)                                                                            (</w:t>
      </w:r>
      <w:proofErr w:type="gramStart"/>
      <w:r w:rsidRPr="00AC29A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</w:t>
      </w:r>
      <w:proofErr w:type="gramEnd"/>
      <w:r w:rsidRPr="00AC29A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C29A2" w:rsidRDefault="00AC29A2" w:rsidP="00AC29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234" w:rsidRDefault="00AC29A2" w:rsidP="00AC29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29A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 согласие действует бессрочно. В случае неправомерного использования предоставленных данных, согласие отзывается письменным заявлением субъекта персональных данных.</w:t>
      </w:r>
    </w:p>
    <w:p w:rsidR="00A45234" w:rsidRDefault="00A45234" w:rsidP="00ED75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45234" w:rsidRDefault="00A45234" w:rsidP="00ED75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45234" w:rsidRDefault="00A45234" w:rsidP="00ED75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45234" w:rsidRDefault="00A45234" w:rsidP="00ED75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45234" w:rsidRDefault="00A45234" w:rsidP="00ED75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45234" w:rsidRDefault="00A45234" w:rsidP="00ED75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45234" w:rsidRDefault="00A45234" w:rsidP="00ED75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45234" w:rsidRDefault="00A45234" w:rsidP="00ED75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45234" w:rsidRDefault="00A45234" w:rsidP="00ED75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45234" w:rsidRDefault="00A45234" w:rsidP="00ED75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45234" w:rsidRDefault="00A45234" w:rsidP="00ED75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45234" w:rsidRDefault="00A45234" w:rsidP="00ED75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45234" w:rsidRDefault="00A45234" w:rsidP="00ED75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45234" w:rsidRDefault="00A45234" w:rsidP="00ED75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45234" w:rsidRDefault="00A45234" w:rsidP="00ED75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45234" w:rsidRDefault="00A45234" w:rsidP="00ED75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45234" w:rsidRDefault="00A45234" w:rsidP="00ED75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45234" w:rsidRDefault="00A45234" w:rsidP="00ED75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45234" w:rsidRDefault="00A45234" w:rsidP="00ED75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45234" w:rsidRDefault="00A45234" w:rsidP="00ED75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45234" w:rsidRDefault="00A45234" w:rsidP="00ED75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45234" w:rsidRDefault="00A45234" w:rsidP="00ED75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45234" w:rsidRDefault="00A45234" w:rsidP="00ED75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45234" w:rsidRDefault="00A45234" w:rsidP="00ED75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D756E" w:rsidRPr="00677E99" w:rsidRDefault="00A45234" w:rsidP="00ED75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</w:t>
      </w:r>
      <w:r w:rsidR="00ED756E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C53979">
        <w:rPr>
          <w:rFonts w:ascii="Times New Roman" w:hAnsi="Times New Roman" w:cs="Times New Roman"/>
          <w:sz w:val="26"/>
          <w:szCs w:val="26"/>
        </w:rPr>
        <w:t>3</w:t>
      </w:r>
    </w:p>
    <w:p w:rsidR="00ED756E" w:rsidRDefault="00ED756E" w:rsidP="00ED75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7E9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gramStart"/>
      <w:r w:rsidRPr="00677E99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677E99">
        <w:rPr>
          <w:rFonts w:ascii="Times New Roman" w:hAnsi="Times New Roman" w:cs="Times New Roman"/>
          <w:sz w:val="26"/>
          <w:szCs w:val="26"/>
        </w:rPr>
        <w:t xml:space="preserve"> По</w:t>
      </w:r>
      <w:r>
        <w:rPr>
          <w:rFonts w:ascii="Times New Roman" w:hAnsi="Times New Roman" w:cs="Times New Roman"/>
          <w:sz w:val="26"/>
          <w:szCs w:val="26"/>
        </w:rPr>
        <w:t>ложению о порядке предо</w:t>
      </w:r>
      <w:r w:rsidRPr="00677E99">
        <w:rPr>
          <w:rFonts w:ascii="Times New Roman" w:hAnsi="Times New Roman" w:cs="Times New Roman"/>
          <w:sz w:val="26"/>
          <w:szCs w:val="26"/>
        </w:rPr>
        <w:t>ставления</w:t>
      </w:r>
    </w:p>
    <w:p w:rsidR="00ED756E" w:rsidRDefault="00ED756E" w:rsidP="00ED75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677E9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едоставле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 201</w:t>
      </w:r>
      <w:r w:rsidR="00C83B33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году субсидий на </w:t>
      </w:r>
    </w:p>
    <w:p w:rsidR="00ED756E" w:rsidRDefault="00ED756E" w:rsidP="00ED75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</w:t>
      </w:r>
      <w:proofErr w:type="gramStart"/>
      <w:r>
        <w:rPr>
          <w:rFonts w:ascii="Times New Roman" w:hAnsi="Times New Roman" w:cs="Times New Roman"/>
          <w:sz w:val="26"/>
          <w:szCs w:val="26"/>
        </w:rPr>
        <w:t>возмещени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затрат на инженерное</w:t>
      </w:r>
    </w:p>
    <w:p w:rsidR="00ED756E" w:rsidRDefault="00ED756E" w:rsidP="00ED75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7E9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обеспечение территорий садоводческих, </w:t>
      </w:r>
    </w:p>
    <w:p w:rsidR="00ED756E" w:rsidRDefault="00ED756E" w:rsidP="00ED75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7E9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огороднических и дачных некоммерческих</w:t>
      </w:r>
    </w:p>
    <w:p w:rsidR="00ED756E" w:rsidRDefault="00ED756E" w:rsidP="00ED75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7E9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объединений, расположенных на территории </w:t>
      </w:r>
    </w:p>
    <w:p w:rsidR="00ED756E" w:rsidRDefault="00ED756E" w:rsidP="00ED75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Верхнесалдинского городского округа</w:t>
      </w:r>
    </w:p>
    <w:p w:rsidR="00DB4EAA" w:rsidRPr="00A643B4" w:rsidRDefault="00DB4EAA" w:rsidP="008906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3A4" w:rsidRPr="007725C0" w:rsidRDefault="006C33A4" w:rsidP="006C33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25C0">
        <w:rPr>
          <w:rFonts w:ascii="Times New Roman" w:hAnsi="Times New Roman" w:cs="Times New Roman"/>
          <w:sz w:val="28"/>
          <w:szCs w:val="28"/>
        </w:rPr>
        <w:t>СОГЛАШЕНИЕ</w:t>
      </w:r>
    </w:p>
    <w:p w:rsidR="006C33A4" w:rsidRPr="007725C0" w:rsidRDefault="006C33A4" w:rsidP="006C33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25C0">
        <w:rPr>
          <w:rFonts w:ascii="Times New Roman" w:hAnsi="Times New Roman" w:cs="Times New Roman"/>
          <w:sz w:val="28"/>
          <w:szCs w:val="28"/>
        </w:rPr>
        <w:t>О ПРЕДОСТАВЛЕНИИ СУБСИДИИ ИЗ БЮДЖЕТА</w:t>
      </w:r>
    </w:p>
    <w:p w:rsidR="006C33A4" w:rsidRDefault="006C33A4" w:rsidP="006C33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25C0">
        <w:rPr>
          <w:rFonts w:ascii="Times New Roman" w:hAnsi="Times New Roman" w:cs="Times New Roman"/>
          <w:sz w:val="28"/>
          <w:szCs w:val="28"/>
        </w:rPr>
        <w:t>ВЕРХНЕСАЛДИНСКОГО ГОРОДСКОГО ОКРУГА ДЛЯ ВОЗМЕЩЕНИЯ ЗАТРАТ НА ИНЖЕНЕРНОЕ ОБЕСПЕЧЕНИЕ ТЕРРИТОРИЙ САДОВОДЧЕСКИХ, ОГОРОДНИЧЕСКИХ И ДАЧНЫХ НЕКОММЕРЧЕСКИХ ОБЪЕДИНЕНИЙ, РАСПОЛОЖЕННЫХ НА ТЕРРИТОРИИ ВЕРХНЕСАЛДИНСКОГО ГОРОДСКОГО ОКРУГА</w:t>
      </w:r>
    </w:p>
    <w:p w:rsidR="006C33A4" w:rsidRPr="0097746E" w:rsidRDefault="006C33A4" w:rsidP="006C3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3A4" w:rsidRPr="0097746E" w:rsidRDefault="006C33A4" w:rsidP="006C3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46E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 xml:space="preserve">Верхняя Салда                    </w:t>
      </w:r>
      <w:r w:rsidRPr="0097746E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7746E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7746E">
        <w:rPr>
          <w:rFonts w:ascii="Times New Roman" w:hAnsi="Times New Roman" w:cs="Times New Roman"/>
          <w:sz w:val="28"/>
          <w:szCs w:val="28"/>
        </w:rPr>
        <w:t>____________ 201</w:t>
      </w:r>
      <w:r w:rsidR="00C83B33">
        <w:rPr>
          <w:rFonts w:ascii="Times New Roman" w:hAnsi="Times New Roman" w:cs="Times New Roman"/>
          <w:sz w:val="28"/>
          <w:szCs w:val="28"/>
        </w:rPr>
        <w:t>4</w:t>
      </w:r>
      <w:r w:rsidRPr="0097746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C33A4" w:rsidRPr="0097746E" w:rsidRDefault="006C33A4" w:rsidP="006C3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3A4" w:rsidRPr="0097746E" w:rsidRDefault="006C33A4" w:rsidP="006C3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3A4" w:rsidRPr="0097746E" w:rsidRDefault="006C33A4" w:rsidP="006C3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Верхнесалдинского городского округа в лице </w:t>
      </w:r>
      <w:r w:rsidR="004B0EDC">
        <w:rPr>
          <w:rFonts w:ascii="Times New Roman" w:hAnsi="Times New Roman" w:cs="Times New Roman"/>
          <w:sz w:val="28"/>
          <w:szCs w:val="28"/>
        </w:rPr>
        <w:t xml:space="preserve">первого </w:t>
      </w:r>
      <w:r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Верхнесалдинского городского округа по </w:t>
      </w:r>
      <w:r w:rsidR="004B0EDC">
        <w:rPr>
          <w:rFonts w:ascii="Times New Roman" w:hAnsi="Times New Roman" w:cs="Times New Roman"/>
          <w:sz w:val="28"/>
          <w:szCs w:val="28"/>
        </w:rPr>
        <w:t>экономике 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_____, действующего на основании распоряжения главы администрации городского округа от 28.04.2011 № 50 – о, именуемая в дальнейшем «Администрация», с одной стороны, </w:t>
      </w:r>
      <w:r w:rsidRPr="0097746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Pr="0097746E">
        <w:rPr>
          <w:rFonts w:ascii="Times New Roman" w:hAnsi="Times New Roman" w:cs="Times New Roman"/>
          <w:sz w:val="28"/>
          <w:szCs w:val="28"/>
        </w:rPr>
        <w:t xml:space="preserve">, именуемое в дальнейше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7746E">
        <w:rPr>
          <w:rFonts w:ascii="Times New Roman" w:hAnsi="Times New Roman" w:cs="Times New Roman"/>
          <w:sz w:val="28"/>
          <w:szCs w:val="28"/>
        </w:rPr>
        <w:t>Получател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7746E">
        <w:rPr>
          <w:rFonts w:ascii="Times New Roman" w:hAnsi="Times New Roman" w:cs="Times New Roman"/>
          <w:sz w:val="28"/>
          <w:szCs w:val="28"/>
        </w:rPr>
        <w:t xml:space="preserve">, в лице председателя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  <w:r w:rsidRPr="0097746E">
        <w:rPr>
          <w:rFonts w:ascii="Times New Roman" w:hAnsi="Times New Roman" w:cs="Times New Roman"/>
          <w:sz w:val="28"/>
          <w:szCs w:val="28"/>
        </w:rPr>
        <w:t xml:space="preserve"> действующего на основании 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97746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7746E">
        <w:rPr>
          <w:rFonts w:ascii="Times New Roman" w:hAnsi="Times New Roman" w:cs="Times New Roman"/>
          <w:sz w:val="28"/>
          <w:szCs w:val="28"/>
        </w:rPr>
        <w:t xml:space="preserve"> с др</w:t>
      </w:r>
      <w:r>
        <w:rPr>
          <w:rFonts w:ascii="Times New Roman" w:hAnsi="Times New Roman" w:cs="Times New Roman"/>
          <w:sz w:val="28"/>
          <w:szCs w:val="28"/>
        </w:rPr>
        <w:t>угой стороны, вместе именуемые «</w:t>
      </w:r>
      <w:r w:rsidRPr="0097746E">
        <w:rPr>
          <w:rFonts w:ascii="Times New Roman" w:hAnsi="Times New Roman" w:cs="Times New Roman"/>
          <w:sz w:val="28"/>
          <w:szCs w:val="28"/>
        </w:rPr>
        <w:t>Сторон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7746E">
        <w:rPr>
          <w:rFonts w:ascii="Times New Roman" w:hAnsi="Times New Roman" w:cs="Times New Roman"/>
          <w:sz w:val="28"/>
          <w:szCs w:val="28"/>
        </w:rPr>
        <w:t>, заключили насто</w:t>
      </w:r>
      <w:r>
        <w:rPr>
          <w:rFonts w:ascii="Times New Roman" w:hAnsi="Times New Roman" w:cs="Times New Roman"/>
          <w:sz w:val="28"/>
          <w:szCs w:val="28"/>
        </w:rPr>
        <w:t>ящее Соглашение (далее</w:t>
      </w:r>
      <w:r w:rsidRPr="0097746E">
        <w:rPr>
          <w:rFonts w:ascii="Times New Roman" w:hAnsi="Times New Roman" w:cs="Times New Roman"/>
          <w:sz w:val="28"/>
          <w:szCs w:val="28"/>
        </w:rPr>
        <w:t xml:space="preserve"> - Соглашение) о ниж</w:t>
      </w:r>
      <w:r>
        <w:rPr>
          <w:rFonts w:ascii="Times New Roman" w:hAnsi="Times New Roman" w:cs="Times New Roman"/>
          <w:sz w:val="28"/>
          <w:szCs w:val="28"/>
        </w:rPr>
        <w:t>еследующем:</w:t>
      </w:r>
    </w:p>
    <w:p w:rsidR="006C33A4" w:rsidRPr="0097746E" w:rsidRDefault="006C33A4" w:rsidP="006C3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3A4" w:rsidRPr="0097746E" w:rsidRDefault="006C33A4" w:rsidP="006C33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746E">
        <w:rPr>
          <w:rFonts w:ascii="Times New Roman" w:hAnsi="Times New Roman" w:cs="Times New Roman"/>
          <w:sz w:val="28"/>
          <w:szCs w:val="28"/>
        </w:rPr>
        <w:t>1. Предмет соглашения</w:t>
      </w:r>
    </w:p>
    <w:p w:rsidR="006C33A4" w:rsidRPr="0097746E" w:rsidRDefault="006C33A4" w:rsidP="006C3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3A4" w:rsidRDefault="006C33A4" w:rsidP="006C3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356275">
        <w:rPr>
          <w:rFonts w:ascii="Times New Roman" w:hAnsi="Times New Roman" w:cs="Times New Roman"/>
          <w:sz w:val="28"/>
          <w:szCs w:val="28"/>
        </w:rPr>
        <w:t xml:space="preserve">Предметом Соглашения является предоставление субсидии из бюджета Верхнесалдинского городского округа для возмещения затрат </w:t>
      </w:r>
      <w:r w:rsidR="00D92CE3">
        <w:rPr>
          <w:rFonts w:ascii="Times New Roman" w:hAnsi="Times New Roman" w:cs="Times New Roman"/>
          <w:sz w:val="28"/>
          <w:szCs w:val="28"/>
        </w:rPr>
        <w:t>Получателя</w:t>
      </w:r>
      <w:r w:rsidRPr="00356275">
        <w:rPr>
          <w:rFonts w:ascii="Times New Roman" w:hAnsi="Times New Roman" w:cs="Times New Roman"/>
          <w:sz w:val="28"/>
          <w:szCs w:val="28"/>
        </w:rPr>
        <w:t xml:space="preserve"> в соответствии с Положением о порядке предоставления в 201</w:t>
      </w:r>
      <w:r w:rsidR="00C83B33">
        <w:rPr>
          <w:rFonts w:ascii="Times New Roman" w:hAnsi="Times New Roman" w:cs="Times New Roman"/>
          <w:sz w:val="28"/>
          <w:szCs w:val="28"/>
        </w:rPr>
        <w:t>4</w:t>
      </w:r>
      <w:r w:rsidRPr="00356275">
        <w:rPr>
          <w:rFonts w:ascii="Times New Roman" w:hAnsi="Times New Roman" w:cs="Times New Roman"/>
          <w:sz w:val="28"/>
          <w:szCs w:val="28"/>
        </w:rPr>
        <w:t xml:space="preserve"> году субсидий на возмещение затрат на инженерное обеспечение территорий садоводческих, огороднических и дачных некоммерческих объединений, расположенных на территории Верхнесалди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B6689">
        <w:t xml:space="preserve"> </w:t>
      </w:r>
      <w:r w:rsidRPr="001B6689">
        <w:rPr>
          <w:rFonts w:ascii="Times New Roman" w:hAnsi="Times New Roman" w:cs="Times New Roman"/>
          <w:sz w:val="28"/>
          <w:szCs w:val="28"/>
        </w:rPr>
        <w:t>утвержденн</w:t>
      </w:r>
      <w:r w:rsidR="00D92CE3">
        <w:rPr>
          <w:rFonts w:ascii="Times New Roman" w:hAnsi="Times New Roman" w:cs="Times New Roman"/>
          <w:sz w:val="28"/>
          <w:szCs w:val="28"/>
        </w:rPr>
        <w:t>ым</w:t>
      </w:r>
      <w:r w:rsidRPr="001B6689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Верхнесалдинского городского округа от </w:t>
      </w:r>
      <w:r w:rsidR="00C83B33">
        <w:rPr>
          <w:rFonts w:ascii="Times New Roman" w:hAnsi="Times New Roman" w:cs="Times New Roman"/>
          <w:sz w:val="28"/>
          <w:szCs w:val="28"/>
        </w:rPr>
        <w:t>__________________</w:t>
      </w:r>
      <w:r w:rsidRPr="001B6689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C83B33">
        <w:rPr>
          <w:rFonts w:ascii="Times New Roman" w:hAnsi="Times New Roman" w:cs="Times New Roman"/>
          <w:sz w:val="28"/>
          <w:szCs w:val="28"/>
        </w:rPr>
        <w:t>______</w:t>
      </w:r>
      <w:r w:rsidRPr="001B6689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порядке предоставления в 201</w:t>
      </w:r>
      <w:r w:rsidR="00C83B33">
        <w:rPr>
          <w:rFonts w:ascii="Times New Roman" w:hAnsi="Times New Roman" w:cs="Times New Roman"/>
          <w:sz w:val="28"/>
          <w:szCs w:val="28"/>
        </w:rPr>
        <w:t>4</w:t>
      </w:r>
      <w:r w:rsidRPr="001B6689">
        <w:rPr>
          <w:rFonts w:ascii="Times New Roman" w:hAnsi="Times New Roman" w:cs="Times New Roman"/>
          <w:sz w:val="28"/>
          <w:szCs w:val="28"/>
        </w:rPr>
        <w:t xml:space="preserve"> году субсидий на возмещение затрат на инженерное обеспечение территорий садоводческих, огороднических и дачных некоммерческих объединений, расположенных на территории Верхнесалдинского городского округа» (далее – Положени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33A4" w:rsidRPr="001A61C2" w:rsidRDefault="006C33A4" w:rsidP="006C3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2. Объем субсидий, предоставляемый в 201</w:t>
      </w:r>
      <w:r w:rsidR="00C83B3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 Получателю, составляет_________________________________________________________(_______________________________________________________________).</w:t>
      </w:r>
    </w:p>
    <w:p w:rsidR="006C33A4" w:rsidRDefault="006C33A4" w:rsidP="006C3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3A4" w:rsidRPr="0097746E" w:rsidRDefault="006C33A4" w:rsidP="006C33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746E">
        <w:rPr>
          <w:rFonts w:ascii="Times New Roman" w:hAnsi="Times New Roman" w:cs="Times New Roman"/>
          <w:sz w:val="28"/>
          <w:szCs w:val="28"/>
        </w:rPr>
        <w:t>2. Права и обязанности сторон</w:t>
      </w:r>
    </w:p>
    <w:p w:rsidR="006C33A4" w:rsidRDefault="006C33A4" w:rsidP="006C3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3A4" w:rsidRPr="0097746E" w:rsidRDefault="006C33A4" w:rsidP="006C3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Pr="001B6689">
        <w:rPr>
          <w:rFonts w:ascii="Times New Roman" w:hAnsi="Times New Roman" w:cs="Times New Roman"/>
          <w:sz w:val="28"/>
          <w:szCs w:val="28"/>
        </w:rPr>
        <w:t xml:space="preserve"> </w:t>
      </w:r>
      <w:r w:rsidRPr="0097746E">
        <w:rPr>
          <w:rFonts w:ascii="Times New Roman" w:hAnsi="Times New Roman" w:cs="Times New Roman"/>
          <w:sz w:val="28"/>
          <w:szCs w:val="28"/>
        </w:rPr>
        <w:t>Получатель:</w:t>
      </w:r>
    </w:p>
    <w:p w:rsidR="006C33A4" w:rsidRPr="0097746E" w:rsidRDefault="006C33A4" w:rsidP="006C3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46E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7746E">
        <w:rPr>
          <w:rFonts w:ascii="Times New Roman" w:hAnsi="Times New Roman" w:cs="Times New Roman"/>
          <w:sz w:val="28"/>
          <w:szCs w:val="28"/>
        </w:rPr>
        <w:t xml:space="preserve">.1. Для получения субсидий в соответствии с настоящим Соглашением обязан представлять в </w:t>
      </w:r>
      <w:r>
        <w:rPr>
          <w:rFonts w:ascii="Times New Roman" w:hAnsi="Times New Roman" w:cs="Times New Roman"/>
          <w:sz w:val="28"/>
          <w:szCs w:val="28"/>
        </w:rPr>
        <w:t>администрацию Верхнесалдинского городского округа документы в соответствии с пунктами 1</w:t>
      </w:r>
      <w:r w:rsidR="00B3604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26 Положения</w:t>
      </w:r>
      <w:r w:rsidRPr="0097746E">
        <w:rPr>
          <w:rFonts w:ascii="Times New Roman" w:hAnsi="Times New Roman" w:cs="Times New Roman"/>
          <w:sz w:val="28"/>
          <w:szCs w:val="28"/>
        </w:rPr>
        <w:t>.</w:t>
      </w:r>
    </w:p>
    <w:p w:rsidR="006C33A4" w:rsidRDefault="006C33A4" w:rsidP="006C3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Pr="009774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я обязуется:</w:t>
      </w:r>
    </w:p>
    <w:p w:rsidR="006C33A4" w:rsidRPr="0097746E" w:rsidRDefault="006C33A4" w:rsidP="006C3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. </w:t>
      </w:r>
      <w:r w:rsidRPr="0097746E">
        <w:rPr>
          <w:rFonts w:ascii="Times New Roman" w:hAnsi="Times New Roman" w:cs="Times New Roman"/>
          <w:sz w:val="28"/>
          <w:szCs w:val="28"/>
        </w:rPr>
        <w:t>как главный распорядитель бюджетных средст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7746E">
        <w:rPr>
          <w:rFonts w:ascii="Times New Roman" w:hAnsi="Times New Roman" w:cs="Times New Roman"/>
          <w:sz w:val="28"/>
          <w:szCs w:val="28"/>
        </w:rPr>
        <w:t xml:space="preserve"> предостав</w:t>
      </w:r>
      <w:r>
        <w:rPr>
          <w:rFonts w:ascii="Times New Roman" w:hAnsi="Times New Roman" w:cs="Times New Roman"/>
          <w:sz w:val="28"/>
          <w:szCs w:val="28"/>
        </w:rPr>
        <w:t>ит</w:t>
      </w:r>
      <w:r w:rsidRPr="0097746E">
        <w:rPr>
          <w:rFonts w:ascii="Times New Roman" w:hAnsi="Times New Roman" w:cs="Times New Roman"/>
          <w:sz w:val="28"/>
          <w:szCs w:val="28"/>
        </w:rPr>
        <w:t>ь Получателю субсидии в соответствии с</w:t>
      </w:r>
      <w:r w:rsidRPr="00356275">
        <w:t xml:space="preserve"> </w:t>
      </w:r>
      <w:r w:rsidRPr="00356275">
        <w:rPr>
          <w:rFonts w:ascii="Times New Roman" w:hAnsi="Times New Roman" w:cs="Times New Roman"/>
          <w:sz w:val="28"/>
          <w:szCs w:val="28"/>
        </w:rPr>
        <w:t>Положение</w:t>
      </w:r>
      <w:r>
        <w:rPr>
          <w:rFonts w:ascii="Times New Roman" w:hAnsi="Times New Roman" w:cs="Times New Roman"/>
          <w:sz w:val="28"/>
          <w:szCs w:val="28"/>
        </w:rPr>
        <w:t>м.</w:t>
      </w:r>
      <w:r w:rsidRPr="003562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33A4" w:rsidRPr="0097746E" w:rsidRDefault="006C33A4" w:rsidP="006C3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46E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.2</w:t>
      </w:r>
      <w:r w:rsidRPr="0097746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7746E">
        <w:rPr>
          <w:rFonts w:ascii="Times New Roman" w:hAnsi="Times New Roman" w:cs="Times New Roman"/>
          <w:sz w:val="28"/>
          <w:szCs w:val="28"/>
        </w:rPr>
        <w:t>еречисл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97746E">
        <w:rPr>
          <w:rFonts w:ascii="Times New Roman" w:hAnsi="Times New Roman" w:cs="Times New Roman"/>
          <w:sz w:val="28"/>
          <w:szCs w:val="28"/>
        </w:rPr>
        <w:t xml:space="preserve"> субсидии на расчетный счет Получателя на условиях, предусмотренных </w:t>
      </w:r>
      <w:r>
        <w:rPr>
          <w:rFonts w:ascii="Times New Roman" w:hAnsi="Times New Roman" w:cs="Times New Roman"/>
          <w:sz w:val="28"/>
          <w:szCs w:val="28"/>
        </w:rPr>
        <w:t>Положением</w:t>
      </w:r>
      <w:r w:rsidRPr="0097746E">
        <w:rPr>
          <w:rFonts w:ascii="Times New Roman" w:hAnsi="Times New Roman" w:cs="Times New Roman"/>
          <w:sz w:val="28"/>
          <w:szCs w:val="28"/>
        </w:rPr>
        <w:t>, с учетом предоставления Получателем документов, являющихся основанием для выплаты субсидий, путем предоставления заявки на оплату расходов.</w:t>
      </w:r>
    </w:p>
    <w:p w:rsidR="006C33A4" w:rsidRPr="0097746E" w:rsidRDefault="006C33A4" w:rsidP="006C3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3A4" w:rsidRPr="0097746E" w:rsidRDefault="006C33A4" w:rsidP="006C33A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7746E">
        <w:rPr>
          <w:rFonts w:ascii="Times New Roman" w:hAnsi="Times New Roman" w:cs="Times New Roman"/>
          <w:sz w:val="28"/>
          <w:szCs w:val="28"/>
        </w:rPr>
        <w:t>3. Ответственность сторон</w:t>
      </w:r>
    </w:p>
    <w:p w:rsidR="006C33A4" w:rsidRPr="0097746E" w:rsidRDefault="006C33A4" w:rsidP="006C3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3A4" w:rsidRPr="0097746E" w:rsidRDefault="006C33A4" w:rsidP="006C3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46E">
        <w:rPr>
          <w:rFonts w:ascii="Times New Roman" w:hAnsi="Times New Roman" w:cs="Times New Roman"/>
          <w:sz w:val="28"/>
          <w:szCs w:val="28"/>
        </w:rPr>
        <w:t>3.1. Получатель несет ответственность за достоверность информации, содержащейся в представленных документах.</w:t>
      </w:r>
    </w:p>
    <w:p w:rsidR="006C33A4" w:rsidRPr="0097746E" w:rsidRDefault="006C33A4" w:rsidP="006C3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46E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7746E">
        <w:rPr>
          <w:rFonts w:ascii="Times New Roman" w:hAnsi="Times New Roman" w:cs="Times New Roman"/>
          <w:sz w:val="28"/>
          <w:szCs w:val="28"/>
        </w:rPr>
        <w:t xml:space="preserve">. В случае неисполнения или ненадлежащего исполнения своих обязательств по настоящему Соглашению Стороны несут ответственность в соответствии с </w:t>
      </w:r>
      <w:r>
        <w:rPr>
          <w:rFonts w:ascii="Times New Roman" w:hAnsi="Times New Roman" w:cs="Times New Roman"/>
          <w:sz w:val="28"/>
          <w:szCs w:val="28"/>
        </w:rPr>
        <w:t>действующим законодательством Российской Федерации.</w:t>
      </w:r>
    </w:p>
    <w:p w:rsidR="006C33A4" w:rsidRPr="0097746E" w:rsidRDefault="006C33A4" w:rsidP="006C3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46E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774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 выявлении администрацией городского округа, органами, осуществляющими финансовой контроль, нарушений условий, установленных для предоставления субсидий, а также факта предоставления недостоверных сведений и документов для получения субсидий, субсидии подлежат возврату в бюджет Верхнесалдинского городского округа в течение 10 календарных дней с момента получения соответствующего требования.</w:t>
      </w:r>
    </w:p>
    <w:p w:rsidR="006C33A4" w:rsidRPr="0097746E" w:rsidRDefault="006C33A4" w:rsidP="006C3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3A4" w:rsidRDefault="006C33A4" w:rsidP="006C33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рок действия соглашения</w:t>
      </w:r>
    </w:p>
    <w:p w:rsidR="006C33A4" w:rsidRDefault="006C33A4" w:rsidP="006C33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33A4" w:rsidRDefault="006C33A4" w:rsidP="006C3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47B">
        <w:rPr>
          <w:rFonts w:ascii="Times New Roman" w:hAnsi="Times New Roman" w:cs="Times New Roman"/>
          <w:sz w:val="28"/>
          <w:szCs w:val="28"/>
        </w:rPr>
        <w:t>4.1. Настоящее Соглашение вступает в силу со дня его подписания обеими Сторонами и действует до «__» ____________ 20___ года.</w:t>
      </w:r>
    </w:p>
    <w:p w:rsidR="00C83B33" w:rsidRDefault="00C83B33" w:rsidP="006C33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33A4" w:rsidRPr="00FB247B" w:rsidRDefault="006C33A4" w:rsidP="006C33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Заключительные положения</w:t>
      </w:r>
    </w:p>
    <w:p w:rsidR="006C33A4" w:rsidRPr="00FB247B" w:rsidRDefault="006C33A4" w:rsidP="006C3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003C" w:rsidRDefault="0013003C" w:rsidP="006C3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Получатель</w:t>
      </w:r>
      <w:r w:rsidRPr="0013003C">
        <w:rPr>
          <w:rFonts w:ascii="Times New Roman" w:hAnsi="Times New Roman" w:cs="Times New Roman"/>
          <w:sz w:val="28"/>
          <w:szCs w:val="28"/>
        </w:rPr>
        <w:t xml:space="preserve"> </w:t>
      </w:r>
      <w:r w:rsidR="00FD4AEE">
        <w:rPr>
          <w:rFonts w:ascii="Times New Roman" w:hAnsi="Times New Roman" w:cs="Times New Roman"/>
          <w:sz w:val="28"/>
          <w:szCs w:val="28"/>
        </w:rPr>
        <w:t>дает согласие</w:t>
      </w:r>
      <w:r w:rsidR="00414E40">
        <w:rPr>
          <w:rFonts w:ascii="Times New Roman" w:hAnsi="Times New Roman" w:cs="Times New Roman"/>
          <w:sz w:val="28"/>
          <w:szCs w:val="28"/>
        </w:rPr>
        <w:t xml:space="preserve"> </w:t>
      </w:r>
      <w:r w:rsidRPr="0013003C">
        <w:rPr>
          <w:rFonts w:ascii="Times New Roman" w:hAnsi="Times New Roman" w:cs="Times New Roman"/>
          <w:sz w:val="28"/>
          <w:szCs w:val="28"/>
        </w:rPr>
        <w:t xml:space="preserve">на осущест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и органами муниципального финансового контроля Верхнесалдинского городского округа</w:t>
      </w:r>
      <w:r w:rsidRPr="0013003C">
        <w:rPr>
          <w:rFonts w:ascii="Times New Roman" w:hAnsi="Times New Roman" w:cs="Times New Roman"/>
          <w:sz w:val="28"/>
          <w:szCs w:val="28"/>
        </w:rPr>
        <w:t xml:space="preserve"> проверок</w:t>
      </w:r>
      <w:r w:rsidR="00FD4AEE">
        <w:rPr>
          <w:rFonts w:ascii="Times New Roman" w:hAnsi="Times New Roman" w:cs="Times New Roman"/>
          <w:sz w:val="28"/>
          <w:szCs w:val="28"/>
        </w:rPr>
        <w:t xml:space="preserve"> по</w:t>
      </w:r>
      <w:r w:rsidRPr="0013003C">
        <w:rPr>
          <w:rFonts w:ascii="Times New Roman" w:hAnsi="Times New Roman" w:cs="Times New Roman"/>
          <w:sz w:val="28"/>
          <w:szCs w:val="28"/>
        </w:rPr>
        <w:t xml:space="preserve"> соблюдени</w:t>
      </w:r>
      <w:r w:rsidR="00FD4AEE">
        <w:rPr>
          <w:rFonts w:ascii="Times New Roman" w:hAnsi="Times New Roman" w:cs="Times New Roman"/>
          <w:sz w:val="28"/>
          <w:szCs w:val="28"/>
        </w:rPr>
        <w:t>ю</w:t>
      </w:r>
      <w:r w:rsidRPr="0013003C">
        <w:rPr>
          <w:rFonts w:ascii="Times New Roman" w:hAnsi="Times New Roman" w:cs="Times New Roman"/>
          <w:sz w:val="28"/>
          <w:szCs w:val="28"/>
        </w:rPr>
        <w:t xml:space="preserve"> получа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13003C">
        <w:rPr>
          <w:rFonts w:ascii="Times New Roman" w:hAnsi="Times New Roman" w:cs="Times New Roman"/>
          <w:sz w:val="28"/>
          <w:szCs w:val="28"/>
        </w:rPr>
        <w:t xml:space="preserve"> условий, целей и порядка предоставления</w:t>
      </w:r>
      <w:r w:rsidR="00414E40">
        <w:rPr>
          <w:rFonts w:ascii="Times New Roman" w:hAnsi="Times New Roman" w:cs="Times New Roman"/>
          <w:sz w:val="28"/>
          <w:szCs w:val="28"/>
        </w:rPr>
        <w:t xml:space="preserve"> субсидий</w:t>
      </w:r>
      <w:r w:rsidRPr="0013003C">
        <w:rPr>
          <w:rFonts w:ascii="Times New Roman" w:hAnsi="Times New Roman" w:cs="Times New Roman"/>
          <w:sz w:val="28"/>
          <w:szCs w:val="28"/>
        </w:rPr>
        <w:t>.</w:t>
      </w:r>
    </w:p>
    <w:p w:rsidR="006C33A4" w:rsidRPr="00FB247B" w:rsidRDefault="006C33A4" w:rsidP="006C3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47B">
        <w:rPr>
          <w:rFonts w:ascii="Times New Roman" w:hAnsi="Times New Roman" w:cs="Times New Roman"/>
          <w:sz w:val="28"/>
          <w:szCs w:val="28"/>
        </w:rPr>
        <w:t>5.</w:t>
      </w:r>
      <w:r w:rsidR="0013003C">
        <w:rPr>
          <w:rFonts w:ascii="Times New Roman" w:hAnsi="Times New Roman" w:cs="Times New Roman"/>
          <w:sz w:val="28"/>
          <w:szCs w:val="28"/>
        </w:rPr>
        <w:t>2</w:t>
      </w:r>
      <w:r w:rsidRPr="00FB247B">
        <w:rPr>
          <w:rFonts w:ascii="Times New Roman" w:hAnsi="Times New Roman" w:cs="Times New Roman"/>
          <w:sz w:val="28"/>
          <w:szCs w:val="28"/>
        </w:rPr>
        <w:t xml:space="preserve">. Споры (разногласия), возникающие между Сторонами в процессе исполнения обязательств по настоящему Соглашению, разрешаются ими, по возможности, путем проведения переговоров, обмена письмами и другими </w:t>
      </w:r>
      <w:r w:rsidRPr="00FB247B">
        <w:rPr>
          <w:rFonts w:ascii="Times New Roman" w:hAnsi="Times New Roman" w:cs="Times New Roman"/>
          <w:sz w:val="28"/>
          <w:szCs w:val="28"/>
        </w:rPr>
        <w:lastRenderedPageBreak/>
        <w:t>документами, или в судебном порядке в соответствии с законодательством Российской Федерации.</w:t>
      </w:r>
    </w:p>
    <w:p w:rsidR="006C33A4" w:rsidRPr="00FB247B" w:rsidRDefault="006C33A4" w:rsidP="006C3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47B">
        <w:rPr>
          <w:rFonts w:ascii="Times New Roman" w:hAnsi="Times New Roman" w:cs="Times New Roman"/>
          <w:sz w:val="28"/>
          <w:szCs w:val="28"/>
        </w:rPr>
        <w:t>5.</w:t>
      </w:r>
      <w:r w:rsidR="00414E40">
        <w:rPr>
          <w:rFonts w:ascii="Times New Roman" w:hAnsi="Times New Roman" w:cs="Times New Roman"/>
          <w:sz w:val="28"/>
          <w:szCs w:val="28"/>
        </w:rPr>
        <w:t>3</w:t>
      </w:r>
      <w:r w:rsidRPr="00FB247B">
        <w:rPr>
          <w:rFonts w:ascii="Times New Roman" w:hAnsi="Times New Roman" w:cs="Times New Roman"/>
          <w:sz w:val="28"/>
          <w:szCs w:val="28"/>
        </w:rPr>
        <w:t>. Настоящее Соглашение составлено в двух экземплярах, имеющих одинаковую юридическую силу, по одному для каждой из Сторон.</w:t>
      </w:r>
    </w:p>
    <w:p w:rsidR="006C33A4" w:rsidRDefault="00414E40" w:rsidP="006C3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="006C33A4" w:rsidRPr="00FB247B">
        <w:rPr>
          <w:rFonts w:ascii="Times New Roman" w:hAnsi="Times New Roman" w:cs="Times New Roman"/>
          <w:sz w:val="28"/>
          <w:szCs w:val="28"/>
        </w:rPr>
        <w:t>. Все приложения к Соглашению являются его неотъемлемой частью.</w:t>
      </w:r>
    </w:p>
    <w:p w:rsidR="006C33A4" w:rsidRDefault="006C33A4" w:rsidP="006C3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33A4" w:rsidRPr="00FB247B" w:rsidRDefault="006C33A4" w:rsidP="006C33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Юридические адреса, реквизиты</w:t>
      </w:r>
    </w:p>
    <w:p w:rsidR="006C33A4" w:rsidRPr="00FB247B" w:rsidRDefault="006C33A4" w:rsidP="006C3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3A4" w:rsidRDefault="006C33A4" w:rsidP="006C3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Верхнесалдинского городского округа:</w:t>
      </w:r>
    </w:p>
    <w:p w:rsidR="006C33A4" w:rsidRDefault="006C33A4" w:rsidP="006C3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33A4" w:rsidRDefault="006C33A4" w:rsidP="006C3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33A4" w:rsidRDefault="006C33A4" w:rsidP="006C3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33A4" w:rsidRDefault="006C33A4" w:rsidP="006C3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33A4" w:rsidRDefault="006C33A4" w:rsidP="006C3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33A4" w:rsidRDefault="006C33A4" w:rsidP="006C3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33A4" w:rsidRDefault="006C33A4" w:rsidP="006C3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33A4" w:rsidRDefault="006C33A4" w:rsidP="006C33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ель:</w:t>
      </w:r>
    </w:p>
    <w:p w:rsidR="006C33A4" w:rsidRDefault="006C33A4" w:rsidP="006C33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C33A4" w:rsidRDefault="006C33A4" w:rsidP="006C33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C33A4" w:rsidRDefault="006C33A4" w:rsidP="006C33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83B33" w:rsidRDefault="00C83B33" w:rsidP="006C33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C83B33" w:rsidRDefault="00C83B33" w:rsidP="006C33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C83B33" w:rsidRDefault="00C83B33" w:rsidP="006C33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6C33A4" w:rsidRDefault="006C33A4" w:rsidP="006C33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F34F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дписи сторон</w:t>
      </w:r>
    </w:p>
    <w:p w:rsidR="006C33A4" w:rsidRDefault="006C33A4" w:rsidP="006C33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6C33A4" w:rsidRDefault="006C33A4" w:rsidP="006C33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дминистрация                                                                     Получатель</w:t>
      </w:r>
    </w:p>
    <w:p w:rsidR="006C33A4" w:rsidRDefault="006C33A4" w:rsidP="006C33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6C33A4" w:rsidRPr="00EF34F3" w:rsidRDefault="006C33A4" w:rsidP="006C33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________________                                                                __________________</w:t>
      </w:r>
    </w:p>
    <w:sectPr w:rsidR="006C33A4" w:rsidRPr="00EF34F3" w:rsidSect="00AC29A2">
      <w:pgSz w:w="11906" w:h="16838"/>
      <w:pgMar w:top="992" w:right="851" w:bottom="709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39AA"/>
    <w:rsid w:val="00000731"/>
    <w:rsid w:val="000020A9"/>
    <w:rsid w:val="00003AE2"/>
    <w:rsid w:val="00005C94"/>
    <w:rsid w:val="00012678"/>
    <w:rsid w:val="000146A5"/>
    <w:rsid w:val="0001516D"/>
    <w:rsid w:val="000173EF"/>
    <w:rsid w:val="00020C50"/>
    <w:rsid w:val="00023AAD"/>
    <w:rsid w:val="000248DB"/>
    <w:rsid w:val="00030AF3"/>
    <w:rsid w:val="00030C47"/>
    <w:rsid w:val="0003291B"/>
    <w:rsid w:val="00033313"/>
    <w:rsid w:val="00034681"/>
    <w:rsid w:val="000357F7"/>
    <w:rsid w:val="00036D42"/>
    <w:rsid w:val="000513AC"/>
    <w:rsid w:val="00052765"/>
    <w:rsid w:val="0005359E"/>
    <w:rsid w:val="0005404F"/>
    <w:rsid w:val="00062565"/>
    <w:rsid w:val="00063B04"/>
    <w:rsid w:val="00065723"/>
    <w:rsid w:val="00067A09"/>
    <w:rsid w:val="00070CA6"/>
    <w:rsid w:val="000713CA"/>
    <w:rsid w:val="000756BC"/>
    <w:rsid w:val="00077E48"/>
    <w:rsid w:val="000839AA"/>
    <w:rsid w:val="00085F0F"/>
    <w:rsid w:val="000867DF"/>
    <w:rsid w:val="0009726A"/>
    <w:rsid w:val="00097809"/>
    <w:rsid w:val="000A3ECC"/>
    <w:rsid w:val="000A51E1"/>
    <w:rsid w:val="000B61CF"/>
    <w:rsid w:val="000B779E"/>
    <w:rsid w:val="000C04A9"/>
    <w:rsid w:val="000C7D13"/>
    <w:rsid w:val="000D0EEF"/>
    <w:rsid w:val="000D3BB9"/>
    <w:rsid w:val="000E1996"/>
    <w:rsid w:val="000E4A2B"/>
    <w:rsid w:val="000E6B09"/>
    <w:rsid w:val="000F3751"/>
    <w:rsid w:val="000F488C"/>
    <w:rsid w:val="000F60D2"/>
    <w:rsid w:val="000F6522"/>
    <w:rsid w:val="0010132D"/>
    <w:rsid w:val="0010365F"/>
    <w:rsid w:val="00104E82"/>
    <w:rsid w:val="00105612"/>
    <w:rsid w:val="001114B9"/>
    <w:rsid w:val="00115B16"/>
    <w:rsid w:val="0011656B"/>
    <w:rsid w:val="001167AF"/>
    <w:rsid w:val="00122B14"/>
    <w:rsid w:val="00122EFC"/>
    <w:rsid w:val="00125017"/>
    <w:rsid w:val="00126B62"/>
    <w:rsid w:val="0013003C"/>
    <w:rsid w:val="00131043"/>
    <w:rsid w:val="0013408C"/>
    <w:rsid w:val="00140BD4"/>
    <w:rsid w:val="00145663"/>
    <w:rsid w:val="001474EA"/>
    <w:rsid w:val="0014767B"/>
    <w:rsid w:val="00151BB6"/>
    <w:rsid w:val="0015254F"/>
    <w:rsid w:val="001548BC"/>
    <w:rsid w:val="0015563B"/>
    <w:rsid w:val="001630FB"/>
    <w:rsid w:val="00163559"/>
    <w:rsid w:val="0016362D"/>
    <w:rsid w:val="00165145"/>
    <w:rsid w:val="00171145"/>
    <w:rsid w:val="0017162E"/>
    <w:rsid w:val="001748AE"/>
    <w:rsid w:val="00181B55"/>
    <w:rsid w:val="001866B0"/>
    <w:rsid w:val="00193CC5"/>
    <w:rsid w:val="001953CC"/>
    <w:rsid w:val="001B1CB4"/>
    <w:rsid w:val="001B2BA9"/>
    <w:rsid w:val="001B3A5E"/>
    <w:rsid w:val="001B3A67"/>
    <w:rsid w:val="001B697A"/>
    <w:rsid w:val="001C09E3"/>
    <w:rsid w:val="001C0E77"/>
    <w:rsid w:val="001C6A82"/>
    <w:rsid w:val="001D3058"/>
    <w:rsid w:val="001D40D7"/>
    <w:rsid w:val="001D63F6"/>
    <w:rsid w:val="001E14F6"/>
    <w:rsid w:val="001E5CBC"/>
    <w:rsid w:val="001F023A"/>
    <w:rsid w:val="001F153F"/>
    <w:rsid w:val="001F52F8"/>
    <w:rsid w:val="001F5753"/>
    <w:rsid w:val="001F70DD"/>
    <w:rsid w:val="001F76B1"/>
    <w:rsid w:val="00202D01"/>
    <w:rsid w:val="002056FB"/>
    <w:rsid w:val="00205CB8"/>
    <w:rsid w:val="00206485"/>
    <w:rsid w:val="00206ACE"/>
    <w:rsid w:val="00211E02"/>
    <w:rsid w:val="00211ECC"/>
    <w:rsid w:val="00213FA2"/>
    <w:rsid w:val="0021718C"/>
    <w:rsid w:val="002177D7"/>
    <w:rsid w:val="002218D4"/>
    <w:rsid w:val="002228AE"/>
    <w:rsid w:val="00224B51"/>
    <w:rsid w:val="0022601D"/>
    <w:rsid w:val="002409C2"/>
    <w:rsid w:val="00241ABF"/>
    <w:rsid w:val="00243ED8"/>
    <w:rsid w:val="0024418A"/>
    <w:rsid w:val="00245BC8"/>
    <w:rsid w:val="00245E2D"/>
    <w:rsid w:val="0024603B"/>
    <w:rsid w:val="00251ED8"/>
    <w:rsid w:val="002524F3"/>
    <w:rsid w:val="00253EB7"/>
    <w:rsid w:val="00255512"/>
    <w:rsid w:val="002567E0"/>
    <w:rsid w:val="00262EA3"/>
    <w:rsid w:val="00262F8C"/>
    <w:rsid w:val="00265A07"/>
    <w:rsid w:val="002665FD"/>
    <w:rsid w:val="00266B62"/>
    <w:rsid w:val="00267249"/>
    <w:rsid w:val="00271211"/>
    <w:rsid w:val="0027229C"/>
    <w:rsid w:val="002725EE"/>
    <w:rsid w:val="00273383"/>
    <w:rsid w:val="00274FA0"/>
    <w:rsid w:val="00275C15"/>
    <w:rsid w:val="0028014C"/>
    <w:rsid w:val="002805DA"/>
    <w:rsid w:val="00287FDF"/>
    <w:rsid w:val="002903B4"/>
    <w:rsid w:val="00291990"/>
    <w:rsid w:val="00292ED8"/>
    <w:rsid w:val="00293112"/>
    <w:rsid w:val="0029347E"/>
    <w:rsid w:val="00293799"/>
    <w:rsid w:val="00293C19"/>
    <w:rsid w:val="00294CB9"/>
    <w:rsid w:val="00297719"/>
    <w:rsid w:val="002A5B30"/>
    <w:rsid w:val="002B07E5"/>
    <w:rsid w:val="002B2528"/>
    <w:rsid w:val="002B47CF"/>
    <w:rsid w:val="002B4867"/>
    <w:rsid w:val="002B60EE"/>
    <w:rsid w:val="002B7C97"/>
    <w:rsid w:val="002C3262"/>
    <w:rsid w:val="002C5DFE"/>
    <w:rsid w:val="002C7C80"/>
    <w:rsid w:val="002D13E2"/>
    <w:rsid w:val="002D4314"/>
    <w:rsid w:val="002E008B"/>
    <w:rsid w:val="002E55DC"/>
    <w:rsid w:val="002E57F4"/>
    <w:rsid w:val="002E602C"/>
    <w:rsid w:val="002E7046"/>
    <w:rsid w:val="002F19FD"/>
    <w:rsid w:val="002F4A8F"/>
    <w:rsid w:val="002F6B60"/>
    <w:rsid w:val="002F746C"/>
    <w:rsid w:val="002F7FCA"/>
    <w:rsid w:val="00301FE7"/>
    <w:rsid w:val="00303488"/>
    <w:rsid w:val="00313357"/>
    <w:rsid w:val="00322604"/>
    <w:rsid w:val="0033526D"/>
    <w:rsid w:val="003421AA"/>
    <w:rsid w:val="00343830"/>
    <w:rsid w:val="00350F79"/>
    <w:rsid w:val="00354A46"/>
    <w:rsid w:val="00367B35"/>
    <w:rsid w:val="00376C17"/>
    <w:rsid w:val="00382D1A"/>
    <w:rsid w:val="0038681B"/>
    <w:rsid w:val="003937B6"/>
    <w:rsid w:val="00393C5A"/>
    <w:rsid w:val="003A0372"/>
    <w:rsid w:val="003A264C"/>
    <w:rsid w:val="003B00CC"/>
    <w:rsid w:val="003B3BFE"/>
    <w:rsid w:val="003B4EB9"/>
    <w:rsid w:val="003B6CE1"/>
    <w:rsid w:val="003C2006"/>
    <w:rsid w:val="003C386D"/>
    <w:rsid w:val="003C7715"/>
    <w:rsid w:val="003D77F4"/>
    <w:rsid w:val="003E2599"/>
    <w:rsid w:val="003E667D"/>
    <w:rsid w:val="003F257C"/>
    <w:rsid w:val="003F257D"/>
    <w:rsid w:val="003F3FD0"/>
    <w:rsid w:val="003F7A8F"/>
    <w:rsid w:val="003F7C3C"/>
    <w:rsid w:val="00400EE5"/>
    <w:rsid w:val="00403222"/>
    <w:rsid w:val="00404CCF"/>
    <w:rsid w:val="00413EB0"/>
    <w:rsid w:val="00414E40"/>
    <w:rsid w:val="00422E41"/>
    <w:rsid w:val="004264AB"/>
    <w:rsid w:val="00427457"/>
    <w:rsid w:val="00430B9C"/>
    <w:rsid w:val="004312BF"/>
    <w:rsid w:val="0043133B"/>
    <w:rsid w:val="004316B5"/>
    <w:rsid w:val="00433EFE"/>
    <w:rsid w:val="004358F5"/>
    <w:rsid w:val="004372CD"/>
    <w:rsid w:val="00440180"/>
    <w:rsid w:val="00440E7F"/>
    <w:rsid w:val="0044120A"/>
    <w:rsid w:val="0044400E"/>
    <w:rsid w:val="00444ABD"/>
    <w:rsid w:val="00447F9A"/>
    <w:rsid w:val="00453F83"/>
    <w:rsid w:val="0045497D"/>
    <w:rsid w:val="004568FA"/>
    <w:rsid w:val="00456A83"/>
    <w:rsid w:val="004613E3"/>
    <w:rsid w:val="00475872"/>
    <w:rsid w:val="00476CD8"/>
    <w:rsid w:val="00476E52"/>
    <w:rsid w:val="004816B8"/>
    <w:rsid w:val="00481A42"/>
    <w:rsid w:val="00484BB0"/>
    <w:rsid w:val="00484C59"/>
    <w:rsid w:val="00485DF2"/>
    <w:rsid w:val="00490007"/>
    <w:rsid w:val="0049036D"/>
    <w:rsid w:val="004A0C55"/>
    <w:rsid w:val="004A0F40"/>
    <w:rsid w:val="004A3D47"/>
    <w:rsid w:val="004B0EDC"/>
    <w:rsid w:val="004B2760"/>
    <w:rsid w:val="004B430E"/>
    <w:rsid w:val="004B49E8"/>
    <w:rsid w:val="004D08BC"/>
    <w:rsid w:val="004D0D17"/>
    <w:rsid w:val="004E224B"/>
    <w:rsid w:val="004E34ED"/>
    <w:rsid w:val="004E3C12"/>
    <w:rsid w:val="004E6E8F"/>
    <w:rsid w:val="004F4465"/>
    <w:rsid w:val="00500331"/>
    <w:rsid w:val="0050154C"/>
    <w:rsid w:val="00503C26"/>
    <w:rsid w:val="005164A7"/>
    <w:rsid w:val="0052137C"/>
    <w:rsid w:val="00522342"/>
    <w:rsid w:val="00527595"/>
    <w:rsid w:val="005277B4"/>
    <w:rsid w:val="00534D17"/>
    <w:rsid w:val="00541363"/>
    <w:rsid w:val="0054788F"/>
    <w:rsid w:val="005502D7"/>
    <w:rsid w:val="00551BBC"/>
    <w:rsid w:val="00562C9B"/>
    <w:rsid w:val="00564A5E"/>
    <w:rsid w:val="00564FE9"/>
    <w:rsid w:val="00567673"/>
    <w:rsid w:val="00582402"/>
    <w:rsid w:val="00583777"/>
    <w:rsid w:val="00583C63"/>
    <w:rsid w:val="00584E98"/>
    <w:rsid w:val="005917E5"/>
    <w:rsid w:val="005929C9"/>
    <w:rsid w:val="00595B85"/>
    <w:rsid w:val="00596ED6"/>
    <w:rsid w:val="005A21F6"/>
    <w:rsid w:val="005A4F12"/>
    <w:rsid w:val="005A5024"/>
    <w:rsid w:val="005A7B31"/>
    <w:rsid w:val="005A7B93"/>
    <w:rsid w:val="005B751F"/>
    <w:rsid w:val="005C0E4B"/>
    <w:rsid w:val="005C311B"/>
    <w:rsid w:val="005C4122"/>
    <w:rsid w:val="005D0504"/>
    <w:rsid w:val="005E474E"/>
    <w:rsid w:val="005E5828"/>
    <w:rsid w:val="005E7C8D"/>
    <w:rsid w:val="005F0770"/>
    <w:rsid w:val="005F07F9"/>
    <w:rsid w:val="005F32C6"/>
    <w:rsid w:val="005F746B"/>
    <w:rsid w:val="005F7824"/>
    <w:rsid w:val="00601332"/>
    <w:rsid w:val="0060399F"/>
    <w:rsid w:val="006067A7"/>
    <w:rsid w:val="006075AF"/>
    <w:rsid w:val="00610EAD"/>
    <w:rsid w:val="006131FB"/>
    <w:rsid w:val="00613C06"/>
    <w:rsid w:val="00613C6B"/>
    <w:rsid w:val="00623BA8"/>
    <w:rsid w:val="00624543"/>
    <w:rsid w:val="00624AEF"/>
    <w:rsid w:val="006303C2"/>
    <w:rsid w:val="00630929"/>
    <w:rsid w:val="00630E6A"/>
    <w:rsid w:val="0063232D"/>
    <w:rsid w:val="00632362"/>
    <w:rsid w:val="00636AD0"/>
    <w:rsid w:val="006425D8"/>
    <w:rsid w:val="00643AA2"/>
    <w:rsid w:val="006442E8"/>
    <w:rsid w:val="006455BD"/>
    <w:rsid w:val="006477F4"/>
    <w:rsid w:val="00652616"/>
    <w:rsid w:val="00654CDC"/>
    <w:rsid w:val="00654F21"/>
    <w:rsid w:val="00657706"/>
    <w:rsid w:val="00657EA0"/>
    <w:rsid w:val="00661B2B"/>
    <w:rsid w:val="00667AFF"/>
    <w:rsid w:val="006721FB"/>
    <w:rsid w:val="00672BB9"/>
    <w:rsid w:val="0067489A"/>
    <w:rsid w:val="00677E99"/>
    <w:rsid w:val="00687547"/>
    <w:rsid w:val="006927ED"/>
    <w:rsid w:val="00692876"/>
    <w:rsid w:val="00693640"/>
    <w:rsid w:val="006938DF"/>
    <w:rsid w:val="00693FEE"/>
    <w:rsid w:val="00694C7D"/>
    <w:rsid w:val="00695054"/>
    <w:rsid w:val="0069598B"/>
    <w:rsid w:val="00697209"/>
    <w:rsid w:val="006A3EF0"/>
    <w:rsid w:val="006A3FAC"/>
    <w:rsid w:val="006A73B5"/>
    <w:rsid w:val="006A7710"/>
    <w:rsid w:val="006A7F36"/>
    <w:rsid w:val="006B1F0C"/>
    <w:rsid w:val="006B2981"/>
    <w:rsid w:val="006B7895"/>
    <w:rsid w:val="006C33A4"/>
    <w:rsid w:val="006C67EC"/>
    <w:rsid w:val="006D08F9"/>
    <w:rsid w:val="006D4AD9"/>
    <w:rsid w:val="006D5137"/>
    <w:rsid w:val="006E0D78"/>
    <w:rsid w:val="006F0B2A"/>
    <w:rsid w:val="006F1AF1"/>
    <w:rsid w:val="00700275"/>
    <w:rsid w:val="00704F3E"/>
    <w:rsid w:val="007057AB"/>
    <w:rsid w:val="00706A5E"/>
    <w:rsid w:val="00706E6D"/>
    <w:rsid w:val="00707415"/>
    <w:rsid w:val="0071313A"/>
    <w:rsid w:val="007141F9"/>
    <w:rsid w:val="00717588"/>
    <w:rsid w:val="00717B33"/>
    <w:rsid w:val="007206ED"/>
    <w:rsid w:val="007238A4"/>
    <w:rsid w:val="007269AF"/>
    <w:rsid w:val="0073061E"/>
    <w:rsid w:val="00731082"/>
    <w:rsid w:val="0073160B"/>
    <w:rsid w:val="00732A91"/>
    <w:rsid w:val="00740215"/>
    <w:rsid w:val="00740DF7"/>
    <w:rsid w:val="00741CA1"/>
    <w:rsid w:val="00745EBA"/>
    <w:rsid w:val="007612BE"/>
    <w:rsid w:val="00765BCE"/>
    <w:rsid w:val="0076731C"/>
    <w:rsid w:val="0077019B"/>
    <w:rsid w:val="007732B3"/>
    <w:rsid w:val="00773C8C"/>
    <w:rsid w:val="00776410"/>
    <w:rsid w:val="007873EC"/>
    <w:rsid w:val="00787994"/>
    <w:rsid w:val="007A0A71"/>
    <w:rsid w:val="007A0FBB"/>
    <w:rsid w:val="007A6081"/>
    <w:rsid w:val="007B1E43"/>
    <w:rsid w:val="007B3D26"/>
    <w:rsid w:val="007C0B59"/>
    <w:rsid w:val="007C0F34"/>
    <w:rsid w:val="007C1248"/>
    <w:rsid w:val="007C352F"/>
    <w:rsid w:val="007C4AB1"/>
    <w:rsid w:val="007C4F97"/>
    <w:rsid w:val="007C525F"/>
    <w:rsid w:val="007C5DD6"/>
    <w:rsid w:val="007C70EB"/>
    <w:rsid w:val="007D4AB3"/>
    <w:rsid w:val="007E01A2"/>
    <w:rsid w:val="007E2A65"/>
    <w:rsid w:val="007E2B97"/>
    <w:rsid w:val="007E383E"/>
    <w:rsid w:val="007F2130"/>
    <w:rsid w:val="007F5AC1"/>
    <w:rsid w:val="007F7220"/>
    <w:rsid w:val="007F7B03"/>
    <w:rsid w:val="007F7BAD"/>
    <w:rsid w:val="0080043D"/>
    <w:rsid w:val="008044A7"/>
    <w:rsid w:val="008065FB"/>
    <w:rsid w:val="0081148A"/>
    <w:rsid w:val="0081209F"/>
    <w:rsid w:val="00812703"/>
    <w:rsid w:val="008137F0"/>
    <w:rsid w:val="00814248"/>
    <w:rsid w:val="008152E7"/>
    <w:rsid w:val="008156CB"/>
    <w:rsid w:val="008163DA"/>
    <w:rsid w:val="0081651D"/>
    <w:rsid w:val="00820765"/>
    <w:rsid w:val="00821429"/>
    <w:rsid w:val="00821D25"/>
    <w:rsid w:val="008221FB"/>
    <w:rsid w:val="00824792"/>
    <w:rsid w:val="00826CE5"/>
    <w:rsid w:val="00827533"/>
    <w:rsid w:val="00833A0F"/>
    <w:rsid w:val="008427EF"/>
    <w:rsid w:val="00843C2E"/>
    <w:rsid w:val="00850919"/>
    <w:rsid w:val="00850A63"/>
    <w:rsid w:val="008537A8"/>
    <w:rsid w:val="0086091A"/>
    <w:rsid w:val="0086098E"/>
    <w:rsid w:val="00860ADD"/>
    <w:rsid w:val="00861F34"/>
    <w:rsid w:val="0086321C"/>
    <w:rsid w:val="0086338A"/>
    <w:rsid w:val="008675BE"/>
    <w:rsid w:val="00870585"/>
    <w:rsid w:val="008705B8"/>
    <w:rsid w:val="00876A45"/>
    <w:rsid w:val="00877EA9"/>
    <w:rsid w:val="00880118"/>
    <w:rsid w:val="008807E7"/>
    <w:rsid w:val="008840CB"/>
    <w:rsid w:val="00890673"/>
    <w:rsid w:val="008906F5"/>
    <w:rsid w:val="0089089A"/>
    <w:rsid w:val="008942FE"/>
    <w:rsid w:val="008A49DB"/>
    <w:rsid w:val="008A5391"/>
    <w:rsid w:val="008A5D91"/>
    <w:rsid w:val="008B025F"/>
    <w:rsid w:val="008B031D"/>
    <w:rsid w:val="008B15AF"/>
    <w:rsid w:val="008B4C89"/>
    <w:rsid w:val="008C24BB"/>
    <w:rsid w:val="008C2EA0"/>
    <w:rsid w:val="008C515B"/>
    <w:rsid w:val="008C577E"/>
    <w:rsid w:val="008C59BE"/>
    <w:rsid w:val="008C652B"/>
    <w:rsid w:val="008C67C8"/>
    <w:rsid w:val="008D0149"/>
    <w:rsid w:val="008E28BD"/>
    <w:rsid w:val="008E4ABF"/>
    <w:rsid w:val="008E4E2F"/>
    <w:rsid w:val="008E72C8"/>
    <w:rsid w:val="008F1FEA"/>
    <w:rsid w:val="008F2449"/>
    <w:rsid w:val="008F472F"/>
    <w:rsid w:val="008F74C3"/>
    <w:rsid w:val="00902D81"/>
    <w:rsid w:val="00910181"/>
    <w:rsid w:val="00916DDD"/>
    <w:rsid w:val="0092195E"/>
    <w:rsid w:val="00925D09"/>
    <w:rsid w:val="00926CD7"/>
    <w:rsid w:val="009324EF"/>
    <w:rsid w:val="00932EC0"/>
    <w:rsid w:val="00937CC6"/>
    <w:rsid w:val="009461E6"/>
    <w:rsid w:val="00955959"/>
    <w:rsid w:val="00960BF1"/>
    <w:rsid w:val="00964AB6"/>
    <w:rsid w:val="00964B5F"/>
    <w:rsid w:val="00964EBE"/>
    <w:rsid w:val="00964FDB"/>
    <w:rsid w:val="00974CE5"/>
    <w:rsid w:val="009752BF"/>
    <w:rsid w:val="0097645C"/>
    <w:rsid w:val="009815F4"/>
    <w:rsid w:val="009838A9"/>
    <w:rsid w:val="009845D3"/>
    <w:rsid w:val="009853DD"/>
    <w:rsid w:val="00987447"/>
    <w:rsid w:val="009928F1"/>
    <w:rsid w:val="00995EB7"/>
    <w:rsid w:val="009A09EA"/>
    <w:rsid w:val="009A5466"/>
    <w:rsid w:val="009B22EC"/>
    <w:rsid w:val="009C2C15"/>
    <w:rsid w:val="009C3121"/>
    <w:rsid w:val="009C53A1"/>
    <w:rsid w:val="009D3BFA"/>
    <w:rsid w:val="009D53B3"/>
    <w:rsid w:val="009D5FC1"/>
    <w:rsid w:val="009D7DC5"/>
    <w:rsid w:val="009E2337"/>
    <w:rsid w:val="009E78C0"/>
    <w:rsid w:val="009F0DDD"/>
    <w:rsid w:val="009F178C"/>
    <w:rsid w:val="009F2F5A"/>
    <w:rsid w:val="009F7C45"/>
    <w:rsid w:val="009F7E20"/>
    <w:rsid w:val="00A03585"/>
    <w:rsid w:val="00A07CEB"/>
    <w:rsid w:val="00A14407"/>
    <w:rsid w:val="00A14FC9"/>
    <w:rsid w:val="00A15113"/>
    <w:rsid w:val="00A2200F"/>
    <w:rsid w:val="00A228CB"/>
    <w:rsid w:val="00A267C8"/>
    <w:rsid w:val="00A27FD6"/>
    <w:rsid w:val="00A30FFD"/>
    <w:rsid w:val="00A31D8E"/>
    <w:rsid w:val="00A34020"/>
    <w:rsid w:val="00A413F1"/>
    <w:rsid w:val="00A42A75"/>
    <w:rsid w:val="00A45234"/>
    <w:rsid w:val="00A502AC"/>
    <w:rsid w:val="00A5744B"/>
    <w:rsid w:val="00A610E6"/>
    <w:rsid w:val="00A643B4"/>
    <w:rsid w:val="00A64BE8"/>
    <w:rsid w:val="00A6637E"/>
    <w:rsid w:val="00A670C9"/>
    <w:rsid w:val="00A67823"/>
    <w:rsid w:val="00A71E91"/>
    <w:rsid w:val="00A72203"/>
    <w:rsid w:val="00A76F22"/>
    <w:rsid w:val="00A77823"/>
    <w:rsid w:val="00A77856"/>
    <w:rsid w:val="00A81CAA"/>
    <w:rsid w:val="00A8257C"/>
    <w:rsid w:val="00A8672F"/>
    <w:rsid w:val="00A9212A"/>
    <w:rsid w:val="00A935E5"/>
    <w:rsid w:val="00AA3045"/>
    <w:rsid w:val="00AA6373"/>
    <w:rsid w:val="00AC29A2"/>
    <w:rsid w:val="00AC3CC2"/>
    <w:rsid w:val="00AC67E8"/>
    <w:rsid w:val="00AD01B3"/>
    <w:rsid w:val="00AD1950"/>
    <w:rsid w:val="00AD45EE"/>
    <w:rsid w:val="00AD7041"/>
    <w:rsid w:val="00AF0FBE"/>
    <w:rsid w:val="00AF6D18"/>
    <w:rsid w:val="00B00A26"/>
    <w:rsid w:val="00B01AD3"/>
    <w:rsid w:val="00B020C4"/>
    <w:rsid w:val="00B027CD"/>
    <w:rsid w:val="00B04B28"/>
    <w:rsid w:val="00B0500C"/>
    <w:rsid w:val="00B203BD"/>
    <w:rsid w:val="00B218F0"/>
    <w:rsid w:val="00B26BF7"/>
    <w:rsid w:val="00B307D1"/>
    <w:rsid w:val="00B315CF"/>
    <w:rsid w:val="00B31D0A"/>
    <w:rsid w:val="00B36049"/>
    <w:rsid w:val="00B371A4"/>
    <w:rsid w:val="00B41AEC"/>
    <w:rsid w:val="00B45B98"/>
    <w:rsid w:val="00B46558"/>
    <w:rsid w:val="00B46E99"/>
    <w:rsid w:val="00B47471"/>
    <w:rsid w:val="00B53C5B"/>
    <w:rsid w:val="00B54684"/>
    <w:rsid w:val="00B556C8"/>
    <w:rsid w:val="00B56AAD"/>
    <w:rsid w:val="00B613C6"/>
    <w:rsid w:val="00B639A1"/>
    <w:rsid w:val="00B63CD0"/>
    <w:rsid w:val="00B66E58"/>
    <w:rsid w:val="00B74E6B"/>
    <w:rsid w:val="00B80562"/>
    <w:rsid w:val="00B82AAB"/>
    <w:rsid w:val="00B82F5A"/>
    <w:rsid w:val="00B83BAD"/>
    <w:rsid w:val="00B8676D"/>
    <w:rsid w:val="00B92738"/>
    <w:rsid w:val="00B92D55"/>
    <w:rsid w:val="00B9410C"/>
    <w:rsid w:val="00B94A39"/>
    <w:rsid w:val="00B95299"/>
    <w:rsid w:val="00B96458"/>
    <w:rsid w:val="00B972DA"/>
    <w:rsid w:val="00BA1DE4"/>
    <w:rsid w:val="00BA342C"/>
    <w:rsid w:val="00BA6449"/>
    <w:rsid w:val="00BB1728"/>
    <w:rsid w:val="00BB1A82"/>
    <w:rsid w:val="00BB2338"/>
    <w:rsid w:val="00BB2742"/>
    <w:rsid w:val="00BB40E0"/>
    <w:rsid w:val="00BB5433"/>
    <w:rsid w:val="00BB77D9"/>
    <w:rsid w:val="00BC0BB0"/>
    <w:rsid w:val="00BC1E5E"/>
    <w:rsid w:val="00BC32FA"/>
    <w:rsid w:val="00BC4A20"/>
    <w:rsid w:val="00BC6B23"/>
    <w:rsid w:val="00BC73C0"/>
    <w:rsid w:val="00BC74D0"/>
    <w:rsid w:val="00BD477C"/>
    <w:rsid w:val="00BD4B89"/>
    <w:rsid w:val="00BD737A"/>
    <w:rsid w:val="00BD79E9"/>
    <w:rsid w:val="00BE2D12"/>
    <w:rsid w:val="00BF58D7"/>
    <w:rsid w:val="00C04073"/>
    <w:rsid w:val="00C07809"/>
    <w:rsid w:val="00C15F80"/>
    <w:rsid w:val="00C16EC6"/>
    <w:rsid w:val="00C23FC2"/>
    <w:rsid w:val="00C30A9C"/>
    <w:rsid w:val="00C31F0C"/>
    <w:rsid w:val="00C333FF"/>
    <w:rsid w:val="00C34E7C"/>
    <w:rsid w:val="00C43ED7"/>
    <w:rsid w:val="00C44B08"/>
    <w:rsid w:val="00C46C9C"/>
    <w:rsid w:val="00C50218"/>
    <w:rsid w:val="00C51147"/>
    <w:rsid w:val="00C51461"/>
    <w:rsid w:val="00C53979"/>
    <w:rsid w:val="00C6037E"/>
    <w:rsid w:val="00C65E27"/>
    <w:rsid w:val="00C67C2E"/>
    <w:rsid w:val="00C706D8"/>
    <w:rsid w:val="00C709E1"/>
    <w:rsid w:val="00C747F8"/>
    <w:rsid w:val="00C770E7"/>
    <w:rsid w:val="00C822A1"/>
    <w:rsid w:val="00C83B33"/>
    <w:rsid w:val="00C83DD6"/>
    <w:rsid w:val="00C903E2"/>
    <w:rsid w:val="00CA2999"/>
    <w:rsid w:val="00CA4C9B"/>
    <w:rsid w:val="00CA4E08"/>
    <w:rsid w:val="00CA5B6B"/>
    <w:rsid w:val="00CB470A"/>
    <w:rsid w:val="00CB4EAE"/>
    <w:rsid w:val="00CC27E4"/>
    <w:rsid w:val="00CD4ECB"/>
    <w:rsid w:val="00CD66FA"/>
    <w:rsid w:val="00CD6861"/>
    <w:rsid w:val="00CD6DC9"/>
    <w:rsid w:val="00CD750B"/>
    <w:rsid w:val="00CD75E0"/>
    <w:rsid w:val="00CE10C0"/>
    <w:rsid w:val="00CF055A"/>
    <w:rsid w:val="00CF07E0"/>
    <w:rsid w:val="00CF4A96"/>
    <w:rsid w:val="00CF5878"/>
    <w:rsid w:val="00D027A5"/>
    <w:rsid w:val="00D1223F"/>
    <w:rsid w:val="00D2051E"/>
    <w:rsid w:val="00D262E5"/>
    <w:rsid w:val="00D26965"/>
    <w:rsid w:val="00D3253C"/>
    <w:rsid w:val="00D33C56"/>
    <w:rsid w:val="00D345A3"/>
    <w:rsid w:val="00D348F4"/>
    <w:rsid w:val="00D40511"/>
    <w:rsid w:val="00D41067"/>
    <w:rsid w:val="00D416DE"/>
    <w:rsid w:val="00D463D9"/>
    <w:rsid w:val="00D507AA"/>
    <w:rsid w:val="00D51860"/>
    <w:rsid w:val="00D5253D"/>
    <w:rsid w:val="00D52988"/>
    <w:rsid w:val="00D557B8"/>
    <w:rsid w:val="00D67D01"/>
    <w:rsid w:val="00D73CA9"/>
    <w:rsid w:val="00D7558A"/>
    <w:rsid w:val="00D812DA"/>
    <w:rsid w:val="00D82D51"/>
    <w:rsid w:val="00D84F41"/>
    <w:rsid w:val="00D85ADF"/>
    <w:rsid w:val="00D909D7"/>
    <w:rsid w:val="00D909E3"/>
    <w:rsid w:val="00D922CF"/>
    <w:rsid w:val="00D92CE3"/>
    <w:rsid w:val="00D93C35"/>
    <w:rsid w:val="00D95B65"/>
    <w:rsid w:val="00D96223"/>
    <w:rsid w:val="00D979C1"/>
    <w:rsid w:val="00DA3A84"/>
    <w:rsid w:val="00DA4B64"/>
    <w:rsid w:val="00DA64D8"/>
    <w:rsid w:val="00DB2C78"/>
    <w:rsid w:val="00DB4EAA"/>
    <w:rsid w:val="00DC000E"/>
    <w:rsid w:val="00DC0C5A"/>
    <w:rsid w:val="00DC1B9D"/>
    <w:rsid w:val="00DC3A8B"/>
    <w:rsid w:val="00DC3AFD"/>
    <w:rsid w:val="00DC4836"/>
    <w:rsid w:val="00DE283A"/>
    <w:rsid w:val="00DE763C"/>
    <w:rsid w:val="00DE78CC"/>
    <w:rsid w:val="00DF2324"/>
    <w:rsid w:val="00DF520D"/>
    <w:rsid w:val="00E0255D"/>
    <w:rsid w:val="00E0279D"/>
    <w:rsid w:val="00E02F8C"/>
    <w:rsid w:val="00E03741"/>
    <w:rsid w:val="00E0677B"/>
    <w:rsid w:val="00E10704"/>
    <w:rsid w:val="00E1219D"/>
    <w:rsid w:val="00E155B8"/>
    <w:rsid w:val="00E30EC7"/>
    <w:rsid w:val="00E319A2"/>
    <w:rsid w:val="00E353E0"/>
    <w:rsid w:val="00E405FB"/>
    <w:rsid w:val="00E40E3A"/>
    <w:rsid w:val="00E41574"/>
    <w:rsid w:val="00E47E90"/>
    <w:rsid w:val="00E47ED1"/>
    <w:rsid w:val="00E515AD"/>
    <w:rsid w:val="00E57203"/>
    <w:rsid w:val="00E62899"/>
    <w:rsid w:val="00E64E13"/>
    <w:rsid w:val="00E66D77"/>
    <w:rsid w:val="00E8071A"/>
    <w:rsid w:val="00E832C2"/>
    <w:rsid w:val="00E83B64"/>
    <w:rsid w:val="00E85A4C"/>
    <w:rsid w:val="00E85CA5"/>
    <w:rsid w:val="00E92012"/>
    <w:rsid w:val="00E92BCD"/>
    <w:rsid w:val="00E9434B"/>
    <w:rsid w:val="00E9464D"/>
    <w:rsid w:val="00E9563F"/>
    <w:rsid w:val="00EA25B1"/>
    <w:rsid w:val="00EA3976"/>
    <w:rsid w:val="00EA5AF7"/>
    <w:rsid w:val="00EB3EAF"/>
    <w:rsid w:val="00EB511A"/>
    <w:rsid w:val="00EB79EE"/>
    <w:rsid w:val="00EB7A24"/>
    <w:rsid w:val="00EC3346"/>
    <w:rsid w:val="00EC5ECA"/>
    <w:rsid w:val="00ED1C33"/>
    <w:rsid w:val="00ED1E22"/>
    <w:rsid w:val="00ED20D9"/>
    <w:rsid w:val="00ED756E"/>
    <w:rsid w:val="00EE3CD6"/>
    <w:rsid w:val="00EF10EA"/>
    <w:rsid w:val="00EF17E4"/>
    <w:rsid w:val="00EF1932"/>
    <w:rsid w:val="00EF4264"/>
    <w:rsid w:val="00F02406"/>
    <w:rsid w:val="00F10384"/>
    <w:rsid w:val="00F1395E"/>
    <w:rsid w:val="00F1465E"/>
    <w:rsid w:val="00F16F18"/>
    <w:rsid w:val="00F21C2D"/>
    <w:rsid w:val="00F25F03"/>
    <w:rsid w:val="00F27EF7"/>
    <w:rsid w:val="00F31B5C"/>
    <w:rsid w:val="00F32381"/>
    <w:rsid w:val="00F326F5"/>
    <w:rsid w:val="00F3309E"/>
    <w:rsid w:val="00F37E71"/>
    <w:rsid w:val="00F50220"/>
    <w:rsid w:val="00F5073D"/>
    <w:rsid w:val="00F50F8E"/>
    <w:rsid w:val="00F52C43"/>
    <w:rsid w:val="00F60DDD"/>
    <w:rsid w:val="00F61A94"/>
    <w:rsid w:val="00F62424"/>
    <w:rsid w:val="00F63E3A"/>
    <w:rsid w:val="00F674F9"/>
    <w:rsid w:val="00F6793F"/>
    <w:rsid w:val="00F71989"/>
    <w:rsid w:val="00F7231C"/>
    <w:rsid w:val="00F75E36"/>
    <w:rsid w:val="00F76DAD"/>
    <w:rsid w:val="00F80C4E"/>
    <w:rsid w:val="00F81095"/>
    <w:rsid w:val="00F85A8E"/>
    <w:rsid w:val="00F87F9E"/>
    <w:rsid w:val="00F92A19"/>
    <w:rsid w:val="00F939D3"/>
    <w:rsid w:val="00F9489A"/>
    <w:rsid w:val="00F95A2D"/>
    <w:rsid w:val="00F96D50"/>
    <w:rsid w:val="00F96EA5"/>
    <w:rsid w:val="00FA3371"/>
    <w:rsid w:val="00FA3E5A"/>
    <w:rsid w:val="00FA4513"/>
    <w:rsid w:val="00FA4F1B"/>
    <w:rsid w:val="00FB07AD"/>
    <w:rsid w:val="00FB2FBD"/>
    <w:rsid w:val="00FB6746"/>
    <w:rsid w:val="00FB6FD2"/>
    <w:rsid w:val="00FC20A7"/>
    <w:rsid w:val="00FC7688"/>
    <w:rsid w:val="00FD4AEE"/>
    <w:rsid w:val="00FD69A9"/>
    <w:rsid w:val="00FF462B"/>
    <w:rsid w:val="00FF73AD"/>
    <w:rsid w:val="00FF75C3"/>
    <w:rsid w:val="00FF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56D53C-8909-44A8-925E-15E8654C4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0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154C"/>
    <w:pPr>
      <w:ind w:left="720"/>
      <w:contextualSpacing/>
    </w:pPr>
  </w:style>
  <w:style w:type="table" w:styleId="a4">
    <w:name w:val="Table Grid"/>
    <w:basedOn w:val="a1"/>
    <w:uiPriority w:val="59"/>
    <w:rsid w:val="00AC3C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D0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050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4B27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-salda.ru" TargetMode="External"/><Relationship Id="rId5" Type="http://schemas.openxmlformats.org/officeDocument/2006/relationships/hyperlink" Target="consultantplus://offline/ref=22768AC647EF0708C81DAFCCB6FB34331659B1ED1263E0BC2C67A646E27B9FC7498FFE3F8EA0000AS6h1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4AF01-BB19-4291-B2D7-9529B3084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1</TotalTime>
  <Pages>1</Pages>
  <Words>4813</Words>
  <Characters>27435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5</cp:revision>
  <cp:lastPrinted>2014-04-18T02:07:00Z</cp:lastPrinted>
  <dcterms:created xsi:type="dcterms:W3CDTF">2013-03-15T09:10:00Z</dcterms:created>
  <dcterms:modified xsi:type="dcterms:W3CDTF">2014-04-30T04:41:00Z</dcterms:modified>
</cp:coreProperties>
</file>